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D2" w:rsidRPr="00C01600" w:rsidRDefault="00BC1CD2" w:rsidP="00BC1CD2">
      <w:pPr>
        <w:jc w:val="center"/>
        <w:rPr>
          <w:rFonts w:ascii="Times New Roman" w:hAnsi="Times New Roman" w:cs="Times New Roman"/>
        </w:rPr>
      </w:pPr>
      <w:r w:rsidRPr="00C01600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C33D5" w:rsidRPr="000D523F" w:rsidRDefault="001C33D5" w:rsidP="001C33D5">
      <w:pPr>
        <w:ind w:left="-284" w:right="-3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3F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«Детская школа искусств №2 г. Ельца» </w:t>
      </w:r>
    </w:p>
    <w:p w:rsidR="001C33D5" w:rsidRPr="003730A8" w:rsidRDefault="001C33D5" w:rsidP="001C33D5">
      <w:pPr>
        <w:rPr>
          <w:rFonts w:ascii="Times New Roman" w:hAnsi="Times New Roman"/>
          <w:sz w:val="28"/>
          <w:szCs w:val="28"/>
        </w:rPr>
      </w:pPr>
    </w:p>
    <w:p w:rsidR="00A4719C" w:rsidRPr="00A4719C" w:rsidRDefault="00A4719C" w:rsidP="00A4719C">
      <w:pPr>
        <w:ind w:left="-284" w:right="-327"/>
        <w:rPr>
          <w:rFonts w:ascii="Times New Roman" w:hAnsi="Times New Roman" w:cs="Times New Roman"/>
        </w:rPr>
      </w:pPr>
      <w:r w:rsidRPr="00A4719C">
        <w:rPr>
          <w:rFonts w:ascii="Times New Roman" w:hAnsi="Times New Roman" w:cs="Times New Roman"/>
        </w:rPr>
        <w:t>«Согласовано»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Директор МБУДО</w:t>
      </w:r>
    </w:p>
    <w:p w:rsidR="00A4719C" w:rsidRPr="00A4719C" w:rsidRDefault="00A4719C" w:rsidP="00A4719C">
      <w:pPr>
        <w:ind w:left="-284" w:right="-327"/>
        <w:rPr>
          <w:rFonts w:ascii="Times New Roman" w:hAnsi="Times New Roman" w:cs="Times New Roman"/>
          <w:b/>
        </w:rPr>
      </w:pPr>
      <w:r w:rsidRPr="00A4719C">
        <w:rPr>
          <w:rFonts w:ascii="Times New Roman" w:hAnsi="Times New Roman" w:cs="Times New Roman"/>
        </w:rPr>
        <w:t xml:space="preserve">МБУДО «ДШИ №2 г. Ельца»                                                                                           «ДШИ №2 г. Ельца»                                                                                                                                                                            Протокол № 5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</w:t>
      </w:r>
      <w:r w:rsidR="00963895">
        <w:rPr>
          <w:rFonts w:ascii="Times New Roman" w:hAnsi="Times New Roman" w:cs="Times New Roman"/>
        </w:rPr>
        <w:t>3</w:t>
      </w:r>
      <w:r w:rsidR="003E0809">
        <w:rPr>
          <w:rFonts w:ascii="Times New Roman" w:hAnsi="Times New Roman" w:cs="Times New Roman"/>
        </w:rPr>
        <w:t>0</w:t>
      </w:r>
      <w:r w:rsidRPr="00A4719C">
        <w:rPr>
          <w:rFonts w:ascii="Times New Roman" w:hAnsi="Times New Roman" w:cs="Times New Roman"/>
        </w:rPr>
        <w:t xml:space="preserve"> </w:t>
      </w:r>
      <w:r w:rsidR="00963895">
        <w:rPr>
          <w:rFonts w:ascii="Times New Roman" w:hAnsi="Times New Roman" w:cs="Times New Roman"/>
        </w:rPr>
        <w:t>мая</w:t>
      </w:r>
      <w:r w:rsidRPr="00A4719C">
        <w:rPr>
          <w:rFonts w:ascii="Times New Roman" w:hAnsi="Times New Roman" w:cs="Times New Roman"/>
        </w:rPr>
        <w:t xml:space="preserve">  202</w:t>
      </w:r>
      <w:r w:rsidR="003E0809">
        <w:rPr>
          <w:rFonts w:ascii="Times New Roman" w:hAnsi="Times New Roman" w:cs="Times New Roman"/>
        </w:rPr>
        <w:t>5</w:t>
      </w:r>
      <w:r w:rsidRPr="00A4719C">
        <w:rPr>
          <w:rFonts w:ascii="Times New Roman" w:hAnsi="Times New Roman" w:cs="Times New Roman"/>
        </w:rPr>
        <w:t xml:space="preserve"> г .                                                                                                                </w:t>
      </w:r>
      <w:r w:rsidR="00963895">
        <w:rPr>
          <w:rFonts w:ascii="Times New Roman" w:hAnsi="Times New Roman" w:cs="Times New Roman"/>
        </w:rPr>
        <w:t>3</w:t>
      </w:r>
      <w:r w:rsidR="003E0809">
        <w:rPr>
          <w:rFonts w:ascii="Times New Roman" w:hAnsi="Times New Roman" w:cs="Times New Roman"/>
        </w:rPr>
        <w:t>0</w:t>
      </w:r>
      <w:r w:rsidRPr="00A4719C">
        <w:rPr>
          <w:rFonts w:ascii="Times New Roman" w:hAnsi="Times New Roman" w:cs="Times New Roman"/>
        </w:rPr>
        <w:t xml:space="preserve"> </w:t>
      </w:r>
      <w:r w:rsidR="00963895">
        <w:rPr>
          <w:rFonts w:ascii="Times New Roman" w:hAnsi="Times New Roman" w:cs="Times New Roman"/>
        </w:rPr>
        <w:t>мая</w:t>
      </w:r>
      <w:r w:rsidRPr="00A4719C">
        <w:rPr>
          <w:rFonts w:ascii="Times New Roman" w:hAnsi="Times New Roman" w:cs="Times New Roman"/>
        </w:rPr>
        <w:t xml:space="preserve">  202</w:t>
      </w:r>
      <w:r w:rsidR="003E0809">
        <w:rPr>
          <w:rFonts w:ascii="Times New Roman" w:hAnsi="Times New Roman" w:cs="Times New Roman"/>
        </w:rPr>
        <w:t>5</w:t>
      </w:r>
      <w:r w:rsidRPr="00A4719C">
        <w:rPr>
          <w:rFonts w:ascii="Times New Roman" w:hAnsi="Times New Roman" w:cs="Times New Roman"/>
        </w:rPr>
        <w:t xml:space="preserve"> г.</w:t>
      </w:r>
    </w:p>
    <w:p w:rsidR="006E57B7" w:rsidRDefault="00BC1CD2" w:rsidP="006E57B7">
      <w:pPr>
        <w:ind w:left="-426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427F8">
        <w:rPr>
          <w:rFonts w:ascii="Times New Roman" w:hAnsi="Times New Roman" w:cs="Times New Roman"/>
          <w:b/>
          <w:sz w:val="36"/>
          <w:szCs w:val="36"/>
        </w:rPr>
        <w:t>Дополнительная</w:t>
      </w:r>
      <w:r w:rsidR="0004530D"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общеразвивающая программа</w:t>
      </w:r>
      <w:r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</w:t>
      </w:r>
    </w:p>
    <w:p w:rsidR="006E57B7" w:rsidRDefault="006E57B7" w:rsidP="006E57B7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7A5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музыкального искусства</w:t>
      </w:r>
    </w:p>
    <w:p w:rsidR="00FC0D2E" w:rsidRDefault="00FC0D2E" w:rsidP="0004530D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4530D" w:rsidRPr="008427F8" w:rsidRDefault="002A2F95" w:rsidP="0004530D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«Р</w:t>
      </w:r>
      <w:r w:rsidR="0004530D"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>анн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ее </w:t>
      </w:r>
      <w:r w:rsidR="00FC0D2E">
        <w:rPr>
          <w:rFonts w:ascii="Times New Roman" w:hAnsi="Times New Roman" w:cs="Times New Roman"/>
          <w:b/>
          <w:bCs/>
          <w:iCs/>
          <w:sz w:val="36"/>
          <w:szCs w:val="36"/>
        </w:rPr>
        <w:t>эстетическо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е</w:t>
      </w:r>
      <w:r w:rsidR="00BC1CD2"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FC0D2E">
        <w:rPr>
          <w:rFonts w:ascii="Times New Roman" w:hAnsi="Times New Roman" w:cs="Times New Roman"/>
          <w:b/>
          <w:bCs/>
          <w:iCs/>
          <w:sz w:val="36"/>
          <w:szCs w:val="36"/>
        </w:rPr>
        <w:t>образовани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е»</w:t>
      </w:r>
    </w:p>
    <w:p w:rsidR="002A2F95" w:rsidRDefault="002A2F95" w:rsidP="0004530D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РАБОЧАЯ ПРОГРАММА</w:t>
      </w:r>
    </w:p>
    <w:p w:rsidR="0004530D" w:rsidRPr="008427F8" w:rsidRDefault="00153B9A" w:rsidP="0004530D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п</w:t>
      </w:r>
      <w:r w:rsidR="0004530D"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>о учебному п</w:t>
      </w:r>
      <w:r w:rsidR="001B70EA">
        <w:rPr>
          <w:rFonts w:ascii="Times New Roman" w:hAnsi="Times New Roman" w:cs="Times New Roman"/>
          <w:b/>
          <w:bCs/>
          <w:iCs/>
          <w:sz w:val="36"/>
          <w:szCs w:val="36"/>
        </w:rPr>
        <w:t>редмету</w:t>
      </w:r>
      <w:r w:rsidR="0004530D"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>:</w:t>
      </w:r>
    </w:p>
    <w:p w:rsidR="00BC1CD2" w:rsidRPr="008427F8" w:rsidRDefault="0004530D" w:rsidP="000453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427F8">
        <w:rPr>
          <w:rFonts w:ascii="Times New Roman" w:hAnsi="Times New Roman" w:cs="Times New Roman"/>
          <w:b/>
          <w:bCs/>
          <w:iCs/>
          <w:sz w:val="36"/>
          <w:szCs w:val="36"/>
        </w:rPr>
        <w:t>«Лепка»</w:t>
      </w:r>
    </w:p>
    <w:p w:rsidR="00BC1CD2" w:rsidRPr="00C01600" w:rsidRDefault="008427F8" w:rsidP="008427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 учащихся  </w:t>
      </w:r>
      <w:r w:rsidR="001B70EA" w:rsidRPr="001B70EA">
        <w:rPr>
          <w:rFonts w:ascii="Times New Roman" w:hAnsi="Times New Roman" w:cs="Times New Roman"/>
          <w:sz w:val="28"/>
          <w:szCs w:val="28"/>
        </w:rPr>
        <w:t>6</w:t>
      </w:r>
      <w:r w:rsidR="00BC1CD2" w:rsidRPr="001B70EA">
        <w:rPr>
          <w:rFonts w:ascii="Times New Roman" w:hAnsi="Times New Roman" w:cs="Times New Roman"/>
          <w:sz w:val="28"/>
          <w:szCs w:val="28"/>
        </w:rPr>
        <w:t xml:space="preserve"> – </w:t>
      </w:r>
      <w:r w:rsidR="00153B9A">
        <w:rPr>
          <w:rFonts w:ascii="Times New Roman" w:hAnsi="Times New Roman" w:cs="Times New Roman"/>
          <w:sz w:val="28"/>
          <w:szCs w:val="28"/>
        </w:rPr>
        <w:t>12</w:t>
      </w:r>
      <w:r w:rsidR="00BC1CD2" w:rsidRPr="00C0160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C1CD2" w:rsidRPr="00C01600" w:rsidRDefault="00153B9A" w:rsidP="008427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8427F8">
        <w:rPr>
          <w:rFonts w:ascii="Times New Roman" w:hAnsi="Times New Roman" w:cs="Times New Roman"/>
          <w:sz w:val="28"/>
          <w:szCs w:val="28"/>
        </w:rPr>
        <w:t>4</w:t>
      </w:r>
      <w:r w:rsidR="00BC1CD2" w:rsidRPr="00C016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1CD2" w:rsidRPr="00C01600" w:rsidRDefault="00BC1CD2" w:rsidP="00BC1CD2">
      <w:pPr>
        <w:jc w:val="center"/>
        <w:rPr>
          <w:rFonts w:ascii="Times New Roman" w:hAnsi="Times New Roman" w:cs="Times New Roman"/>
        </w:rPr>
      </w:pPr>
    </w:p>
    <w:p w:rsidR="00BC1CD2" w:rsidRPr="00C01600" w:rsidRDefault="00BC1CD2" w:rsidP="00BC1CD2">
      <w:pPr>
        <w:rPr>
          <w:rFonts w:ascii="Times New Roman" w:hAnsi="Times New Roman" w:cs="Times New Roman"/>
        </w:rPr>
      </w:pPr>
    </w:p>
    <w:p w:rsidR="00BC1CD2" w:rsidRDefault="00BC1CD2" w:rsidP="00BC1CD2">
      <w:pPr>
        <w:jc w:val="right"/>
        <w:rPr>
          <w:rFonts w:ascii="Times New Roman" w:hAnsi="Times New Roman" w:cs="Times New Roman"/>
        </w:rPr>
      </w:pPr>
    </w:p>
    <w:p w:rsidR="001C33D5" w:rsidRDefault="001C33D5" w:rsidP="00BC1CD2">
      <w:pPr>
        <w:jc w:val="right"/>
        <w:rPr>
          <w:rFonts w:ascii="Times New Roman" w:hAnsi="Times New Roman" w:cs="Times New Roman"/>
        </w:rPr>
      </w:pPr>
    </w:p>
    <w:p w:rsidR="001C33D5" w:rsidRDefault="001C33D5" w:rsidP="00BC1CD2">
      <w:pPr>
        <w:jc w:val="right"/>
        <w:rPr>
          <w:rFonts w:ascii="Times New Roman" w:hAnsi="Times New Roman" w:cs="Times New Roman"/>
        </w:rPr>
      </w:pPr>
    </w:p>
    <w:p w:rsidR="001C33D5" w:rsidRDefault="001C33D5" w:rsidP="00BC1CD2">
      <w:pPr>
        <w:jc w:val="right"/>
        <w:rPr>
          <w:rFonts w:ascii="Times New Roman" w:hAnsi="Times New Roman" w:cs="Times New Roman"/>
        </w:rPr>
      </w:pPr>
    </w:p>
    <w:p w:rsidR="001C33D5" w:rsidRDefault="001C33D5" w:rsidP="00BC1CD2">
      <w:pPr>
        <w:jc w:val="right"/>
        <w:rPr>
          <w:rFonts w:ascii="Times New Roman" w:hAnsi="Times New Roman" w:cs="Times New Roman"/>
        </w:rPr>
      </w:pPr>
    </w:p>
    <w:p w:rsidR="002A2F95" w:rsidRPr="00C01600" w:rsidRDefault="002A2F95" w:rsidP="00BC1CD2">
      <w:pPr>
        <w:jc w:val="right"/>
        <w:rPr>
          <w:rFonts w:ascii="Times New Roman" w:hAnsi="Times New Roman" w:cs="Times New Roman"/>
        </w:rPr>
      </w:pPr>
    </w:p>
    <w:p w:rsidR="001C33D5" w:rsidRPr="008427F8" w:rsidRDefault="001C33D5" w:rsidP="008427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628A" w:rsidRDefault="008427F8" w:rsidP="00495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F8">
        <w:rPr>
          <w:rFonts w:ascii="Times New Roman" w:hAnsi="Times New Roman" w:cs="Times New Roman"/>
          <w:sz w:val="28"/>
          <w:szCs w:val="28"/>
        </w:rPr>
        <w:t>г.</w:t>
      </w:r>
      <w:r w:rsidR="00361907">
        <w:rPr>
          <w:rFonts w:ascii="Times New Roman" w:hAnsi="Times New Roman" w:cs="Times New Roman"/>
          <w:sz w:val="28"/>
          <w:szCs w:val="28"/>
        </w:rPr>
        <w:t xml:space="preserve"> </w:t>
      </w:r>
      <w:r w:rsidRPr="008427F8">
        <w:rPr>
          <w:rFonts w:ascii="Times New Roman" w:hAnsi="Times New Roman" w:cs="Times New Roman"/>
          <w:sz w:val="28"/>
          <w:szCs w:val="28"/>
        </w:rPr>
        <w:t>Елец</w:t>
      </w:r>
    </w:p>
    <w:p w:rsidR="00BC1CD2" w:rsidRDefault="00361907" w:rsidP="00495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D8B">
        <w:rPr>
          <w:rFonts w:ascii="Times New Roman" w:hAnsi="Times New Roman" w:cs="Times New Roman"/>
          <w:sz w:val="28"/>
          <w:szCs w:val="28"/>
        </w:rPr>
        <w:t>2</w:t>
      </w:r>
      <w:r w:rsidR="003E080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C1CD2" w:rsidRPr="008427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5DFF" w:rsidRPr="008427F8" w:rsidRDefault="00495DFF" w:rsidP="00495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  <w:r w:rsidRPr="008427F8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отделения «Живопись» и  «Раннее эстетическое образование» </w:t>
      </w:r>
      <w:r w:rsidRPr="008427F8">
        <w:rPr>
          <w:rFonts w:ascii="Times New Roman" w:hAnsi="Times New Roman" w:cs="Times New Roman"/>
          <w:sz w:val="28"/>
          <w:szCs w:val="28"/>
        </w:rPr>
        <w:t>Чернавская</w:t>
      </w:r>
      <w:r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2A2F95" w:rsidRPr="008427F8" w:rsidRDefault="002A2F95" w:rsidP="002A2F95">
      <w:pPr>
        <w:rPr>
          <w:rFonts w:ascii="Times New Roman" w:hAnsi="Times New Roman" w:cs="Times New Roman"/>
          <w:sz w:val="28"/>
          <w:szCs w:val="28"/>
        </w:rPr>
      </w:pPr>
    </w:p>
    <w:p w:rsidR="00966F81" w:rsidRPr="001C33D5" w:rsidRDefault="001C33D5" w:rsidP="001C33D5">
      <w:pPr>
        <w:spacing w:after="0" w:line="360" w:lineRule="auto"/>
        <w:ind w:left="10" w:right="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66F81" w:rsidRPr="001C33D5" w:rsidRDefault="00966F81" w:rsidP="001C33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t xml:space="preserve"> Основные задачи занятий по </w:t>
      </w:r>
      <w:r w:rsidR="00C77ADB" w:rsidRPr="001C33D5">
        <w:rPr>
          <w:rFonts w:ascii="Times New Roman" w:hAnsi="Times New Roman"/>
          <w:sz w:val="28"/>
          <w:szCs w:val="28"/>
        </w:rPr>
        <w:t>предмету «Лепка</w:t>
      </w:r>
      <w:r w:rsidR="00EA5C34" w:rsidRPr="001C33D5">
        <w:rPr>
          <w:rFonts w:ascii="Times New Roman" w:hAnsi="Times New Roman"/>
          <w:sz w:val="28"/>
          <w:szCs w:val="28"/>
        </w:rPr>
        <w:t>»</w:t>
      </w:r>
      <w:r w:rsidRPr="001C33D5">
        <w:rPr>
          <w:rFonts w:ascii="Times New Roman" w:hAnsi="Times New Roman"/>
          <w:sz w:val="28"/>
          <w:szCs w:val="28"/>
        </w:rPr>
        <w:t xml:space="preserve"> – развить у детей интерес к предмету и дать первые навыки работы в объеме (в пластилине и глине).  Занятия лепкой развивают у детей чувство красоты, пластики, гармонии, образное мышление: воспитывают творческое восприятие предметов и явлений окружающей жизни, наблюдательность и зрительную память, понимание скульптурных материалов и их возможностей. </w:t>
      </w:r>
    </w:p>
    <w:p w:rsidR="00966F81" w:rsidRPr="001C33D5" w:rsidRDefault="00966F81" w:rsidP="001C33D5">
      <w:pPr>
        <w:pStyle w:val="a9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t xml:space="preserve"> За первый го</w:t>
      </w:r>
      <w:r w:rsidR="00EA5C34" w:rsidRPr="001C33D5">
        <w:rPr>
          <w:rFonts w:ascii="Times New Roman" w:hAnsi="Times New Roman"/>
          <w:sz w:val="28"/>
          <w:szCs w:val="28"/>
        </w:rPr>
        <w:t xml:space="preserve">д обучения </w:t>
      </w:r>
      <w:r w:rsidRPr="001C33D5">
        <w:rPr>
          <w:rFonts w:ascii="Times New Roman" w:hAnsi="Times New Roman"/>
          <w:sz w:val="28"/>
          <w:szCs w:val="28"/>
        </w:rPr>
        <w:t>учащиеся должны усвоить правила внутреннего распорядка в мастерской; научиться убирать свое рабочее место, правильно заворачивать и хранить свою работу, бережно относиться к работам товарищей. Необходимо научиться пользоваться стеками, почувствовать свойства пластических материалов. Дети приобретают первые навыки работы с натуры, построения композиции на основе наблюдений природы и знакомства с лучшими образцами искусства скульптуры.  Программа второго года обучения рассчитана</w:t>
      </w:r>
      <w:r w:rsidR="00251F4F" w:rsidRPr="001C33D5">
        <w:rPr>
          <w:rFonts w:ascii="Times New Roman" w:hAnsi="Times New Roman"/>
          <w:color w:val="000000" w:themeColor="text1"/>
          <w:sz w:val="28"/>
          <w:szCs w:val="28"/>
        </w:rPr>
        <w:t xml:space="preserve"> на дальнейшее расширение представлений о работе в рельефе, повышение у учащихся требований к своей работе, внимательное отношение к пропорциям фигуры человека и животных</w:t>
      </w:r>
      <w:r w:rsidR="001C33D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51F4F" w:rsidRPr="001C33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C34" w:rsidRPr="001C33D5">
        <w:rPr>
          <w:rFonts w:ascii="Times New Roman" w:hAnsi="Times New Roman"/>
          <w:color w:val="000000" w:themeColor="text1"/>
          <w:sz w:val="28"/>
          <w:szCs w:val="28"/>
        </w:rPr>
        <w:t xml:space="preserve">Занятия 3 и 4 классов направлены </w:t>
      </w:r>
      <w:r w:rsidRPr="001C33D5">
        <w:rPr>
          <w:rFonts w:ascii="Times New Roman" w:hAnsi="Times New Roman"/>
          <w:sz w:val="28"/>
          <w:szCs w:val="28"/>
        </w:rPr>
        <w:t xml:space="preserve">на развитие навыков и умений в работе с пластическими материалами и подготавливает учащихся к поступлению на основное отделение детской художественной школы. </w:t>
      </w:r>
      <w:r w:rsidR="00EA5C34" w:rsidRPr="001C33D5">
        <w:rPr>
          <w:rFonts w:ascii="Times New Roman" w:hAnsi="Times New Roman"/>
          <w:sz w:val="28"/>
          <w:szCs w:val="28"/>
        </w:rPr>
        <w:t>С 4 класса учащиеся часто работают с однотонным пластилином. Раздел программы по лепке для 4</w:t>
      </w:r>
      <w:r w:rsidRPr="001C33D5">
        <w:rPr>
          <w:rFonts w:ascii="Times New Roman" w:hAnsi="Times New Roman"/>
          <w:sz w:val="28"/>
          <w:szCs w:val="28"/>
        </w:rPr>
        <w:t xml:space="preserve"> класса предусматривает дальнейшее усложнение заданий, повышение требование к работам учащихся и освоение ими следующих задач: </w:t>
      </w:r>
    </w:p>
    <w:p w:rsidR="00966F81" w:rsidRPr="001C33D5" w:rsidRDefault="00966F81" w:rsidP="001C33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t xml:space="preserve">самостоятельная подготовительная работа при создании композиции (подготовка плинта, подготовительные эскизы в карандаше и т.д.); </w:t>
      </w:r>
    </w:p>
    <w:p w:rsidR="00966F81" w:rsidRPr="001C33D5" w:rsidRDefault="00966F81" w:rsidP="001C33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t xml:space="preserve">умение использовать в работе документальный материал, собственные наблюдения; </w:t>
      </w:r>
    </w:p>
    <w:p w:rsidR="00966F81" w:rsidRPr="001C33D5" w:rsidRDefault="00966F81" w:rsidP="001C33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t xml:space="preserve">расширение представлений о работе в рельефе и в объеме; </w:t>
      </w:r>
    </w:p>
    <w:p w:rsidR="001C33D5" w:rsidRDefault="00966F81" w:rsidP="001C33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t xml:space="preserve">закрепление правильного хода работы над композицией. </w:t>
      </w:r>
    </w:p>
    <w:p w:rsidR="00B77DAE" w:rsidRPr="001C33D5" w:rsidRDefault="00EA5C34" w:rsidP="001C33D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3D5">
        <w:rPr>
          <w:rFonts w:ascii="Times New Roman" w:hAnsi="Times New Roman"/>
          <w:sz w:val="28"/>
          <w:szCs w:val="28"/>
        </w:rPr>
        <w:lastRenderedPageBreak/>
        <w:t xml:space="preserve">На изучение предмета отводится </w:t>
      </w:r>
      <w:r w:rsidR="00B77DAE" w:rsidRPr="001C33D5">
        <w:rPr>
          <w:rFonts w:ascii="Times New Roman" w:hAnsi="Times New Roman"/>
          <w:sz w:val="28"/>
          <w:szCs w:val="28"/>
        </w:rPr>
        <w:t xml:space="preserve">один урок по </w:t>
      </w:r>
      <w:r w:rsidRPr="001C33D5">
        <w:rPr>
          <w:rFonts w:ascii="Times New Roman" w:hAnsi="Times New Roman"/>
          <w:sz w:val="28"/>
          <w:szCs w:val="28"/>
        </w:rPr>
        <w:t xml:space="preserve">2 часа в неделю в течение четырех лет обучения.  </w:t>
      </w:r>
    </w:p>
    <w:p w:rsidR="00153B9A" w:rsidRPr="00153B9A" w:rsidRDefault="00153B9A" w:rsidP="00495DFF">
      <w:pPr>
        <w:spacing w:line="240" w:lineRule="auto"/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18EA" w:rsidRDefault="00153B9A" w:rsidP="00495DFF">
      <w:pPr>
        <w:spacing w:line="240" w:lineRule="auto"/>
        <w:ind w:firstLine="747"/>
        <w:jc w:val="both"/>
      </w:pPr>
      <w:r>
        <w:t xml:space="preserve"> </w:t>
      </w:r>
    </w:p>
    <w:p w:rsidR="0041149E" w:rsidRPr="00BA1E3C" w:rsidRDefault="00153B9A" w:rsidP="00495DFF">
      <w:pPr>
        <w:spacing w:line="360" w:lineRule="auto"/>
        <w:ind w:firstLine="747"/>
        <w:jc w:val="both"/>
        <w:rPr>
          <w:sz w:val="28"/>
          <w:szCs w:val="28"/>
        </w:rPr>
      </w:pPr>
      <w:r w:rsidRPr="00BA1E3C">
        <w:rPr>
          <w:rFonts w:ascii="Times New Roman" w:hAnsi="Times New Roman" w:cs="Times New Roman"/>
          <w:sz w:val="28"/>
          <w:szCs w:val="28"/>
        </w:rPr>
        <w:t xml:space="preserve">Скульптура – вид искусства, в основе которого лежит </w:t>
      </w:r>
      <w:r w:rsidR="00F700E7" w:rsidRPr="00BA1E3C">
        <w:rPr>
          <w:rFonts w:ascii="Times New Roman" w:hAnsi="Times New Roman" w:cs="Times New Roman"/>
          <w:sz w:val="28"/>
          <w:szCs w:val="28"/>
        </w:rPr>
        <w:t>объёмно</w:t>
      </w:r>
      <w:r w:rsidRPr="00BA1E3C">
        <w:rPr>
          <w:rFonts w:ascii="Times New Roman" w:hAnsi="Times New Roman" w:cs="Times New Roman"/>
          <w:sz w:val="28"/>
          <w:szCs w:val="28"/>
        </w:rPr>
        <w:t xml:space="preserve">-пространственное мышление, поэтому предмет «Скульптура» должен способствовать развитию у учащихся </w:t>
      </w:r>
      <w:r w:rsidR="00F700E7" w:rsidRPr="00BA1E3C">
        <w:rPr>
          <w:rFonts w:ascii="Times New Roman" w:hAnsi="Times New Roman" w:cs="Times New Roman"/>
          <w:sz w:val="28"/>
          <w:szCs w:val="28"/>
        </w:rPr>
        <w:t>трёхмерного</w:t>
      </w:r>
      <w:r w:rsidRPr="00BA1E3C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="00F700E7" w:rsidRPr="00BA1E3C">
        <w:rPr>
          <w:rFonts w:ascii="Times New Roman" w:hAnsi="Times New Roman" w:cs="Times New Roman"/>
          <w:sz w:val="28"/>
          <w:szCs w:val="28"/>
        </w:rPr>
        <w:t>объёмной</w:t>
      </w:r>
      <w:r w:rsidRPr="00BA1E3C">
        <w:rPr>
          <w:rFonts w:ascii="Times New Roman" w:hAnsi="Times New Roman" w:cs="Times New Roman"/>
          <w:sz w:val="28"/>
          <w:szCs w:val="28"/>
        </w:rPr>
        <w:t xml:space="preserve"> формы и уме6ия чувствовать и передавать изобразительными средствами объем и пространство, глубины и соотношения масс, пропорции и пластику фигур. Занятия по скульптуре в 1-4 классах, в связ</w:t>
      </w:r>
      <w:r w:rsidR="0041149E" w:rsidRPr="00BA1E3C">
        <w:rPr>
          <w:rFonts w:ascii="Times New Roman" w:hAnsi="Times New Roman" w:cs="Times New Roman"/>
          <w:sz w:val="28"/>
          <w:szCs w:val="28"/>
        </w:rPr>
        <w:t>и с ранним возрастом учащихся (6-12</w:t>
      </w:r>
      <w:r w:rsidRPr="00BA1E3C">
        <w:rPr>
          <w:rFonts w:ascii="Times New Roman" w:hAnsi="Times New Roman" w:cs="Times New Roman"/>
          <w:sz w:val="28"/>
          <w:szCs w:val="28"/>
        </w:rPr>
        <w:t xml:space="preserve"> лет) именуется лепкой. Занятия по данному предмету, в основном, практические. Небольшая теоретическая часть состоит из вводной беседы, проводимой в 1 классе и кратких беседах, предваряющих выполнение каждого задания, в ходе которых преподаватель разъясняет учащимся содержание задания и указывает методы его выполнения. В процессе обучения, также необходимо уделять постоянное внимание межпредметным связям. </w:t>
      </w:r>
      <w:r w:rsidR="00BC1CD2" w:rsidRPr="00BA1E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1CD2" w:rsidRPr="00BA1E3C" w:rsidRDefault="00BC1CD2" w:rsidP="00495DFF">
      <w:pPr>
        <w:pStyle w:val="c4"/>
        <w:spacing w:before="0" w:beforeAutospacing="0" w:after="0" w:afterAutospacing="0" w:line="360" w:lineRule="auto"/>
        <w:ind w:firstLine="747"/>
        <w:jc w:val="both"/>
        <w:rPr>
          <w:sz w:val="28"/>
          <w:szCs w:val="28"/>
        </w:rPr>
      </w:pPr>
      <w:r w:rsidRPr="00BA1E3C">
        <w:rPr>
          <w:sz w:val="28"/>
          <w:szCs w:val="28"/>
        </w:rPr>
        <w:t xml:space="preserve">   </w:t>
      </w:r>
      <w:r w:rsidR="0041149E" w:rsidRPr="00BA1E3C">
        <w:rPr>
          <w:rStyle w:val="c3"/>
          <w:color w:val="000000"/>
          <w:sz w:val="28"/>
          <w:szCs w:val="28"/>
        </w:rPr>
        <w:t xml:space="preserve">В системе эстетического воспитания занятия лепкой развивают у детей чувство красоты, пластики, гармонии, образное мышление; воспитывают творческое восприятие предметов и явлений окружающей жизни, наблюдательность и зрительную память, понимание скульптурных материалов и их возможностей. </w:t>
      </w:r>
    </w:p>
    <w:p w:rsidR="003248D3" w:rsidRDefault="0041149E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BA1E3C">
        <w:rPr>
          <w:rFonts w:ascii="Times New Roman" w:hAnsi="Times New Roman" w:cs="Times New Roman"/>
          <w:sz w:val="28"/>
          <w:szCs w:val="28"/>
        </w:rPr>
        <w:t xml:space="preserve">Лепка </w:t>
      </w:r>
      <w:r w:rsidR="00F700E7" w:rsidRPr="00BA1E3C">
        <w:rPr>
          <w:rFonts w:ascii="Times New Roman" w:hAnsi="Times New Roman" w:cs="Times New Roman"/>
          <w:sz w:val="28"/>
          <w:szCs w:val="28"/>
        </w:rPr>
        <w:t>даёт</w:t>
      </w:r>
      <w:r w:rsidRPr="00BA1E3C">
        <w:rPr>
          <w:rFonts w:ascii="Times New Roman" w:hAnsi="Times New Roman" w:cs="Times New Roman"/>
          <w:sz w:val="28"/>
          <w:szCs w:val="28"/>
        </w:rPr>
        <w:t xml:space="preserve"> удивительную возможность моделировать мир и </w:t>
      </w:r>
      <w:r w:rsidR="00F700E7" w:rsidRPr="00BA1E3C">
        <w:rPr>
          <w:rFonts w:ascii="Times New Roman" w:hAnsi="Times New Roman" w:cs="Times New Roman"/>
          <w:sz w:val="28"/>
          <w:szCs w:val="28"/>
        </w:rPr>
        <w:t>своё</w:t>
      </w:r>
      <w:r w:rsidRPr="00BA1E3C">
        <w:rPr>
          <w:rFonts w:ascii="Times New Roman" w:hAnsi="Times New Roman" w:cs="Times New Roman"/>
          <w:sz w:val="28"/>
          <w:szCs w:val="28"/>
        </w:rPr>
        <w:t xml:space="preserve"> представление о нем в пространственно-пластичных образах. Каждый </w:t>
      </w:r>
      <w:r w:rsidR="00F700E7" w:rsidRPr="00BA1E3C">
        <w:rPr>
          <w:rFonts w:ascii="Times New Roman" w:hAnsi="Times New Roman" w:cs="Times New Roman"/>
          <w:sz w:val="28"/>
          <w:szCs w:val="28"/>
        </w:rPr>
        <w:t>ребёнок</w:t>
      </w:r>
      <w:r w:rsidRPr="00BA1E3C">
        <w:rPr>
          <w:rFonts w:ascii="Times New Roman" w:hAnsi="Times New Roman" w:cs="Times New Roman"/>
          <w:sz w:val="28"/>
          <w:szCs w:val="28"/>
        </w:rPr>
        <w:t xml:space="preserve"> может создать свой собственный маленький пластилиновый или глиняный мир, но не настоящий. Вот почему с пластилиновыми игрушками так интересно играть и даже ставить маленькие спектакли. Кроме того, лепка - это самая экспериментальная техника. </w:t>
      </w:r>
      <w:r w:rsidR="00F700E7" w:rsidRPr="00BA1E3C">
        <w:rPr>
          <w:rFonts w:ascii="Times New Roman" w:hAnsi="Times New Roman" w:cs="Times New Roman"/>
          <w:sz w:val="28"/>
          <w:szCs w:val="28"/>
        </w:rPr>
        <w:t>Ребёнок</w:t>
      </w:r>
      <w:r w:rsidRPr="00BA1E3C">
        <w:rPr>
          <w:rFonts w:ascii="Times New Roman" w:hAnsi="Times New Roman" w:cs="Times New Roman"/>
          <w:sz w:val="28"/>
          <w:szCs w:val="28"/>
        </w:rPr>
        <w:t xml:space="preserve"> берет в руки кусочек пластилина, глины или теста и не просто моделирует, а делает самые настоящие открытия. Лепка - самый осязаемый вид художественного творчества. </w:t>
      </w:r>
      <w:r w:rsidR="00F700E7" w:rsidRPr="00BA1E3C">
        <w:rPr>
          <w:rFonts w:ascii="Times New Roman" w:hAnsi="Times New Roman" w:cs="Times New Roman"/>
          <w:sz w:val="28"/>
          <w:szCs w:val="28"/>
        </w:rPr>
        <w:t>Ребёнок</w:t>
      </w:r>
      <w:r w:rsidRPr="00BA1E3C">
        <w:rPr>
          <w:rFonts w:ascii="Times New Roman" w:hAnsi="Times New Roman" w:cs="Times New Roman"/>
          <w:sz w:val="28"/>
          <w:szCs w:val="28"/>
        </w:rPr>
        <w:t xml:space="preserve"> не только видит то, что создал, но и трогает, берет в руки и по мере необходимости изменяет. Основным инструментом в лепке являются </w:t>
      </w:r>
      <w:r w:rsidR="00F700E7" w:rsidRPr="00BA1E3C">
        <w:rPr>
          <w:rFonts w:ascii="Times New Roman" w:hAnsi="Times New Roman" w:cs="Times New Roman"/>
          <w:sz w:val="28"/>
          <w:szCs w:val="28"/>
        </w:rPr>
        <w:t>руки,</w:t>
      </w:r>
      <w:r w:rsidRPr="00BA1E3C">
        <w:rPr>
          <w:rFonts w:ascii="Times New Roman" w:hAnsi="Times New Roman" w:cs="Times New Roman"/>
          <w:sz w:val="28"/>
          <w:szCs w:val="28"/>
        </w:rPr>
        <w:t xml:space="preserve"> следовательно, уровень </w:t>
      </w:r>
      <w:r w:rsidRPr="00BA1E3C">
        <w:rPr>
          <w:rFonts w:ascii="Times New Roman" w:hAnsi="Times New Roman" w:cs="Times New Roman"/>
          <w:sz w:val="28"/>
          <w:szCs w:val="28"/>
        </w:rPr>
        <w:lastRenderedPageBreak/>
        <w:t>умения зависит от владения собственными руками, а не кисточкой, карандашом, ножницами. Лепить можно из разных пластичных, экологически чистых материалов, которые легко поддаются воздействию рук, приобретают в процессе лепки задуманную форму и сохраняют ее хотя бы на некоторое время. Это глина, пластилин, пластик, тесто. Чем разнообразнее ассортимент материалов, тем шире экспериментальное поле.</w:t>
      </w:r>
    </w:p>
    <w:p w:rsidR="00232B03" w:rsidRPr="00232B03" w:rsidRDefault="00232B03" w:rsidP="00495DFF">
      <w:pPr>
        <w:pStyle w:val="aa"/>
        <w:shd w:val="clear" w:color="auto" w:fill="FFFFFF"/>
        <w:spacing w:before="0" w:beforeAutospacing="0" w:after="150" w:afterAutospacing="0" w:line="360" w:lineRule="auto"/>
        <w:ind w:firstLine="747"/>
        <w:jc w:val="both"/>
        <w:rPr>
          <w:color w:val="000000" w:themeColor="text1"/>
          <w:sz w:val="28"/>
          <w:szCs w:val="28"/>
        </w:rPr>
      </w:pPr>
      <w:r w:rsidRPr="00232B03">
        <w:rPr>
          <w:color w:val="000000" w:themeColor="text1"/>
          <w:sz w:val="28"/>
          <w:szCs w:val="28"/>
        </w:rPr>
        <w:t>Пластилинография — это один из новых видов изобразительной деятельности. Понятие «пластилинография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232B03" w:rsidRDefault="00232B03" w:rsidP="00495DFF">
      <w:pPr>
        <w:pStyle w:val="aa"/>
        <w:shd w:val="clear" w:color="auto" w:fill="FFFFFF"/>
        <w:spacing w:before="0" w:beforeAutospacing="0" w:after="0" w:afterAutospacing="0" w:line="360" w:lineRule="auto"/>
        <w:ind w:firstLine="747"/>
        <w:jc w:val="both"/>
        <w:rPr>
          <w:color w:val="000000" w:themeColor="text1"/>
          <w:sz w:val="28"/>
          <w:szCs w:val="28"/>
        </w:rPr>
      </w:pPr>
      <w:r w:rsidRPr="00232B03">
        <w:rPr>
          <w:color w:val="000000" w:themeColor="text1"/>
          <w:sz w:val="28"/>
          <w:szCs w:val="28"/>
        </w:rPr>
        <w:t>Этот жанр представляет собой создание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пластилинографии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пластилинографией.</w:t>
      </w:r>
    </w:p>
    <w:p w:rsidR="00232B03" w:rsidRDefault="00232B03" w:rsidP="00495DFF">
      <w:pPr>
        <w:pStyle w:val="aa"/>
        <w:shd w:val="clear" w:color="auto" w:fill="FFFFFF"/>
        <w:spacing w:before="0" w:beforeAutospacing="0" w:after="0" w:afterAutospacing="0" w:line="360" w:lineRule="auto"/>
        <w:ind w:firstLine="74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пластилинографией способствует интеллектуальному развитию детей.</w:t>
      </w:r>
    </w:p>
    <w:p w:rsidR="00232B03" w:rsidRPr="00232B03" w:rsidRDefault="00232B03" w:rsidP="00495DFF">
      <w:pPr>
        <w:pStyle w:val="aa"/>
        <w:shd w:val="clear" w:color="auto" w:fill="FFFFFF"/>
        <w:spacing w:before="0" w:beforeAutospacing="0" w:after="0" w:afterAutospacing="0" w:line="360" w:lineRule="auto"/>
        <w:ind w:firstLine="747"/>
        <w:jc w:val="both"/>
        <w:rPr>
          <w:color w:val="000000" w:themeColor="text1"/>
          <w:sz w:val="28"/>
          <w:szCs w:val="28"/>
        </w:rPr>
      </w:pPr>
      <w:r w:rsidRPr="00232B03">
        <w:rPr>
          <w:color w:val="000000" w:themeColor="text1"/>
          <w:sz w:val="28"/>
          <w:szCs w:val="28"/>
        </w:rPr>
        <w:t>Полученные   </w:t>
      </w:r>
      <w:r w:rsidR="00041274" w:rsidRPr="00232B03">
        <w:rPr>
          <w:color w:val="000000" w:themeColor="text1"/>
          <w:sz w:val="28"/>
          <w:szCs w:val="28"/>
        </w:rPr>
        <w:t>результаты и сам процесс работы раскрывают творческие</w:t>
      </w:r>
      <w:r w:rsidRPr="00232B03">
        <w:rPr>
          <w:color w:val="000000" w:themeColor="text1"/>
          <w:sz w:val="28"/>
          <w:szCs w:val="28"/>
        </w:rPr>
        <w:t xml:space="preserve"> </w:t>
      </w:r>
      <w:r w:rsidR="00041274" w:rsidRPr="00232B03">
        <w:rPr>
          <w:color w:val="000000" w:themeColor="text1"/>
          <w:sz w:val="28"/>
          <w:szCs w:val="28"/>
        </w:rPr>
        <w:t>способности ребенка</w:t>
      </w:r>
      <w:r w:rsidRPr="00232B03">
        <w:rPr>
          <w:color w:val="000000" w:themeColor="text1"/>
          <w:sz w:val="28"/>
          <w:szCs w:val="28"/>
        </w:rPr>
        <w:t xml:space="preserve">, </w:t>
      </w:r>
      <w:r w:rsidR="00B607E6" w:rsidRPr="00232B03">
        <w:rPr>
          <w:color w:val="000000" w:themeColor="text1"/>
          <w:sz w:val="28"/>
          <w:szCs w:val="28"/>
        </w:rPr>
        <w:t>делают детский мир</w:t>
      </w:r>
      <w:r w:rsidRPr="00232B03">
        <w:rPr>
          <w:color w:val="000000" w:themeColor="text1"/>
          <w:sz w:val="28"/>
          <w:szCs w:val="28"/>
        </w:rPr>
        <w:t xml:space="preserve"> красочнее и </w:t>
      </w:r>
      <w:r w:rsidR="00B607E6" w:rsidRPr="00232B03">
        <w:rPr>
          <w:color w:val="000000" w:themeColor="text1"/>
          <w:sz w:val="28"/>
          <w:szCs w:val="28"/>
        </w:rPr>
        <w:t>духовно богаче</w:t>
      </w:r>
      <w:r w:rsidRPr="00232B03">
        <w:rPr>
          <w:color w:val="000000" w:themeColor="text1"/>
          <w:sz w:val="28"/>
          <w:szCs w:val="28"/>
        </w:rPr>
        <w:t>.</w:t>
      </w:r>
    </w:p>
    <w:p w:rsidR="00232B03" w:rsidRPr="00A538B2" w:rsidRDefault="00232B03" w:rsidP="00495DFF">
      <w:pPr>
        <w:pStyle w:val="aa"/>
        <w:shd w:val="clear" w:color="auto" w:fill="FFFFFF"/>
        <w:spacing w:before="0" w:beforeAutospacing="0" w:after="150" w:afterAutospacing="0" w:line="360" w:lineRule="auto"/>
        <w:ind w:firstLine="747"/>
        <w:jc w:val="both"/>
        <w:rPr>
          <w:color w:val="000000" w:themeColor="text1"/>
          <w:sz w:val="28"/>
          <w:szCs w:val="28"/>
        </w:rPr>
      </w:pPr>
      <w:r w:rsidRPr="00232B03">
        <w:rPr>
          <w:color w:val="000000" w:themeColor="text1"/>
          <w:sz w:val="28"/>
          <w:szCs w:val="28"/>
        </w:rPr>
        <w:t xml:space="preserve">Занятия </w:t>
      </w:r>
      <w:r w:rsidR="006C38F5">
        <w:rPr>
          <w:color w:val="000000" w:themeColor="text1"/>
          <w:sz w:val="28"/>
          <w:szCs w:val="28"/>
        </w:rPr>
        <w:t xml:space="preserve">также </w:t>
      </w:r>
      <w:r w:rsidRPr="00232B03">
        <w:rPr>
          <w:color w:val="000000" w:themeColor="text1"/>
          <w:sz w:val="28"/>
          <w:szCs w:val="28"/>
        </w:rPr>
        <w:t xml:space="preserve">способствуют развитию таких психических процессов, как внимание, память, мышление. Пластилинография способствует развитию восприятия, пространственной ориентации, сенсомоторной координации детей, то есть тех значимых </w:t>
      </w:r>
      <w:r w:rsidRPr="00A538B2">
        <w:rPr>
          <w:color w:val="000000" w:themeColor="text1"/>
          <w:sz w:val="28"/>
          <w:szCs w:val="28"/>
        </w:rPr>
        <w:t>функций, которые необходимы для успешного обучения в школе. Дети учатся планировать свою работу и доводить её до конца.</w:t>
      </w:r>
    </w:p>
    <w:p w:rsidR="00245676" w:rsidRPr="00A538B2" w:rsidRDefault="0041149E" w:rsidP="00495DFF">
      <w:pPr>
        <w:spacing w:line="360" w:lineRule="auto"/>
        <w:ind w:firstLine="7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8B2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программы.</w:t>
      </w:r>
    </w:p>
    <w:p w:rsidR="00BA1E3C" w:rsidRPr="00A538B2" w:rsidRDefault="0041149E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5676" w:rsidRPr="00A538B2">
        <w:rPr>
          <w:rFonts w:ascii="Times New Roman" w:hAnsi="Times New Roman" w:cs="Times New Roman"/>
          <w:sz w:val="28"/>
          <w:szCs w:val="28"/>
        </w:rPr>
        <w:t>Данная п</w:t>
      </w:r>
      <w:r w:rsidR="00B618EA" w:rsidRPr="00A538B2">
        <w:rPr>
          <w:rFonts w:ascii="Times New Roman" w:hAnsi="Times New Roman" w:cs="Times New Roman"/>
          <w:sz w:val="28"/>
          <w:szCs w:val="28"/>
        </w:rPr>
        <w:t>рограмма рассчитана на детей 6-12</w:t>
      </w:r>
      <w:r w:rsidR="00245676" w:rsidRPr="00A538B2">
        <w:rPr>
          <w:rFonts w:ascii="Times New Roman" w:hAnsi="Times New Roman" w:cs="Times New Roman"/>
          <w:sz w:val="28"/>
          <w:szCs w:val="28"/>
        </w:rPr>
        <w:t xml:space="preserve"> лет, обучающихся на</w:t>
      </w:r>
      <w:r w:rsidR="00B618EA" w:rsidRPr="00A538B2">
        <w:rPr>
          <w:rFonts w:ascii="Times New Roman" w:hAnsi="Times New Roman" w:cs="Times New Roman"/>
          <w:sz w:val="28"/>
          <w:szCs w:val="28"/>
        </w:rPr>
        <w:t xml:space="preserve"> </w:t>
      </w:r>
      <w:r w:rsidR="00245676" w:rsidRPr="00A538B2">
        <w:rPr>
          <w:rFonts w:ascii="Times New Roman" w:hAnsi="Times New Roman" w:cs="Times New Roman"/>
          <w:sz w:val="28"/>
          <w:szCs w:val="28"/>
        </w:rPr>
        <w:t>художествен</w:t>
      </w:r>
      <w:r w:rsidR="00B618EA" w:rsidRPr="00A538B2">
        <w:rPr>
          <w:rFonts w:ascii="Times New Roman" w:hAnsi="Times New Roman" w:cs="Times New Roman"/>
          <w:sz w:val="28"/>
          <w:szCs w:val="28"/>
        </w:rPr>
        <w:t>ном отделении. Срок реализации 4</w:t>
      </w:r>
      <w:r w:rsidR="00245676" w:rsidRPr="00A538B2">
        <w:rPr>
          <w:rFonts w:ascii="Times New Roman" w:hAnsi="Times New Roman" w:cs="Times New Roman"/>
          <w:sz w:val="28"/>
          <w:szCs w:val="28"/>
        </w:rPr>
        <w:t xml:space="preserve"> год</w:t>
      </w:r>
      <w:r w:rsidR="00B618EA" w:rsidRPr="00A538B2">
        <w:rPr>
          <w:rFonts w:ascii="Times New Roman" w:hAnsi="Times New Roman" w:cs="Times New Roman"/>
          <w:sz w:val="28"/>
          <w:szCs w:val="28"/>
        </w:rPr>
        <w:t>а обучения</w:t>
      </w:r>
      <w:r w:rsidR="00245676" w:rsidRPr="00A538B2">
        <w:rPr>
          <w:rFonts w:ascii="Times New Roman" w:hAnsi="Times New Roman" w:cs="Times New Roman"/>
          <w:sz w:val="28"/>
          <w:szCs w:val="28"/>
        </w:rPr>
        <w:t>. Это</w:t>
      </w:r>
      <w:r w:rsidR="00B618EA" w:rsidRPr="00A538B2">
        <w:rPr>
          <w:rFonts w:ascii="Times New Roman" w:hAnsi="Times New Roman" w:cs="Times New Roman"/>
          <w:sz w:val="28"/>
          <w:szCs w:val="28"/>
        </w:rPr>
        <w:t xml:space="preserve"> программа, созданная на основе </w:t>
      </w:r>
      <w:r w:rsidR="00245676" w:rsidRPr="00A538B2">
        <w:rPr>
          <w:rFonts w:ascii="Times New Roman" w:hAnsi="Times New Roman" w:cs="Times New Roman"/>
          <w:sz w:val="28"/>
          <w:szCs w:val="28"/>
        </w:rPr>
        <w:t>разработок и серий заданий, опробованных в процессе работы</w:t>
      </w:r>
      <w:r w:rsidR="00BA1E3C" w:rsidRPr="00A538B2">
        <w:rPr>
          <w:rFonts w:ascii="Times New Roman" w:hAnsi="Times New Roman" w:cs="Times New Roman"/>
          <w:sz w:val="28"/>
          <w:szCs w:val="28"/>
        </w:rPr>
        <w:t xml:space="preserve"> на данном отделении.</w:t>
      </w:r>
    </w:p>
    <w:p w:rsidR="0041149E" w:rsidRPr="00A538B2" w:rsidRDefault="0041149E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Программа направлена на выявление и раскрытие потенциала каждого </w:t>
      </w:r>
      <w:r w:rsidR="00F700E7" w:rsidRPr="00A538B2">
        <w:rPr>
          <w:rFonts w:ascii="Times New Roman" w:hAnsi="Times New Roman" w:cs="Times New Roman"/>
          <w:sz w:val="28"/>
          <w:szCs w:val="28"/>
        </w:rPr>
        <w:t>ребёнка</w:t>
      </w:r>
      <w:r w:rsidRPr="00A538B2">
        <w:rPr>
          <w:rFonts w:ascii="Times New Roman" w:hAnsi="Times New Roman" w:cs="Times New Roman"/>
          <w:sz w:val="28"/>
          <w:szCs w:val="28"/>
        </w:rPr>
        <w:t>, раскрытие его индивидуальности, создание оптимальных условий для обогащения жизненного опыта и личностного роста.</w:t>
      </w:r>
    </w:p>
    <w:p w:rsidR="00482FC6" w:rsidRPr="00A538B2" w:rsidRDefault="00482FC6" w:rsidP="00495DFF">
      <w:pPr>
        <w:pStyle w:val="a9"/>
        <w:spacing w:line="360" w:lineRule="auto"/>
        <w:ind w:firstLine="747"/>
        <w:jc w:val="both"/>
        <w:rPr>
          <w:rFonts w:ascii="Times New Roman" w:hAnsi="Times New Roman"/>
          <w:sz w:val="28"/>
          <w:szCs w:val="28"/>
        </w:rPr>
      </w:pPr>
      <w:r w:rsidRPr="00A538B2">
        <w:rPr>
          <w:rFonts w:ascii="Times New Roman" w:hAnsi="Times New Roman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знания, а также выработать необходимые навыки.</w:t>
      </w:r>
    </w:p>
    <w:p w:rsidR="00482FC6" w:rsidRPr="00A538B2" w:rsidRDefault="00966F81" w:rsidP="001C33D5">
      <w:pPr>
        <w:pStyle w:val="a9"/>
        <w:spacing w:line="360" w:lineRule="auto"/>
        <w:ind w:firstLine="747"/>
        <w:jc w:val="both"/>
        <w:rPr>
          <w:rFonts w:ascii="Times New Roman" w:hAnsi="Times New Roman"/>
          <w:sz w:val="28"/>
          <w:szCs w:val="28"/>
        </w:rPr>
      </w:pPr>
      <w:r w:rsidRPr="00A538B2">
        <w:rPr>
          <w:rFonts w:ascii="Times New Roman" w:hAnsi="Times New Roman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41149E" w:rsidRPr="00A538B2" w:rsidRDefault="0041149E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i/>
          <w:sz w:val="28"/>
          <w:szCs w:val="28"/>
          <w:u w:val="single"/>
        </w:rPr>
        <w:t>Отличительная особенность данной программы</w:t>
      </w:r>
      <w:r w:rsidRPr="00A538B2">
        <w:rPr>
          <w:rFonts w:ascii="Times New Roman" w:hAnsi="Times New Roman" w:cs="Times New Roman"/>
          <w:sz w:val="28"/>
          <w:szCs w:val="28"/>
        </w:rPr>
        <w:t xml:space="preserve"> - уникальная методика лепки из пластического материала (пластилина, глины, </w:t>
      </w:r>
      <w:r w:rsidR="00F700E7" w:rsidRPr="00A538B2">
        <w:rPr>
          <w:rFonts w:ascii="Times New Roman" w:hAnsi="Times New Roman" w:cs="Times New Roman"/>
          <w:sz w:val="28"/>
          <w:szCs w:val="28"/>
        </w:rPr>
        <w:t>солёного</w:t>
      </w:r>
      <w:r w:rsidRPr="00A538B2">
        <w:rPr>
          <w:rFonts w:ascii="Times New Roman" w:hAnsi="Times New Roman" w:cs="Times New Roman"/>
          <w:sz w:val="28"/>
          <w:szCs w:val="28"/>
        </w:rPr>
        <w:t xml:space="preserve"> теста и т.д.) проста в освоении и ни с чем несравнима по воздействию на творческое развитие </w:t>
      </w:r>
      <w:r w:rsidR="00F700E7" w:rsidRPr="00A538B2">
        <w:rPr>
          <w:rFonts w:ascii="Times New Roman" w:hAnsi="Times New Roman" w:cs="Times New Roman"/>
          <w:sz w:val="28"/>
          <w:szCs w:val="28"/>
        </w:rPr>
        <w:t>ребёнка</w:t>
      </w:r>
      <w:r w:rsidRPr="00A538B2">
        <w:rPr>
          <w:rFonts w:ascii="Times New Roman" w:hAnsi="Times New Roman" w:cs="Times New Roman"/>
          <w:sz w:val="28"/>
          <w:szCs w:val="28"/>
        </w:rPr>
        <w:t xml:space="preserve">. Занятия лепкой способствуют не только развитию творчества, эстетического чувства, чувства гармонии цвета и формы, но и восстанавливает внутренний баланс организма и душевного равновесия, то есть оказывает на </w:t>
      </w:r>
      <w:r w:rsidR="00F700E7" w:rsidRPr="00A538B2">
        <w:rPr>
          <w:rFonts w:ascii="Times New Roman" w:hAnsi="Times New Roman" w:cs="Times New Roman"/>
          <w:sz w:val="28"/>
          <w:szCs w:val="28"/>
        </w:rPr>
        <w:t>ребёнка</w:t>
      </w:r>
      <w:r w:rsidRPr="00A538B2">
        <w:rPr>
          <w:rFonts w:ascii="Times New Roman" w:hAnsi="Times New Roman" w:cs="Times New Roman"/>
          <w:sz w:val="28"/>
          <w:szCs w:val="28"/>
        </w:rPr>
        <w:t xml:space="preserve"> </w:t>
      </w:r>
      <w:r w:rsidR="00F700E7" w:rsidRPr="00A538B2">
        <w:rPr>
          <w:rFonts w:ascii="Times New Roman" w:hAnsi="Times New Roman" w:cs="Times New Roman"/>
          <w:sz w:val="28"/>
          <w:szCs w:val="28"/>
        </w:rPr>
        <w:t>определённое</w:t>
      </w:r>
      <w:r w:rsidRPr="00A538B2">
        <w:rPr>
          <w:rFonts w:ascii="Times New Roman" w:hAnsi="Times New Roman" w:cs="Times New Roman"/>
          <w:sz w:val="28"/>
          <w:szCs w:val="28"/>
        </w:rPr>
        <w:t xml:space="preserve"> психотерапевтическое воздействие. Лепка – одно из полезнейших занятий для детей: воспроизводя пластически тот или иной предмет с натуры, по памяти или по рисунку, дети знакомятся с его формой, развивают руки, пальцы, а это, в свою очередь, способствует развитию речи. Обучающиеся приучаются более внимательно рассматривать предмет, что развивает в них наблюдательность. Занятия лепкой дают простор детской фантазии. В ней </w:t>
      </w:r>
      <w:r w:rsidR="00F700E7" w:rsidRPr="00A538B2">
        <w:rPr>
          <w:rFonts w:ascii="Times New Roman" w:hAnsi="Times New Roman" w:cs="Times New Roman"/>
          <w:sz w:val="28"/>
          <w:szCs w:val="28"/>
        </w:rPr>
        <w:t>ребёнок</w:t>
      </w:r>
      <w:r w:rsidRPr="00A538B2">
        <w:rPr>
          <w:rFonts w:ascii="Times New Roman" w:hAnsi="Times New Roman" w:cs="Times New Roman"/>
          <w:sz w:val="28"/>
          <w:szCs w:val="28"/>
        </w:rPr>
        <w:t xml:space="preserve"> имеет дело с действительной формой предмета, он не просто рассматривает его, а осязает своими руками со всех сторон. А чем больше количество органов чувств принимает участие в восприятии </w:t>
      </w:r>
      <w:r w:rsidRPr="00A538B2">
        <w:rPr>
          <w:rFonts w:ascii="Times New Roman" w:hAnsi="Times New Roman" w:cs="Times New Roman"/>
          <w:sz w:val="28"/>
          <w:szCs w:val="28"/>
        </w:rPr>
        <w:lastRenderedPageBreak/>
        <w:t xml:space="preserve">впечатления, тем оно становится </w:t>
      </w:r>
      <w:r w:rsidR="00F700E7" w:rsidRPr="00A538B2">
        <w:rPr>
          <w:rFonts w:ascii="Times New Roman" w:hAnsi="Times New Roman" w:cs="Times New Roman"/>
          <w:sz w:val="28"/>
          <w:szCs w:val="28"/>
        </w:rPr>
        <w:t>отчётливее</w:t>
      </w:r>
      <w:r w:rsidRPr="00A538B2">
        <w:rPr>
          <w:rFonts w:ascii="Times New Roman" w:hAnsi="Times New Roman" w:cs="Times New Roman"/>
          <w:sz w:val="28"/>
          <w:szCs w:val="28"/>
        </w:rPr>
        <w:t xml:space="preserve">. О прикладной стороне лепки, то есть о приложении ее к практической жизни, не нужно говорить много слов – она очевидна: </w:t>
      </w:r>
      <w:r w:rsidR="00F700E7" w:rsidRPr="00A538B2">
        <w:rPr>
          <w:rFonts w:ascii="Times New Roman" w:hAnsi="Times New Roman" w:cs="Times New Roman"/>
          <w:sz w:val="28"/>
          <w:szCs w:val="28"/>
        </w:rPr>
        <w:t>ребёнок</w:t>
      </w:r>
      <w:r w:rsidRPr="00A538B2">
        <w:rPr>
          <w:rFonts w:ascii="Times New Roman" w:hAnsi="Times New Roman" w:cs="Times New Roman"/>
          <w:sz w:val="28"/>
          <w:szCs w:val="28"/>
        </w:rPr>
        <w:t xml:space="preserve">, изучивший в раннем возрасте форму, будет не чужд инициативы и творческих замыслов, он всегда сумеет внести в свой труд нечто </w:t>
      </w:r>
      <w:r w:rsidR="00F700E7" w:rsidRPr="00A538B2">
        <w:rPr>
          <w:rFonts w:ascii="Times New Roman" w:hAnsi="Times New Roman" w:cs="Times New Roman"/>
          <w:sz w:val="28"/>
          <w:szCs w:val="28"/>
        </w:rPr>
        <w:t>своё</w:t>
      </w:r>
      <w:r w:rsidRPr="00A538B2">
        <w:rPr>
          <w:rFonts w:ascii="Times New Roman" w:hAnsi="Times New Roman" w:cs="Times New Roman"/>
          <w:sz w:val="28"/>
          <w:szCs w:val="28"/>
        </w:rPr>
        <w:t>, индивидуальное.</w:t>
      </w:r>
    </w:p>
    <w:p w:rsidR="00222094" w:rsidRPr="00A538B2" w:rsidRDefault="00222094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программы</w:t>
      </w:r>
      <w:r w:rsidRPr="00A538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0E7" w:rsidRPr="00A538B2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="00F700E7" w:rsidRPr="00A538B2">
        <w:rPr>
          <w:rFonts w:ascii="Times New Roman" w:hAnsi="Times New Roman" w:cs="Times New Roman"/>
          <w:bCs/>
          <w:sz w:val="28"/>
          <w:szCs w:val="28"/>
        </w:rPr>
        <w:t>р</w:t>
      </w:r>
      <w:r w:rsidRPr="00A538B2">
        <w:rPr>
          <w:rFonts w:ascii="Times New Roman" w:hAnsi="Times New Roman" w:cs="Times New Roman"/>
          <w:bCs/>
          <w:sz w:val="28"/>
          <w:szCs w:val="28"/>
        </w:rPr>
        <w:t>аскрытие творческого потенциала ребёнка посредством занятий художественной лепкой</w:t>
      </w:r>
      <w:r w:rsidRPr="00A538B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538B2">
        <w:rPr>
          <w:rFonts w:ascii="Times New Roman" w:hAnsi="Times New Roman" w:cs="Times New Roman"/>
          <w:sz w:val="28"/>
          <w:szCs w:val="28"/>
        </w:rPr>
        <w:t xml:space="preserve">Развитие элементарных навыков и умений в работе с различными пластическими материалами, знакомство учащихся с </w:t>
      </w:r>
      <w:r w:rsidR="00A538B2" w:rsidRPr="00A538B2">
        <w:rPr>
          <w:rFonts w:ascii="Times New Roman" w:hAnsi="Times New Roman" w:cs="Times New Roman"/>
          <w:sz w:val="28"/>
          <w:szCs w:val="28"/>
        </w:rPr>
        <w:t>народными художественными</w:t>
      </w:r>
      <w:r w:rsidRPr="00A538B2">
        <w:rPr>
          <w:rFonts w:ascii="Times New Roman" w:hAnsi="Times New Roman" w:cs="Times New Roman"/>
          <w:sz w:val="28"/>
          <w:szCs w:val="28"/>
        </w:rPr>
        <w:t xml:space="preserve"> промыслами, которые связаны с декоративной пластикой (народной игрушкой, декоративной посудой и др.)</w:t>
      </w:r>
    </w:p>
    <w:p w:rsidR="00222094" w:rsidRPr="00A538B2" w:rsidRDefault="00222094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8B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</w:p>
    <w:p w:rsidR="00222094" w:rsidRPr="00A538B2" w:rsidRDefault="00222094" w:rsidP="00495DFF">
      <w:pPr>
        <w:pStyle w:val="a3"/>
        <w:numPr>
          <w:ilvl w:val="0"/>
          <w:numId w:val="1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развить у детей чувство красоты, пластики, гармонии, образное мышление;</w:t>
      </w:r>
    </w:p>
    <w:p w:rsidR="00222094" w:rsidRPr="00A538B2" w:rsidRDefault="00222094" w:rsidP="00495DFF">
      <w:pPr>
        <w:pStyle w:val="a3"/>
        <w:numPr>
          <w:ilvl w:val="0"/>
          <w:numId w:val="1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воспитать творческое восприятие предметов и явлений окружающей жизни, наблюдательность и зрительную память, понимание скульптурных материалов и их возможностей;</w:t>
      </w:r>
    </w:p>
    <w:p w:rsidR="00222094" w:rsidRPr="00A538B2" w:rsidRDefault="00222094" w:rsidP="00495DFF">
      <w:pPr>
        <w:pStyle w:val="a3"/>
        <w:numPr>
          <w:ilvl w:val="0"/>
          <w:numId w:val="1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научить владеть различными материалами: пластилином, глиной, </w:t>
      </w:r>
      <w:r w:rsidR="00F700E7" w:rsidRPr="00A538B2">
        <w:rPr>
          <w:rFonts w:ascii="Times New Roman" w:hAnsi="Times New Roman" w:cs="Times New Roman"/>
          <w:sz w:val="28"/>
          <w:szCs w:val="28"/>
        </w:rPr>
        <w:t>солёным</w:t>
      </w:r>
      <w:r w:rsidRPr="00A538B2">
        <w:rPr>
          <w:rFonts w:ascii="Times New Roman" w:hAnsi="Times New Roman" w:cs="Times New Roman"/>
          <w:sz w:val="28"/>
          <w:szCs w:val="28"/>
        </w:rPr>
        <w:t xml:space="preserve"> тестом,</w:t>
      </w:r>
      <w:r w:rsidR="00F700E7" w:rsidRPr="00A538B2">
        <w:rPr>
          <w:rFonts w:ascii="Times New Roman" w:hAnsi="Times New Roman" w:cs="Times New Roman"/>
          <w:sz w:val="28"/>
          <w:szCs w:val="28"/>
        </w:rPr>
        <w:t xml:space="preserve"> </w:t>
      </w:r>
      <w:r w:rsidR="008241A6" w:rsidRPr="00A538B2">
        <w:rPr>
          <w:rFonts w:ascii="Times New Roman" w:hAnsi="Times New Roman" w:cs="Times New Roman"/>
          <w:sz w:val="28"/>
          <w:szCs w:val="28"/>
        </w:rPr>
        <w:t>шликером,</w:t>
      </w:r>
      <w:r w:rsidRPr="00A538B2">
        <w:rPr>
          <w:rFonts w:ascii="Times New Roman" w:hAnsi="Times New Roman" w:cs="Times New Roman"/>
          <w:sz w:val="28"/>
          <w:szCs w:val="28"/>
        </w:rPr>
        <w:t xml:space="preserve"> стекой;</w:t>
      </w:r>
    </w:p>
    <w:p w:rsidR="00222094" w:rsidRPr="00A538B2" w:rsidRDefault="00222094" w:rsidP="00495DFF">
      <w:pPr>
        <w:pStyle w:val="a3"/>
        <w:numPr>
          <w:ilvl w:val="0"/>
          <w:numId w:val="1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обучить детей умению изображать в лепке основную форму предметов и наиболее яркие характерные их признаки;</w:t>
      </w:r>
    </w:p>
    <w:p w:rsidR="00222094" w:rsidRPr="00A538B2" w:rsidRDefault="00222094" w:rsidP="00495DFF">
      <w:pPr>
        <w:pStyle w:val="a3"/>
        <w:numPr>
          <w:ilvl w:val="0"/>
          <w:numId w:val="1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сформировать умение использовать во время лепки знания формы, пропорций предметов, а также различные </w:t>
      </w:r>
      <w:r w:rsidR="00F700E7" w:rsidRPr="00A538B2">
        <w:rPr>
          <w:rFonts w:ascii="Times New Roman" w:hAnsi="Times New Roman" w:cs="Times New Roman"/>
          <w:sz w:val="28"/>
          <w:szCs w:val="28"/>
        </w:rPr>
        <w:t>приёмы</w:t>
      </w:r>
      <w:r w:rsidRPr="00A538B2">
        <w:rPr>
          <w:rFonts w:ascii="Times New Roman" w:hAnsi="Times New Roman" w:cs="Times New Roman"/>
          <w:sz w:val="28"/>
          <w:szCs w:val="28"/>
        </w:rPr>
        <w:t xml:space="preserve"> лепки;</w:t>
      </w:r>
    </w:p>
    <w:p w:rsidR="00222094" w:rsidRPr="00A538B2" w:rsidRDefault="00222094" w:rsidP="00495DFF">
      <w:pPr>
        <w:pStyle w:val="a3"/>
        <w:numPr>
          <w:ilvl w:val="0"/>
          <w:numId w:val="1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способствовать проявлению фантазии ребёнка в изображении лепных композиций.</w:t>
      </w:r>
    </w:p>
    <w:p w:rsidR="00222094" w:rsidRPr="00A538B2" w:rsidRDefault="00222094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8B2">
        <w:rPr>
          <w:rFonts w:ascii="Times New Roman" w:hAnsi="Times New Roman" w:cs="Times New Roman"/>
          <w:b/>
          <w:sz w:val="28"/>
          <w:szCs w:val="28"/>
          <w:u w:val="single"/>
        </w:rPr>
        <w:t>Реализация данной программы предполагает соблюдение следующих принципов</w:t>
      </w:r>
      <w:r w:rsidRPr="00A538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41A6" w:rsidRPr="00A538B2" w:rsidRDefault="00222094" w:rsidP="00495DFF">
      <w:pPr>
        <w:pStyle w:val="a3"/>
        <w:numPr>
          <w:ilvl w:val="0"/>
          <w:numId w:val="2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Содержательные задачи решаются методом освоения материала "от простого к сложному" в соответствии с возрастными возможностями дет</w:t>
      </w:r>
      <w:r w:rsidR="008241A6" w:rsidRPr="00A538B2">
        <w:rPr>
          <w:rFonts w:ascii="Times New Roman" w:hAnsi="Times New Roman" w:cs="Times New Roman"/>
          <w:sz w:val="28"/>
          <w:szCs w:val="28"/>
        </w:rPr>
        <w:t>ей;</w:t>
      </w:r>
    </w:p>
    <w:p w:rsidR="008241A6" w:rsidRPr="00A538B2" w:rsidRDefault="00222094" w:rsidP="00495DFF">
      <w:pPr>
        <w:pStyle w:val="a3"/>
        <w:numPr>
          <w:ilvl w:val="0"/>
          <w:numId w:val="2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lastRenderedPageBreak/>
        <w:t>Учебный курс опирается на умение фантазировать, видеть необычное в простых вещах и своими руками создавать настоящие картины. В работе используются образцы изделий, таблицы, схемы, иллюстрации, дидактические игры; просматриваются лучшие работы мастеров, спец</w:t>
      </w:r>
      <w:r w:rsidR="008241A6" w:rsidRPr="00A538B2">
        <w:rPr>
          <w:rFonts w:ascii="Times New Roman" w:hAnsi="Times New Roman" w:cs="Times New Roman"/>
          <w:sz w:val="28"/>
          <w:szCs w:val="28"/>
        </w:rPr>
        <w:t>иальная методическая литература;</w:t>
      </w:r>
    </w:p>
    <w:p w:rsidR="008241A6" w:rsidRPr="00A538B2" w:rsidRDefault="008241A6" w:rsidP="00495DFF">
      <w:pPr>
        <w:pStyle w:val="a3"/>
        <w:numPr>
          <w:ilvl w:val="0"/>
          <w:numId w:val="2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 </w:t>
      </w:r>
      <w:r w:rsidR="00222094" w:rsidRPr="00A538B2">
        <w:rPr>
          <w:rFonts w:ascii="Times New Roman" w:hAnsi="Times New Roman" w:cs="Times New Roman"/>
          <w:sz w:val="28"/>
          <w:szCs w:val="28"/>
        </w:rPr>
        <w:t>Материал даётся постепенно, доступно для понимания детей и наработки у них навыков и умений;</w:t>
      </w:r>
    </w:p>
    <w:p w:rsidR="008241A6" w:rsidRPr="00A538B2" w:rsidRDefault="008241A6" w:rsidP="00495DFF">
      <w:pPr>
        <w:pStyle w:val="a3"/>
        <w:numPr>
          <w:ilvl w:val="0"/>
          <w:numId w:val="2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 </w:t>
      </w:r>
      <w:r w:rsidR="00222094" w:rsidRPr="00A538B2">
        <w:rPr>
          <w:rFonts w:ascii="Times New Roman" w:hAnsi="Times New Roman" w:cs="Times New Roman"/>
          <w:sz w:val="28"/>
          <w:szCs w:val="28"/>
        </w:rPr>
        <w:t xml:space="preserve">Учитываются возрастные и индивидуальные особенности воспитанников; </w:t>
      </w:r>
    </w:p>
    <w:p w:rsidR="008241A6" w:rsidRPr="001C33D5" w:rsidRDefault="00222094" w:rsidP="001C33D5">
      <w:pPr>
        <w:pStyle w:val="a3"/>
        <w:numPr>
          <w:ilvl w:val="0"/>
          <w:numId w:val="2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Осуществляется связь с другими общешкольными дисциплинами.</w:t>
      </w:r>
    </w:p>
    <w:p w:rsidR="0041149E" w:rsidRPr="00A538B2" w:rsidRDefault="0041149E" w:rsidP="00495DFF">
      <w:pPr>
        <w:spacing w:line="360" w:lineRule="auto"/>
        <w:ind w:firstLine="7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8B2">
        <w:rPr>
          <w:rFonts w:ascii="Times New Roman" w:hAnsi="Times New Roman" w:cs="Times New Roman"/>
          <w:b/>
          <w:sz w:val="28"/>
          <w:szCs w:val="28"/>
          <w:u w:val="single"/>
        </w:rPr>
        <w:t>Краткие методические указания</w:t>
      </w:r>
    </w:p>
    <w:p w:rsidR="0041149E" w:rsidRPr="00A538B2" w:rsidRDefault="0041149E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 Занятия лепкой должны начин</w:t>
      </w:r>
      <w:r w:rsidR="008241A6" w:rsidRPr="00A538B2">
        <w:rPr>
          <w:rFonts w:ascii="Times New Roman" w:hAnsi="Times New Roman" w:cs="Times New Roman"/>
          <w:sz w:val="28"/>
          <w:szCs w:val="28"/>
        </w:rPr>
        <w:t>аться с ознакомления учащихся с «лепным материалом»</w:t>
      </w:r>
      <w:r w:rsidRPr="00A538B2">
        <w:rPr>
          <w:rFonts w:ascii="Times New Roman" w:hAnsi="Times New Roman" w:cs="Times New Roman"/>
          <w:sz w:val="28"/>
          <w:szCs w:val="28"/>
        </w:rPr>
        <w:t>, инст</w:t>
      </w:r>
      <w:r w:rsidR="008241A6" w:rsidRPr="00A538B2">
        <w:rPr>
          <w:rFonts w:ascii="Times New Roman" w:hAnsi="Times New Roman" w:cs="Times New Roman"/>
          <w:sz w:val="28"/>
          <w:szCs w:val="28"/>
        </w:rPr>
        <w:t>рументами</w:t>
      </w:r>
      <w:r w:rsidRPr="00A538B2">
        <w:rPr>
          <w:rFonts w:ascii="Times New Roman" w:hAnsi="Times New Roman" w:cs="Times New Roman"/>
          <w:sz w:val="28"/>
          <w:szCs w:val="28"/>
        </w:rPr>
        <w:t xml:space="preserve">, правилами приготовления и хранения материала (пластилин). На первом занятии преподаватель </w:t>
      </w:r>
      <w:r w:rsidR="008241A6" w:rsidRPr="00A538B2">
        <w:rPr>
          <w:rFonts w:ascii="Times New Roman" w:hAnsi="Times New Roman" w:cs="Times New Roman"/>
          <w:sz w:val="28"/>
          <w:szCs w:val="28"/>
        </w:rPr>
        <w:t>даёт</w:t>
      </w:r>
      <w:r w:rsidRPr="00A538B2">
        <w:rPr>
          <w:rFonts w:ascii="Times New Roman" w:hAnsi="Times New Roman" w:cs="Times New Roman"/>
          <w:sz w:val="28"/>
          <w:szCs w:val="28"/>
        </w:rPr>
        <w:t xml:space="preserve"> несложное задание на свободную тему и по результатам его выполнения выясняет степень подготовленности учеников, их видение и понимание </w:t>
      </w:r>
      <w:r w:rsidR="008241A6" w:rsidRPr="00A538B2">
        <w:rPr>
          <w:rFonts w:ascii="Times New Roman" w:hAnsi="Times New Roman" w:cs="Times New Roman"/>
          <w:sz w:val="28"/>
          <w:szCs w:val="28"/>
        </w:rPr>
        <w:t>объёма</w:t>
      </w:r>
      <w:r w:rsidR="00222094" w:rsidRPr="00A538B2">
        <w:rPr>
          <w:rFonts w:ascii="Times New Roman" w:hAnsi="Times New Roman" w:cs="Times New Roman"/>
          <w:sz w:val="28"/>
          <w:szCs w:val="28"/>
        </w:rPr>
        <w:t>.</w:t>
      </w:r>
    </w:p>
    <w:p w:rsidR="005610BF" w:rsidRPr="00A538B2" w:rsidRDefault="00222094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В ходе урока педагог должен учитывать, особенно в 1-2х классах, индивидуальный режим работы каждого ученика его работоспособность, степень подготовленнос</w:t>
      </w:r>
      <w:r w:rsidR="008241A6" w:rsidRPr="00A538B2">
        <w:rPr>
          <w:rFonts w:ascii="Times New Roman" w:hAnsi="Times New Roman" w:cs="Times New Roman"/>
          <w:sz w:val="28"/>
          <w:szCs w:val="28"/>
        </w:rPr>
        <w:t>ти. Задания по лепке 1 классе (6</w:t>
      </w:r>
      <w:r w:rsidRPr="00A538B2">
        <w:rPr>
          <w:rFonts w:ascii="Times New Roman" w:hAnsi="Times New Roman" w:cs="Times New Roman"/>
          <w:sz w:val="28"/>
          <w:szCs w:val="28"/>
        </w:rPr>
        <w:t xml:space="preserve">-8 лет) имеют цель – освоение учениками основных положений работы над композицией и освоение необходимых навыков техники исполнения таких, как лепка из целого куска, умение работать обеими руками, круговой обзор. Первые задания остаточно просты. Дети лепят овощи, фрукты, т.к. они разнообразны по форме и интересны по пластике. Постепенно задачи усложняются и объектами учебных заданий становятся предметы быта, птицы, животных и сам человек. Задания 2 класса (8-9 лет) выше по степени сложности, чем в первом, но незначительно. Задания 2 класса, как бы закрепляют те профессиональные навыки, которым дети научились в 1 классе. В 1 и 2 классах ученики лепят из цветного пластилина. В 3 классе происходит переход от цветного пластилина к </w:t>
      </w:r>
      <w:r w:rsidRPr="00A538B2">
        <w:rPr>
          <w:rFonts w:ascii="Times New Roman" w:hAnsi="Times New Roman" w:cs="Times New Roman"/>
          <w:sz w:val="28"/>
          <w:szCs w:val="28"/>
        </w:rPr>
        <w:lastRenderedPageBreak/>
        <w:t>однотонному. Поэтому основная цель заданий 3 класса – научить детей передавать фактуру (волосы, шерсть, ткань, чешуя и т.д.) пластически, так</w:t>
      </w:r>
      <w:r w:rsidR="00F700E7" w:rsidRPr="00A538B2">
        <w:rPr>
          <w:rFonts w:ascii="Times New Roman" w:hAnsi="Times New Roman" w:cs="Times New Roman"/>
          <w:sz w:val="28"/>
          <w:szCs w:val="28"/>
        </w:rPr>
        <w:t xml:space="preserve"> как цвет из лепки уходит. С 1-2</w:t>
      </w:r>
      <w:r w:rsidRPr="00A538B2">
        <w:rPr>
          <w:rFonts w:ascii="Times New Roman" w:hAnsi="Times New Roman" w:cs="Times New Roman"/>
          <w:sz w:val="28"/>
          <w:szCs w:val="28"/>
        </w:rPr>
        <w:t xml:space="preserve"> класс учащиеся работают без каркаса, создавая цельные в едином куске композиции. </w:t>
      </w:r>
      <w:r w:rsidR="00F700E7" w:rsidRPr="00A538B2">
        <w:rPr>
          <w:rFonts w:ascii="Times New Roman" w:hAnsi="Times New Roman" w:cs="Times New Roman"/>
          <w:sz w:val="28"/>
          <w:szCs w:val="28"/>
        </w:rPr>
        <w:t xml:space="preserve">В 4 классе материалы для лепки становятся более разнообразные: глина, пластилин, </w:t>
      </w:r>
      <w:r w:rsidR="00923030" w:rsidRPr="00A538B2">
        <w:rPr>
          <w:rFonts w:ascii="Times New Roman" w:hAnsi="Times New Roman" w:cs="Times New Roman"/>
          <w:sz w:val="28"/>
          <w:szCs w:val="28"/>
        </w:rPr>
        <w:t>солёное</w:t>
      </w:r>
      <w:r w:rsidR="00F700E7" w:rsidRPr="00A538B2">
        <w:rPr>
          <w:rFonts w:ascii="Times New Roman" w:hAnsi="Times New Roman" w:cs="Times New Roman"/>
          <w:sz w:val="28"/>
          <w:szCs w:val="28"/>
        </w:rPr>
        <w:t xml:space="preserve"> тесто, самозатвердевающая масса (пластик). </w:t>
      </w:r>
      <w:r w:rsidR="005610BF" w:rsidRPr="00A538B2">
        <w:rPr>
          <w:rFonts w:ascii="Times New Roman" w:hAnsi="Times New Roman" w:cs="Times New Roman"/>
          <w:sz w:val="28"/>
          <w:szCs w:val="28"/>
        </w:rPr>
        <w:t>А также нетрадиционная техника пластилинографии- лепка на оргстекле, является итоговой выпускной работой для 4-х классника.</w:t>
      </w:r>
    </w:p>
    <w:p w:rsidR="00222094" w:rsidRPr="00A538B2" w:rsidRDefault="00222094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 xml:space="preserve">В течение учебного года, каждое полугодие проводится итоговые просмотры по </w:t>
      </w:r>
      <w:r w:rsidR="00923030" w:rsidRPr="00A538B2">
        <w:rPr>
          <w:rFonts w:ascii="Times New Roman" w:hAnsi="Times New Roman" w:cs="Times New Roman"/>
          <w:sz w:val="28"/>
          <w:szCs w:val="28"/>
        </w:rPr>
        <w:t>лепке,</w:t>
      </w:r>
      <w:r w:rsidRPr="00A538B2">
        <w:rPr>
          <w:rFonts w:ascii="Times New Roman" w:hAnsi="Times New Roman" w:cs="Times New Roman"/>
          <w:sz w:val="28"/>
          <w:szCs w:val="28"/>
        </w:rPr>
        <w:t xml:space="preserve"> и выставляются оценки.</w:t>
      </w:r>
      <w:r w:rsidR="007421B6" w:rsidRPr="00A53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1A6" w:rsidRPr="00A538B2" w:rsidRDefault="008241A6" w:rsidP="00495DFF">
      <w:pPr>
        <w:pStyle w:val="c4"/>
        <w:spacing w:before="0" w:beforeAutospacing="0" w:after="0" w:afterAutospacing="0" w:line="360" w:lineRule="auto"/>
        <w:ind w:firstLine="747"/>
        <w:jc w:val="both"/>
        <w:rPr>
          <w:color w:val="000000"/>
          <w:sz w:val="28"/>
          <w:szCs w:val="28"/>
        </w:rPr>
      </w:pPr>
      <w:r w:rsidRPr="00A538B2">
        <w:rPr>
          <w:rStyle w:val="c3"/>
          <w:b/>
          <w:bCs/>
          <w:color w:val="000000"/>
          <w:sz w:val="28"/>
          <w:szCs w:val="28"/>
        </w:rPr>
        <w:t>Форма занятий:</w:t>
      </w:r>
      <w:r w:rsidRPr="00A538B2">
        <w:rPr>
          <w:rStyle w:val="c3"/>
          <w:color w:val="000000"/>
          <w:sz w:val="28"/>
          <w:szCs w:val="28"/>
        </w:rPr>
        <w:t xml:space="preserve"> групповой урок, продолжительностью </w:t>
      </w:r>
      <w:r w:rsidR="007421B6" w:rsidRPr="00A538B2">
        <w:rPr>
          <w:rStyle w:val="c3"/>
          <w:color w:val="000000"/>
          <w:sz w:val="28"/>
          <w:szCs w:val="28"/>
        </w:rPr>
        <w:t>90</w:t>
      </w:r>
      <w:r w:rsidRPr="00A538B2">
        <w:rPr>
          <w:rStyle w:val="c3"/>
          <w:color w:val="000000"/>
          <w:sz w:val="28"/>
          <w:szCs w:val="28"/>
        </w:rPr>
        <w:t xml:space="preserve"> минут. Перио</w:t>
      </w:r>
      <w:r w:rsidR="00F700E7" w:rsidRPr="00A538B2">
        <w:rPr>
          <w:rStyle w:val="c3"/>
          <w:color w:val="000000"/>
          <w:sz w:val="28"/>
          <w:szCs w:val="28"/>
        </w:rPr>
        <w:t xml:space="preserve">дичность занятий </w:t>
      </w:r>
      <w:r w:rsidR="00B72F7F" w:rsidRPr="00A538B2">
        <w:rPr>
          <w:rStyle w:val="c3"/>
          <w:color w:val="000000"/>
          <w:sz w:val="28"/>
          <w:szCs w:val="28"/>
        </w:rPr>
        <w:t xml:space="preserve">у 1-2 классов </w:t>
      </w:r>
      <w:r w:rsidR="007421B6" w:rsidRPr="00A538B2">
        <w:rPr>
          <w:rStyle w:val="c3"/>
          <w:color w:val="000000"/>
          <w:sz w:val="28"/>
          <w:szCs w:val="28"/>
        </w:rPr>
        <w:t>1 раз в неделю по 2</w:t>
      </w:r>
      <w:r w:rsidR="00F700E7" w:rsidRPr="00A538B2">
        <w:rPr>
          <w:rStyle w:val="c3"/>
          <w:color w:val="000000"/>
          <w:sz w:val="28"/>
          <w:szCs w:val="28"/>
        </w:rPr>
        <w:t xml:space="preserve"> урока</w:t>
      </w:r>
      <w:r w:rsidR="005610BF" w:rsidRPr="00A538B2">
        <w:rPr>
          <w:rStyle w:val="c3"/>
          <w:color w:val="000000"/>
          <w:sz w:val="28"/>
          <w:szCs w:val="28"/>
        </w:rPr>
        <w:t xml:space="preserve"> </w:t>
      </w:r>
      <w:r w:rsidR="00A538B2" w:rsidRPr="00A538B2">
        <w:rPr>
          <w:rStyle w:val="c3"/>
          <w:color w:val="000000"/>
          <w:sz w:val="28"/>
          <w:szCs w:val="28"/>
        </w:rPr>
        <w:t>(45</w:t>
      </w:r>
      <w:r w:rsidR="00B72F7F" w:rsidRPr="00A538B2">
        <w:rPr>
          <w:rStyle w:val="c3"/>
          <w:color w:val="000000"/>
          <w:sz w:val="28"/>
          <w:szCs w:val="28"/>
        </w:rPr>
        <w:t xml:space="preserve"> мин с 10 минутным перерывом между уроками) и у 3-4 кл</w:t>
      </w:r>
      <w:r w:rsidR="005610BF" w:rsidRPr="00A538B2">
        <w:rPr>
          <w:rStyle w:val="c3"/>
          <w:color w:val="000000"/>
          <w:sz w:val="28"/>
          <w:szCs w:val="28"/>
        </w:rPr>
        <w:t>ассов 1 раз в неделю по 2</w:t>
      </w:r>
      <w:r w:rsidR="00B72F7F" w:rsidRPr="00A538B2">
        <w:rPr>
          <w:rStyle w:val="c3"/>
          <w:color w:val="000000"/>
          <w:sz w:val="28"/>
          <w:szCs w:val="28"/>
        </w:rPr>
        <w:t xml:space="preserve"> урока, также с 10 минутным перерывом.</w:t>
      </w:r>
      <w:r w:rsidR="00F700E7" w:rsidRPr="00A538B2">
        <w:rPr>
          <w:rStyle w:val="c3"/>
          <w:color w:val="000000"/>
          <w:sz w:val="28"/>
          <w:szCs w:val="28"/>
        </w:rPr>
        <w:t xml:space="preserve"> </w:t>
      </w:r>
      <w:r w:rsidRPr="00A538B2">
        <w:rPr>
          <w:rStyle w:val="c3"/>
          <w:color w:val="000000"/>
          <w:sz w:val="28"/>
          <w:szCs w:val="28"/>
        </w:rPr>
        <w:t>Занятия проходят в течение 34 учебных недель.</w:t>
      </w:r>
      <w:r w:rsidR="00F700E7" w:rsidRPr="00A538B2">
        <w:rPr>
          <w:rStyle w:val="c3"/>
          <w:color w:val="000000"/>
          <w:sz w:val="28"/>
          <w:szCs w:val="28"/>
        </w:rPr>
        <w:t xml:space="preserve"> </w:t>
      </w:r>
      <w:r w:rsidR="00F700E7" w:rsidRPr="00A538B2">
        <w:rPr>
          <w:color w:val="000000"/>
          <w:sz w:val="28"/>
          <w:szCs w:val="28"/>
        </w:rPr>
        <w:t>К</w:t>
      </w:r>
      <w:r w:rsidR="002924B9" w:rsidRPr="00A538B2">
        <w:rPr>
          <w:color w:val="000000"/>
          <w:sz w:val="28"/>
          <w:szCs w:val="28"/>
        </w:rPr>
        <w:t>оличественный состав групп - в среднем 8 человек.</w:t>
      </w:r>
    </w:p>
    <w:p w:rsidR="008241A6" w:rsidRPr="00A538B2" w:rsidRDefault="008241A6" w:rsidP="00495DFF">
      <w:pPr>
        <w:pStyle w:val="c4"/>
        <w:spacing w:before="0" w:beforeAutospacing="0" w:after="0" w:afterAutospacing="0" w:line="360" w:lineRule="auto"/>
        <w:ind w:firstLine="747"/>
        <w:jc w:val="both"/>
        <w:rPr>
          <w:rStyle w:val="c3"/>
          <w:color w:val="000000"/>
          <w:sz w:val="28"/>
          <w:szCs w:val="28"/>
        </w:rPr>
      </w:pPr>
      <w:r w:rsidRPr="00A538B2">
        <w:rPr>
          <w:rStyle w:val="c3"/>
          <w:color w:val="000000"/>
          <w:sz w:val="28"/>
          <w:szCs w:val="28"/>
        </w:rPr>
        <w:t xml:space="preserve">Программа предусматривает чередование уроков индивидуального практического творчества учащихся и уроков коллективной творческой деятельности. Темы и задания уроков предполагают создания игровых и сказочных ситуаций. </w:t>
      </w:r>
    </w:p>
    <w:p w:rsidR="008241A6" w:rsidRPr="00A538B2" w:rsidRDefault="008241A6" w:rsidP="00495DFF">
      <w:pPr>
        <w:pStyle w:val="c4"/>
        <w:spacing w:before="0" w:beforeAutospacing="0" w:after="0" w:afterAutospacing="0" w:line="360" w:lineRule="auto"/>
        <w:ind w:firstLine="747"/>
        <w:jc w:val="both"/>
        <w:rPr>
          <w:color w:val="000000"/>
          <w:sz w:val="28"/>
          <w:szCs w:val="28"/>
          <w:u w:val="single"/>
        </w:rPr>
      </w:pPr>
      <w:r w:rsidRPr="00A538B2">
        <w:rPr>
          <w:rStyle w:val="c3"/>
          <w:color w:val="000000"/>
          <w:sz w:val="28"/>
          <w:szCs w:val="28"/>
          <w:u w:val="single"/>
        </w:rPr>
        <w:t>Процесс обучения на уроке характеризуют:</w:t>
      </w:r>
    </w:p>
    <w:p w:rsidR="008241A6" w:rsidRPr="00A538B2" w:rsidRDefault="008241A6" w:rsidP="00495DFF">
      <w:pPr>
        <w:pStyle w:val="c7"/>
        <w:spacing w:before="0" w:beforeAutospacing="0" w:after="0" w:afterAutospacing="0" w:line="360" w:lineRule="auto"/>
        <w:ind w:firstLine="747"/>
        <w:jc w:val="both"/>
        <w:rPr>
          <w:color w:val="000000"/>
          <w:sz w:val="28"/>
          <w:szCs w:val="28"/>
        </w:rPr>
      </w:pPr>
      <w:r w:rsidRPr="00A538B2">
        <w:rPr>
          <w:rStyle w:val="c3"/>
          <w:color w:val="000000"/>
          <w:sz w:val="28"/>
          <w:szCs w:val="28"/>
        </w:rPr>
        <w:t>-сотворчество учителя и ученика;</w:t>
      </w:r>
    </w:p>
    <w:p w:rsidR="008241A6" w:rsidRPr="00A538B2" w:rsidRDefault="008241A6" w:rsidP="00495DFF">
      <w:pPr>
        <w:pStyle w:val="c7"/>
        <w:spacing w:before="0" w:beforeAutospacing="0" w:after="0" w:afterAutospacing="0" w:line="360" w:lineRule="auto"/>
        <w:ind w:firstLine="747"/>
        <w:jc w:val="both"/>
        <w:rPr>
          <w:color w:val="000000"/>
          <w:sz w:val="28"/>
          <w:szCs w:val="28"/>
        </w:rPr>
      </w:pPr>
      <w:r w:rsidRPr="00A538B2">
        <w:rPr>
          <w:rStyle w:val="c3"/>
          <w:color w:val="000000"/>
          <w:sz w:val="28"/>
          <w:szCs w:val="28"/>
        </w:rPr>
        <w:t>-диалогичность;</w:t>
      </w:r>
    </w:p>
    <w:p w:rsidR="008241A6" w:rsidRPr="00A538B2" w:rsidRDefault="008241A6" w:rsidP="00495DFF">
      <w:pPr>
        <w:pStyle w:val="c7"/>
        <w:spacing w:before="0" w:beforeAutospacing="0" w:after="0" w:afterAutospacing="0" w:line="360" w:lineRule="auto"/>
        <w:ind w:firstLine="747"/>
        <w:jc w:val="both"/>
        <w:rPr>
          <w:color w:val="000000"/>
          <w:sz w:val="28"/>
          <w:szCs w:val="28"/>
        </w:rPr>
      </w:pPr>
      <w:r w:rsidRPr="00A538B2">
        <w:rPr>
          <w:rStyle w:val="c3"/>
          <w:color w:val="000000"/>
          <w:sz w:val="28"/>
          <w:szCs w:val="28"/>
        </w:rPr>
        <w:t>-созидательной творческой практической деятельности ученика по теме;</w:t>
      </w:r>
    </w:p>
    <w:p w:rsidR="008241A6" w:rsidRPr="00A538B2" w:rsidRDefault="008241A6" w:rsidP="00495DFF">
      <w:pPr>
        <w:pStyle w:val="c7"/>
        <w:spacing w:before="0" w:beforeAutospacing="0" w:after="0" w:afterAutospacing="0" w:line="360" w:lineRule="auto"/>
        <w:ind w:firstLine="747"/>
        <w:jc w:val="both"/>
        <w:rPr>
          <w:color w:val="000000"/>
          <w:sz w:val="28"/>
          <w:szCs w:val="28"/>
        </w:rPr>
      </w:pPr>
      <w:r w:rsidRPr="00A538B2">
        <w:rPr>
          <w:rStyle w:val="c3"/>
          <w:color w:val="000000"/>
          <w:sz w:val="28"/>
          <w:szCs w:val="28"/>
        </w:rPr>
        <w:t>-</w:t>
      </w:r>
      <w:r w:rsidR="00D062C8" w:rsidRPr="00A538B2">
        <w:rPr>
          <w:rStyle w:val="c3"/>
          <w:color w:val="000000"/>
          <w:sz w:val="28"/>
          <w:szCs w:val="28"/>
        </w:rPr>
        <w:t>чёткость</w:t>
      </w:r>
      <w:r w:rsidRPr="00A538B2">
        <w:rPr>
          <w:rStyle w:val="c3"/>
          <w:color w:val="000000"/>
          <w:sz w:val="28"/>
          <w:szCs w:val="28"/>
        </w:rPr>
        <w:t xml:space="preserve"> поставленных задач и варианты их решения.</w:t>
      </w:r>
    </w:p>
    <w:p w:rsidR="00B72F7F" w:rsidRPr="00A538B2" w:rsidRDefault="00B72F7F" w:rsidP="00495DFF">
      <w:pPr>
        <w:spacing w:line="360" w:lineRule="auto"/>
        <w:ind w:firstLine="7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2F7F" w:rsidRPr="00A538B2" w:rsidRDefault="008241A6" w:rsidP="00495DFF">
      <w:pPr>
        <w:spacing w:line="360" w:lineRule="auto"/>
        <w:ind w:firstLine="7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8B2">
        <w:rPr>
          <w:rFonts w:ascii="Times New Roman" w:hAnsi="Times New Roman" w:cs="Times New Roman"/>
          <w:b/>
          <w:bCs/>
          <w:sz w:val="28"/>
          <w:szCs w:val="28"/>
        </w:rPr>
        <w:t>Формы контроля у</w:t>
      </w:r>
      <w:r w:rsidR="00B72F7F" w:rsidRPr="00A538B2">
        <w:rPr>
          <w:rFonts w:ascii="Times New Roman" w:hAnsi="Times New Roman" w:cs="Times New Roman"/>
          <w:b/>
          <w:bCs/>
          <w:sz w:val="28"/>
          <w:szCs w:val="28"/>
        </w:rPr>
        <w:t>спеваемости и подведения итогов</w:t>
      </w:r>
      <w:r w:rsidR="00A538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149E" w:rsidRPr="00A538B2" w:rsidRDefault="008241A6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38B2">
        <w:rPr>
          <w:rFonts w:ascii="Times New Roman" w:hAnsi="Times New Roman" w:cs="Times New Roman"/>
          <w:sz w:val="28"/>
          <w:szCs w:val="28"/>
        </w:rPr>
        <w:t xml:space="preserve">Формой контроля является проведение </w:t>
      </w:r>
      <w:r w:rsidR="00D062C8" w:rsidRPr="00A538B2">
        <w:rPr>
          <w:rFonts w:ascii="Times New Roman" w:hAnsi="Times New Roman" w:cs="Times New Roman"/>
          <w:sz w:val="28"/>
          <w:szCs w:val="28"/>
        </w:rPr>
        <w:t>отчётных</w:t>
      </w:r>
      <w:r w:rsidRPr="00A538B2">
        <w:rPr>
          <w:rFonts w:ascii="Times New Roman" w:hAnsi="Times New Roman" w:cs="Times New Roman"/>
          <w:sz w:val="28"/>
          <w:szCs w:val="28"/>
        </w:rPr>
        <w:t xml:space="preserve"> выставок в четверти и за год, а также участие в конкурсах.</w:t>
      </w:r>
      <w:r w:rsidR="00D062C8" w:rsidRPr="00A538B2">
        <w:rPr>
          <w:rFonts w:ascii="Times New Roman" w:hAnsi="Times New Roman" w:cs="Times New Roman"/>
          <w:sz w:val="28"/>
          <w:szCs w:val="28"/>
        </w:rPr>
        <w:t xml:space="preserve"> В конце каждого года обучения дет</w:t>
      </w:r>
      <w:r w:rsidR="00B72F7F" w:rsidRPr="00A538B2">
        <w:rPr>
          <w:rFonts w:ascii="Times New Roman" w:hAnsi="Times New Roman" w:cs="Times New Roman"/>
          <w:sz w:val="28"/>
          <w:szCs w:val="28"/>
        </w:rPr>
        <w:t xml:space="preserve">ьми выполняется итоговая работа, в 1-3 классах коллективная работа, в 4 классе самостоятельная итоговая работа. </w:t>
      </w:r>
    </w:p>
    <w:p w:rsidR="00D062C8" w:rsidRPr="00A538B2" w:rsidRDefault="00D062C8" w:rsidP="00495DFF">
      <w:pPr>
        <w:spacing w:line="360" w:lineRule="auto"/>
        <w:ind w:firstLine="74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62C8" w:rsidRPr="00A538B2" w:rsidRDefault="00D062C8" w:rsidP="00495DFF">
      <w:pPr>
        <w:spacing w:line="360" w:lineRule="auto"/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B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D062C8" w:rsidRPr="00A538B2" w:rsidRDefault="00D062C8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умение применять все приёмы лепки;</w:t>
      </w:r>
    </w:p>
    <w:p w:rsidR="00D062C8" w:rsidRPr="00A538B2" w:rsidRDefault="00D062C8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умение пользоваться стеками и пластическими материалами;</w:t>
      </w:r>
    </w:p>
    <w:p w:rsidR="00D062C8" w:rsidRPr="00A538B2" w:rsidRDefault="00D062C8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умение украшать и расписывать свои работы;</w:t>
      </w:r>
    </w:p>
    <w:p w:rsidR="00D062C8" w:rsidRPr="00A538B2" w:rsidRDefault="00D062C8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самостоятельное создание интересных, красивых и декоративных предметов из глины;</w:t>
      </w:r>
    </w:p>
    <w:p w:rsidR="00B72F7F" w:rsidRPr="00A538B2" w:rsidRDefault="00D062C8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приобретение художественного вкуса, развитие фантазии и воображения.</w:t>
      </w:r>
    </w:p>
    <w:p w:rsidR="00B72F7F" w:rsidRPr="00A538B2" w:rsidRDefault="00B72F7F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к</w:t>
      </w:r>
      <w:r w:rsidR="00D062C8" w:rsidRPr="00A538B2">
        <w:rPr>
          <w:rFonts w:ascii="Times New Roman" w:hAnsi="Times New Roman" w:cs="Times New Roman"/>
          <w:sz w:val="28"/>
          <w:szCs w:val="28"/>
        </w:rPr>
        <w:t xml:space="preserve">оммуникативные универсальные учебные действия: - умение устанавливать рабочие отношения, умение организовывать совместную деятельность с учителем и сверстниками; умение работать индивидуально и в группе: находить общее решение и разрешать конфликты на основе согласования позиций и интересов; умение формулировать, аргументировать и отстаивать своё мнение </w:t>
      </w:r>
    </w:p>
    <w:p w:rsidR="00D062C8" w:rsidRPr="00A538B2" w:rsidRDefault="00B72F7F" w:rsidP="00495DFF">
      <w:pPr>
        <w:pStyle w:val="a3"/>
        <w:numPr>
          <w:ilvl w:val="0"/>
          <w:numId w:val="3"/>
        </w:num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п</w:t>
      </w:r>
      <w:r w:rsidR="00D062C8" w:rsidRPr="00A538B2">
        <w:rPr>
          <w:rFonts w:ascii="Times New Roman" w:hAnsi="Times New Roman" w:cs="Times New Roman"/>
          <w:sz w:val="28"/>
          <w:szCs w:val="28"/>
        </w:rPr>
        <w:t>редметные результаты: -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. Конкурсы и выставки способствуют формированию и поддержке ситуации успеха для каждого обучающегося, а также и процессу обучения.</w:t>
      </w:r>
    </w:p>
    <w:p w:rsidR="00B72F7F" w:rsidRPr="00A538B2" w:rsidRDefault="00D062C8" w:rsidP="00495DFF">
      <w:pPr>
        <w:spacing w:line="360" w:lineRule="auto"/>
        <w:ind w:firstLine="747"/>
        <w:jc w:val="center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b/>
          <w:sz w:val="28"/>
          <w:szCs w:val="28"/>
        </w:rPr>
        <w:t>Техническое оснащение занятий</w:t>
      </w:r>
      <w:r w:rsidR="00B72F7F" w:rsidRPr="00A538B2">
        <w:rPr>
          <w:rFonts w:ascii="Times New Roman" w:hAnsi="Times New Roman" w:cs="Times New Roman"/>
          <w:b/>
          <w:sz w:val="28"/>
          <w:szCs w:val="28"/>
        </w:rPr>
        <w:t>:</w:t>
      </w:r>
    </w:p>
    <w:p w:rsidR="00D062C8" w:rsidRPr="00A538B2" w:rsidRDefault="00D062C8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Для занятий необходимо иметь: - пластилин</w:t>
      </w:r>
      <w:r w:rsidR="00B72F7F" w:rsidRPr="00A538B2">
        <w:rPr>
          <w:rFonts w:ascii="Times New Roman" w:hAnsi="Times New Roman" w:cs="Times New Roman"/>
          <w:sz w:val="28"/>
          <w:szCs w:val="28"/>
        </w:rPr>
        <w:t xml:space="preserve"> цветной и однотонный скульптурный</w:t>
      </w:r>
      <w:r w:rsidRPr="00A538B2">
        <w:rPr>
          <w:rFonts w:ascii="Times New Roman" w:hAnsi="Times New Roman" w:cs="Times New Roman"/>
          <w:sz w:val="28"/>
          <w:szCs w:val="28"/>
        </w:rPr>
        <w:t xml:space="preserve">, глину, </w:t>
      </w:r>
      <w:r w:rsidR="00B72F7F" w:rsidRPr="00A538B2">
        <w:rPr>
          <w:rFonts w:ascii="Times New Roman" w:hAnsi="Times New Roman" w:cs="Times New Roman"/>
          <w:sz w:val="28"/>
          <w:szCs w:val="28"/>
        </w:rPr>
        <w:t>солёное</w:t>
      </w:r>
      <w:r w:rsidRPr="00A538B2">
        <w:rPr>
          <w:rFonts w:ascii="Times New Roman" w:hAnsi="Times New Roman" w:cs="Times New Roman"/>
          <w:sz w:val="28"/>
          <w:szCs w:val="28"/>
        </w:rPr>
        <w:t xml:space="preserve"> тесто, самозатвердевающую массу</w:t>
      </w:r>
      <w:r w:rsidR="00B72F7F" w:rsidRPr="00A538B2">
        <w:rPr>
          <w:rFonts w:ascii="Times New Roman" w:hAnsi="Times New Roman" w:cs="Times New Roman"/>
          <w:sz w:val="28"/>
          <w:szCs w:val="28"/>
        </w:rPr>
        <w:t>(пластик)</w:t>
      </w:r>
      <w:r w:rsidRPr="00A538B2">
        <w:rPr>
          <w:rFonts w:ascii="Times New Roman" w:hAnsi="Times New Roman" w:cs="Times New Roman"/>
          <w:sz w:val="28"/>
          <w:szCs w:val="28"/>
        </w:rPr>
        <w:t xml:space="preserve">, - краски – акварельные и гуашевые; - трубочки для коктейля; - зубочистки; - бусины, пуговицы; - картон. Инструменты: кисти, доски для </w:t>
      </w:r>
      <w:r w:rsidR="00B72F7F" w:rsidRPr="00A538B2">
        <w:rPr>
          <w:rFonts w:ascii="Times New Roman" w:hAnsi="Times New Roman" w:cs="Times New Roman"/>
          <w:sz w:val="28"/>
          <w:szCs w:val="28"/>
        </w:rPr>
        <w:t xml:space="preserve">лепки, стеки, баночки для </w:t>
      </w:r>
      <w:r w:rsidR="00470E01" w:rsidRPr="00A538B2">
        <w:rPr>
          <w:rFonts w:ascii="Times New Roman" w:hAnsi="Times New Roman" w:cs="Times New Roman"/>
          <w:sz w:val="28"/>
          <w:szCs w:val="28"/>
        </w:rPr>
        <w:t>воды, клеёнки</w:t>
      </w:r>
      <w:r w:rsidR="00B72F7F" w:rsidRPr="00A538B2">
        <w:rPr>
          <w:rFonts w:ascii="Times New Roman" w:hAnsi="Times New Roman" w:cs="Times New Roman"/>
          <w:sz w:val="28"/>
          <w:szCs w:val="28"/>
        </w:rPr>
        <w:t>, салфетки, проволока для каркасов, тряпочки.</w:t>
      </w:r>
    </w:p>
    <w:p w:rsidR="00D062C8" w:rsidRPr="00A538B2" w:rsidRDefault="00D062C8" w:rsidP="00495DFF">
      <w:pPr>
        <w:spacing w:line="360" w:lineRule="auto"/>
        <w:ind w:firstLine="747"/>
        <w:jc w:val="center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D062C8" w:rsidRPr="00A538B2" w:rsidRDefault="00B72F7F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62C8" w:rsidRPr="00A538B2">
        <w:rPr>
          <w:rFonts w:ascii="Times New Roman" w:hAnsi="Times New Roman" w:cs="Times New Roman"/>
          <w:sz w:val="28"/>
          <w:szCs w:val="28"/>
        </w:rPr>
        <w:t>предметы декоративно–прикладного искусства, в частности художественные изделия народных умельцев, а также работы преподавателя;</w:t>
      </w:r>
    </w:p>
    <w:p w:rsidR="00D062C8" w:rsidRPr="00A538B2" w:rsidRDefault="00B72F7F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-</w:t>
      </w:r>
      <w:r w:rsidR="00D062C8" w:rsidRPr="00A538B2">
        <w:rPr>
          <w:rFonts w:ascii="Times New Roman" w:hAnsi="Times New Roman" w:cs="Times New Roman"/>
          <w:sz w:val="28"/>
          <w:szCs w:val="28"/>
        </w:rPr>
        <w:t>методические разработки, пособия, схемы, выполненные педагогом;</w:t>
      </w:r>
    </w:p>
    <w:p w:rsidR="00D062C8" w:rsidRPr="00A538B2" w:rsidRDefault="00B72F7F" w:rsidP="00495DFF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A538B2">
        <w:rPr>
          <w:rFonts w:ascii="Times New Roman" w:hAnsi="Times New Roman" w:cs="Times New Roman"/>
          <w:sz w:val="28"/>
          <w:szCs w:val="28"/>
        </w:rPr>
        <w:t>-</w:t>
      </w:r>
      <w:r w:rsidR="00D062C8" w:rsidRPr="00A538B2">
        <w:rPr>
          <w:rFonts w:ascii="Times New Roman" w:hAnsi="Times New Roman" w:cs="Times New Roman"/>
          <w:sz w:val="28"/>
          <w:szCs w:val="28"/>
        </w:rPr>
        <w:t>открытки, специальные журналы и книги;</w:t>
      </w:r>
    </w:p>
    <w:p w:rsidR="00D062C8" w:rsidRDefault="00D062C8" w:rsidP="00495DFF">
      <w:pPr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D062C8" w:rsidRDefault="00D062C8" w:rsidP="00495DFF">
      <w:pPr>
        <w:ind w:firstLine="747"/>
        <w:jc w:val="both"/>
      </w:pPr>
    </w:p>
    <w:p w:rsidR="007421B6" w:rsidRDefault="007421B6" w:rsidP="00495DFF">
      <w:pPr>
        <w:ind w:firstLine="74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421B6" w:rsidRPr="001C33D5" w:rsidRDefault="00662FDE" w:rsidP="00495DFF">
      <w:pPr>
        <w:ind w:firstLine="74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33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.</w:t>
      </w:r>
    </w:p>
    <w:p w:rsidR="00D062C8" w:rsidRPr="001C33D5" w:rsidRDefault="00D062C8" w:rsidP="00495DFF">
      <w:pPr>
        <w:ind w:firstLine="747"/>
        <w:jc w:val="center"/>
        <w:rPr>
          <w:rFonts w:ascii="Times New Roman" w:hAnsi="Times New Roman" w:cs="Times New Roman"/>
          <w:sz w:val="28"/>
          <w:szCs w:val="28"/>
        </w:rPr>
      </w:pPr>
      <w:r w:rsidRPr="001C33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 – ТЕМАТИЧЕСКИЙ ПЛАН</w:t>
      </w:r>
      <w:r w:rsidR="00054FC6" w:rsidRPr="001C33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062C8" w:rsidRPr="00C33C7E" w:rsidRDefault="006B732A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7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5"/>
        <w:gridCol w:w="4579"/>
        <w:gridCol w:w="2597"/>
      </w:tblGrid>
      <w:tr w:rsidR="006B732A" w:rsidTr="003C4FA9">
        <w:tc>
          <w:tcPr>
            <w:tcW w:w="2395" w:type="dxa"/>
          </w:tcPr>
          <w:p w:rsidR="006B732A" w:rsidRDefault="006B732A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579" w:type="dxa"/>
          </w:tcPr>
          <w:p w:rsidR="006B732A" w:rsidRDefault="006B732A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ния</w:t>
            </w:r>
          </w:p>
        </w:tc>
        <w:tc>
          <w:tcPr>
            <w:tcW w:w="2597" w:type="dxa"/>
          </w:tcPr>
          <w:p w:rsidR="006B732A" w:rsidRDefault="006B732A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на выполнение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6B732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Вводная беседа. Лепка композиции</w:t>
            </w:r>
            <w:r w:rsidR="006B732A"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 по летним впечатлениям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6B732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6B732A" w:rsidRPr="00EF7624">
              <w:rPr>
                <w:rFonts w:ascii="Times New Roman" w:hAnsi="Times New Roman" w:cs="Times New Roman"/>
                <w:sz w:val="28"/>
                <w:szCs w:val="28"/>
              </w:rPr>
              <w:t>с основной формой-шар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растений, цветов и листьев. Пластилинография.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лесных обитателей. Пластилинография.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</w:tcPr>
          <w:p w:rsidR="006B732A" w:rsidRPr="00EF7624" w:rsidRDefault="006B732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насекомых</w:t>
            </w:r>
            <w:r w:rsidR="003C4FA9" w:rsidRPr="00EF7624">
              <w:rPr>
                <w:rFonts w:ascii="Times New Roman" w:hAnsi="Times New Roman" w:cs="Times New Roman"/>
                <w:sz w:val="28"/>
                <w:szCs w:val="28"/>
              </w:rPr>
              <w:t>. Пластилинография.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графия с объемными деталями </w:t>
            </w:r>
            <w:r w:rsidR="00CC6E48" w:rsidRPr="00EF7624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6B732A" w:rsidRPr="00EF7624">
              <w:rPr>
                <w:rFonts w:ascii="Times New Roman" w:hAnsi="Times New Roman" w:cs="Times New Roman"/>
                <w:sz w:val="28"/>
                <w:szCs w:val="28"/>
              </w:rPr>
              <w:t>ары осени</w:t>
            </w:r>
            <w:r w:rsidR="00CC6E48" w:rsidRPr="00EF76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композиции «Птичье общежитие»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</w:tcPr>
          <w:p w:rsidR="006B732A" w:rsidRPr="00EF7624" w:rsidRDefault="003C4FA9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Фантастическое дерево»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</w:tcPr>
          <w:p w:rsidR="006B732A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Композиция на тему русских народных сказок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9" w:type="dxa"/>
          </w:tcPr>
          <w:p w:rsidR="006B732A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Творческая композиция ко Дню Матери.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732A" w:rsidTr="003C4FA9">
        <w:tc>
          <w:tcPr>
            <w:tcW w:w="2395" w:type="dxa"/>
          </w:tcPr>
          <w:p w:rsidR="006B732A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9" w:type="dxa"/>
          </w:tcPr>
          <w:p w:rsidR="006B732A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Декоративный слон»</w:t>
            </w:r>
          </w:p>
        </w:tc>
        <w:tc>
          <w:tcPr>
            <w:tcW w:w="2597" w:type="dxa"/>
          </w:tcPr>
          <w:p w:rsidR="006B732A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объемной фигуры «Клоун с животным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фия «Снегири и синички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79" w:type="dxa"/>
          </w:tcPr>
          <w:p w:rsidR="00CC6E48" w:rsidRPr="00EF7624" w:rsidRDefault="00CC6E48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</w:t>
            </w:r>
            <w:r w:rsidR="00C33C7E" w:rsidRPr="00EF76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имний домик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79" w:type="dxa"/>
          </w:tcPr>
          <w:p w:rsidR="00CC6E48" w:rsidRPr="00EF7624" w:rsidRDefault="00CC6E48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275BCE" w:rsidRPr="00EF7624">
              <w:rPr>
                <w:rFonts w:ascii="Times New Roman" w:hAnsi="Times New Roman" w:cs="Times New Roman"/>
                <w:sz w:val="28"/>
                <w:szCs w:val="28"/>
              </w:rPr>
              <w:t>новогодних сувениров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-символ года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Сказочная декоративная рыбка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однофигурной объемной композиции-черепаха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однофигурной объемной компоозиции –домашнее животное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животного жарких стран-лев и жираф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79" w:type="dxa"/>
          </w:tcPr>
          <w:p w:rsidR="00CC6E48" w:rsidRPr="00EF7624" w:rsidRDefault="0092303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275BCE" w:rsidRPr="00EF7624">
              <w:rPr>
                <w:rFonts w:ascii="Times New Roman" w:hAnsi="Times New Roman" w:cs="Times New Roman"/>
                <w:sz w:val="28"/>
                <w:szCs w:val="28"/>
              </w:rPr>
              <w:t>обитателе холодных стран-пингвины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79" w:type="dxa"/>
          </w:tcPr>
          <w:p w:rsidR="00CC6E48" w:rsidRPr="00EF7624" w:rsidRDefault="0092303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275BCE" w:rsidRPr="00EF7624">
              <w:rPr>
                <w:rFonts w:ascii="Times New Roman" w:hAnsi="Times New Roman" w:cs="Times New Roman"/>
                <w:sz w:val="28"/>
                <w:szCs w:val="28"/>
              </w:rPr>
              <w:t>экзотических птиц-фламинго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79" w:type="dxa"/>
          </w:tcPr>
          <w:p w:rsidR="00CC6E48" w:rsidRPr="00EF7624" w:rsidRDefault="00275BC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к 23 февраля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79" w:type="dxa"/>
          </w:tcPr>
          <w:p w:rsidR="00CC6E48" w:rsidRPr="00EF7624" w:rsidRDefault="0092303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5F69EA" w:rsidRPr="00EF7624">
              <w:rPr>
                <w:rFonts w:ascii="Times New Roman" w:hAnsi="Times New Roman" w:cs="Times New Roman"/>
                <w:sz w:val="28"/>
                <w:szCs w:val="28"/>
              </w:rPr>
              <w:t>к 8 марта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9" w:type="dxa"/>
          </w:tcPr>
          <w:p w:rsidR="00CC6E48" w:rsidRPr="00EF7624" w:rsidRDefault="0092303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5F69EA" w:rsidRPr="00EF7624">
              <w:rPr>
                <w:rFonts w:ascii="Times New Roman" w:hAnsi="Times New Roman" w:cs="Times New Roman"/>
                <w:sz w:val="28"/>
                <w:szCs w:val="28"/>
              </w:rPr>
              <w:t>декоративного панно «Хохлома»</w:t>
            </w:r>
          </w:p>
        </w:tc>
        <w:tc>
          <w:tcPr>
            <w:tcW w:w="2597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79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Подводный мир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79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объемных фигур «Пасхальное яйцо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79" w:type="dxa"/>
          </w:tcPr>
          <w:p w:rsidR="00CC6E48" w:rsidRPr="00EF7624" w:rsidRDefault="006E4794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Инопланетянин</w:t>
            </w:r>
            <w:r w:rsidR="005F69EA" w:rsidRPr="00EF76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79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Весенняя композиция с сиренью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48" w:rsidTr="003C4FA9">
        <w:tc>
          <w:tcPr>
            <w:tcW w:w="2395" w:type="dxa"/>
          </w:tcPr>
          <w:p w:rsidR="00CC6E48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79" w:type="dxa"/>
          </w:tcPr>
          <w:p w:rsidR="00CC6E48" w:rsidRPr="00EF7624" w:rsidRDefault="0092303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Корзина с цветами «</w:t>
            </w:r>
            <w:r w:rsidR="00C33C7E" w:rsidRPr="00EF7624">
              <w:rPr>
                <w:rFonts w:ascii="Times New Roman" w:hAnsi="Times New Roman" w:cs="Times New Roman"/>
                <w:sz w:val="28"/>
                <w:szCs w:val="28"/>
              </w:rPr>
              <w:t>Объёмные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 и плоские цветы»</w:t>
            </w:r>
          </w:p>
        </w:tc>
        <w:tc>
          <w:tcPr>
            <w:tcW w:w="2597" w:type="dxa"/>
          </w:tcPr>
          <w:p w:rsidR="00CC6E48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9EA" w:rsidTr="003C4FA9">
        <w:tc>
          <w:tcPr>
            <w:tcW w:w="2395" w:type="dxa"/>
          </w:tcPr>
          <w:p w:rsidR="005F69EA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79" w:type="dxa"/>
          </w:tcPr>
          <w:p w:rsidR="005F69EA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Творческая композиция «Вид из окна»</w:t>
            </w:r>
          </w:p>
        </w:tc>
        <w:tc>
          <w:tcPr>
            <w:tcW w:w="2597" w:type="dxa"/>
          </w:tcPr>
          <w:p w:rsidR="005F69EA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3030" w:rsidTr="003C4FA9">
        <w:tc>
          <w:tcPr>
            <w:tcW w:w="2395" w:type="dxa"/>
          </w:tcPr>
          <w:p w:rsidR="00923030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79" w:type="dxa"/>
          </w:tcPr>
          <w:p w:rsidR="00923030" w:rsidRPr="00EF7624" w:rsidRDefault="0092303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Итоговая работа в смешанной технике «Домик для гномика»</w:t>
            </w:r>
          </w:p>
        </w:tc>
        <w:tc>
          <w:tcPr>
            <w:tcW w:w="2597" w:type="dxa"/>
          </w:tcPr>
          <w:p w:rsidR="00923030" w:rsidRPr="00EF7624" w:rsidRDefault="005F69EA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3C7E" w:rsidTr="00B43EDD">
        <w:tc>
          <w:tcPr>
            <w:tcW w:w="9571" w:type="dxa"/>
            <w:gridSpan w:val="3"/>
          </w:tcPr>
          <w:p w:rsidR="00C33C7E" w:rsidRPr="00EF7624" w:rsidRDefault="00C33C7E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Итого: 68 часов</w:t>
            </w:r>
          </w:p>
        </w:tc>
      </w:tr>
    </w:tbl>
    <w:p w:rsidR="006B732A" w:rsidRPr="00C33C7E" w:rsidRDefault="006B732A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C7E" w:rsidRDefault="00C33C7E" w:rsidP="00495DFF">
      <w:pPr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3A5E4C" w:rsidRDefault="003A5E4C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C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2"/>
      </w:tblGrid>
      <w:tr w:rsidR="003A5E4C" w:rsidTr="00495DFF">
        <w:tc>
          <w:tcPr>
            <w:tcW w:w="1526" w:type="dxa"/>
          </w:tcPr>
          <w:p w:rsidR="003A5E4C" w:rsidRPr="00495DFF" w:rsidRDefault="003A5E4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5103" w:type="dxa"/>
          </w:tcPr>
          <w:p w:rsidR="003A5E4C" w:rsidRPr="00495DFF" w:rsidRDefault="003A5E4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Наименование задания</w:t>
            </w:r>
          </w:p>
        </w:tc>
        <w:tc>
          <w:tcPr>
            <w:tcW w:w="2942" w:type="dxa"/>
          </w:tcPr>
          <w:p w:rsidR="003A5E4C" w:rsidRPr="00495DFF" w:rsidRDefault="00495DFF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3A5E4C" w:rsidRPr="00495DFF">
              <w:rPr>
                <w:rFonts w:ascii="Times New Roman" w:hAnsi="Times New Roman" w:cs="Times New Roman"/>
                <w:sz w:val="28"/>
                <w:szCs w:val="28"/>
              </w:rPr>
              <w:t>во часов на выполнение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. Лепка композиции на свободную тему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композиции «Натюрморт</w:t>
            </w:r>
            <w:r w:rsidR="00FA68C5"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C38F5" w:rsidRPr="00495DFF">
              <w:rPr>
                <w:rFonts w:ascii="Times New Roman" w:hAnsi="Times New Roman" w:cs="Times New Roman"/>
                <w:sz w:val="28"/>
                <w:szCs w:val="28"/>
              </w:rPr>
              <w:t>фруктами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r w:rsidR="008E1C8C"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C5" w:rsidRPr="00495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C8C" w:rsidRPr="00495DFF">
              <w:rPr>
                <w:rFonts w:ascii="Times New Roman" w:hAnsi="Times New Roman" w:cs="Times New Roman"/>
                <w:sz w:val="28"/>
                <w:szCs w:val="28"/>
              </w:rPr>
              <w:t>фигурной</w:t>
            </w:r>
            <w:r w:rsidR="00B43EDD"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«</w:t>
            </w: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  <w:r w:rsidR="00B43EDD" w:rsidRPr="00495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объемной композиции «</w:t>
            </w:r>
            <w:r w:rsidR="00495DFF">
              <w:rPr>
                <w:rFonts w:ascii="Times New Roman" w:hAnsi="Times New Roman" w:cs="Times New Roman"/>
                <w:sz w:val="28"/>
                <w:szCs w:val="28"/>
              </w:rPr>
              <w:t>Домашнее животное» по выбору учащего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495DFF">
              <w:rPr>
                <w:rFonts w:ascii="Times New Roman" w:hAnsi="Times New Roman" w:cs="Times New Roman"/>
                <w:sz w:val="28"/>
                <w:szCs w:val="28"/>
              </w:rPr>
              <w:t>мной композиции «Затерянный мир»</w:t>
            </w:r>
          </w:p>
        </w:tc>
        <w:tc>
          <w:tcPr>
            <w:tcW w:w="2942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объемной композиции «Животные Африки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фия «Зоопарк и человек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объемной композиции </w:t>
            </w:r>
            <w:r w:rsidR="006C38F5" w:rsidRPr="00495DFF">
              <w:rPr>
                <w:rFonts w:ascii="Times New Roman" w:hAnsi="Times New Roman" w:cs="Times New Roman"/>
                <w:sz w:val="28"/>
                <w:szCs w:val="28"/>
              </w:rPr>
              <w:t>«Животные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 Севера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птиц (</w:t>
            </w:r>
            <w:r w:rsidR="008E1C8C" w:rsidRPr="00495DFF"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, сова и т.д</w:t>
            </w:r>
            <w:r w:rsidR="00495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многофигурной композиции «Остров»</w:t>
            </w:r>
          </w:p>
        </w:tc>
        <w:tc>
          <w:tcPr>
            <w:tcW w:w="2942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Новогодняя многофигурная композиция в интерьере («Новогоднее убранство комнаты»</w:t>
            </w:r>
          </w:p>
        </w:tc>
        <w:tc>
          <w:tcPr>
            <w:tcW w:w="2942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новогодних сувениров: новогодняя свеча и символ года и др.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 «Зимний или праздничный натюрморт» по выбору уч-ся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3A5E4C" w:rsidRPr="00495DFF" w:rsidRDefault="00B700C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композиции «Чаепитие»</w:t>
            </w:r>
            <w:r w:rsidR="002E7B92"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 с орнаментальным украшением изделий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объемных фигур</w:t>
            </w:r>
            <w:r w:rsidR="00B4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0C9" w:rsidRPr="00495DFF">
              <w:rPr>
                <w:rFonts w:ascii="Times New Roman" w:hAnsi="Times New Roman" w:cs="Times New Roman"/>
                <w:sz w:val="28"/>
                <w:szCs w:val="28"/>
              </w:rPr>
              <w:t>- любимые герои мультфильма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героя русских народных сказок</w:t>
            </w:r>
            <w:r w:rsidR="00B4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- Жар-птица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 «Хохлома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 «Городецкая роспись»</w:t>
            </w:r>
          </w:p>
        </w:tc>
        <w:tc>
          <w:tcPr>
            <w:tcW w:w="2942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 «Гжель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B43ED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к 23 февраля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6E4794" w:rsidRPr="00495DFF">
              <w:rPr>
                <w:rFonts w:ascii="Times New Roman" w:hAnsi="Times New Roman" w:cs="Times New Roman"/>
                <w:sz w:val="28"/>
                <w:szCs w:val="28"/>
              </w:rPr>
              <w:t>к 8 марта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 мазками на выбор уч-ся</w:t>
            </w:r>
          </w:p>
        </w:tc>
        <w:tc>
          <w:tcPr>
            <w:tcW w:w="2942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епка «Подводный мир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графия </w:t>
            </w:r>
            <w:r w:rsidR="00D86B19" w:rsidRPr="00495DFF">
              <w:rPr>
                <w:rFonts w:ascii="Times New Roman" w:hAnsi="Times New Roman" w:cs="Times New Roman"/>
                <w:sz w:val="28"/>
                <w:szCs w:val="28"/>
              </w:rPr>
              <w:t>«Пасха</w:t>
            </w: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льная композиция</w:t>
            </w:r>
            <w:r w:rsidR="00D86B19" w:rsidRPr="00495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Объемная композиция на тему «Космос»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3" w:type="dxa"/>
          </w:tcPr>
          <w:p w:rsidR="003A5E4C" w:rsidRPr="00495DFF" w:rsidRDefault="006C38F5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Пластилинография «</w:t>
            </w:r>
            <w:r w:rsidR="006E4794" w:rsidRPr="00495DF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C26BD" w:rsidRPr="00495DFF">
              <w:rPr>
                <w:rFonts w:ascii="Times New Roman" w:hAnsi="Times New Roman" w:cs="Times New Roman"/>
                <w:sz w:val="28"/>
                <w:szCs w:val="28"/>
              </w:rPr>
              <w:t>укет цветов</w:t>
            </w:r>
            <w:r w:rsidR="006E4794" w:rsidRPr="00495DFF">
              <w:rPr>
                <w:rFonts w:ascii="Times New Roman" w:hAnsi="Times New Roman" w:cs="Times New Roman"/>
                <w:sz w:val="28"/>
                <w:szCs w:val="28"/>
              </w:rPr>
              <w:t>- ландыши</w:t>
            </w:r>
            <w:r w:rsidR="00FC26BD" w:rsidRPr="00495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3A5E4C" w:rsidRPr="00495DFF" w:rsidRDefault="00FC26BD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Весенняя композиция.</w:t>
            </w:r>
          </w:p>
        </w:tc>
        <w:tc>
          <w:tcPr>
            <w:tcW w:w="2942" w:type="dxa"/>
          </w:tcPr>
          <w:p w:rsidR="003A5E4C" w:rsidRPr="00495DFF" w:rsidRDefault="008E1C8C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Итоговая работа «Автопортрет»</w:t>
            </w:r>
          </w:p>
        </w:tc>
        <w:tc>
          <w:tcPr>
            <w:tcW w:w="2942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5E4C" w:rsidRPr="00495DFF" w:rsidTr="00495DFF">
        <w:tc>
          <w:tcPr>
            <w:tcW w:w="1526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3A5E4C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Итоговая работа «Автопортрет»</w:t>
            </w:r>
          </w:p>
        </w:tc>
        <w:tc>
          <w:tcPr>
            <w:tcW w:w="2942" w:type="dxa"/>
          </w:tcPr>
          <w:p w:rsidR="003A5E4C" w:rsidRPr="00495DFF" w:rsidRDefault="006E4794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B19" w:rsidTr="007421B6">
        <w:tc>
          <w:tcPr>
            <w:tcW w:w="9571" w:type="dxa"/>
            <w:gridSpan w:val="3"/>
          </w:tcPr>
          <w:p w:rsidR="00D86B19" w:rsidRPr="00495DFF" w:rsidRDefault="00D86B19" w:rsidP="00495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F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495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8C" w:rsidRPr="00495DFF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</w:tbl>
    <w:p w:rsidR="003A5E4C" w:rsidRDefault="003A5E4C" w:rsidP="00495DFF">
      <w:pPr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7025E0" w:rsidRDefault="007025E0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5E0">
        <w:rPr>
          <w:rFonts w:ascii="Times New Roman" w:hAnsi="Times New Roman" w:cs="Times New Roman"/>
          <w:b/>
          <w:sz w:val="28"/>
          <w:szCs w:val="28"/>
        </w:rPr>
        <w:t>3 клас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2"/>
        <w:gridCol w:w="3833"/>
        <w:gridCol w:w="2916"/>
      </w:tblGrid>
      <w:tr w:rsidR="007025E0" w:rsidTr="008E1C8C">
        <w:tc>
          <w:tcPr>
            <w:tcW w:w="2822" w:type="dxa"/>
          </w:tcPr>
          <w:p w:rsidR="007025E0" w:rsidRDefault="007025E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833" w:type="dxa"/>
          </w:tcPr>
          <w:p w:rsidR="007025E0" w:rsidRDefault="007025E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ния</w:t>
            </w:r>
          </w:p>
        </w:tc>
        <w:tc>
          <w:tcPr>
            <w:tcW w:w="2916" w:type="dxa"/>
          </w:tcPr>
          <w:p w:rsidR="007025E0" w:rsidRDefault="007025E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на выполнение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dxa"/>
          </w:tcPr>
          <w:p w:rsidR="007025E0" w:rsidRPr="00EF7624" w:rsidRDefault="007025E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.</w:t>
            </w:r>
            <w:r w:rsidR="002E7B92" w:rsidRPr="00EF7624">
              <w:rPr>
                <w:rFonts w:ascii="Times New Roman" w:hAnsi="Times New Roman" w:cs="Times New Roman"/>
                <w:sz w:val="28"/>
                <w:szCs w:val="28"/>
              </w:rPr>
              <w:t>Лепка фигуры человека в композиции «Пляж».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«Натюрморт с рябиной» в технике пластинографии с объемными деталями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Дождь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птиц по выбору «Ворона» или «Сова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композиции «Летят утки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Многофигурная композиция «Зоопарк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Натюрморт в реалистичной манере исполнения –яблоки или виноград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3" w:type="dxa"/>
          </w:tcPr>
          <w:p w:rsidR="007025E0" w:rsidRPr="00EF7624" w:rsidRDefault="00AB21C9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илинография «</w:t>
            </w:r>
            <w:r w:rsidR="002E7B92" w:rsidRPr="00EF7624">
              <w:rPr>
                <w:rFonts w:ascii="Times New Roman" w:hAnsi="Times New Roman" w:cs="Times New Roman"/>
                <w:sz w:val="28"/>
                <w:szCs w:val="28"/>
              </w:rPr>
              <w:t>Лесное животное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тативный натюрморт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7025E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Цветочная композиция ко дню матери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E7B92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композиции «Зимняя роза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E7B92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3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новогодних сувениров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E7B92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3" w:type="dxa"/>
          </w:tcPr>
          <w:p w:rsidR="007025E0" w:rsidRPr="00EF7624" w:rsidRDefault="00AB21C9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2E7B92" w:rsidRPr="00EF7624">
              <w:rPr>
                <w:rFonts w:ascii="Times New Roman" w:hAnsi="Times New Roman" w:cs="Times New Roman"/>
                <w:sz w:val="28"/>
                <w:szCs w:val="28"/>
              </w:rPr>
              <w:t>«Символ года»</w:t>
            </w:r>
          </w:p>
        </w:tc>
        <w:tc>
          <w:tcPr>
            <w:tcW w:w="2916" w:type="dxa"/>
          </w:tcPr>
          <w:p w:rsidR="007025E0" w:rsidRPr="00EF7624" w:rsidRDefault="002E7B92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4A6C8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3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ирование пластилином-карандашница</w:t>
            </w:r>
          </w:p>
        </w:tc>
        <w:tc>
          <w:tcPr>
            <w:tcW w:w="2916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4A6C8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33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ирование.Орнаме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.</w:t>
            </w:r>
          </w:p>
        </w:tc>
        <w:tc>
          <w:tcPr>
            <w:tcW w:w="2916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4A6C80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33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Морское дно»</w:t>
            </w:r>
          </w:p>
        </w:tc>
        <w:tc>
          <w:tcPr>
            <w:tcW w:w="2916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3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к 23 февраля</w:t>
            </w:r>
          </w:p>
        </w:tc>
        <w:tc>
          <w:tcPr>
            <w:tcW w:w="2916" w:type="dxa"/>
          </w:tcPr>
          <w:p w:rsidR="007025E0" w:rsidRPr="00EF7624" w:rsidRDefault="004A6C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к 8 марта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Композиция «Городская Улочка»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Гжель»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объемных фигур на тему «Русская сказка»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асхальная композиция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Композиция в технике пластилинография мазками «Лебеди»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5E0" w:rsidTr="008E1C8C">
        <w:tc>
          <w:tcPr>
            <w:tcW w:w="2822" w:type="dxa"/>
          </w:tcPr>
          <w:p w:rsidR="007025E0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33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Цветочная весенняя композиция</w:t>
            </w:r>
          </w:p>
        </w:tc>
        <w:tc>
          <w:tcPr>
            <w:tcW w:w="2916" w:type="dxa"/>
          </w:tcPr>
          <w:p w:rsidR="007025E0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5D76" w:rsidTr="008E1C8C">
        <w:tc>
          <w:tcPr>
            <w:tcW w:w="2822" w:type="dxa"/>
          </w:tcPr>
          <w:p w:rsidR="00205D76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33" w:type="dxa"/>
          </w:tcPr>
          <w:p w:rsidR="00205D76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Объемная фигура человека в движении</w:t>
            </w:r>
          </w:p>
        </w:tc>
        <w:tc>
          <w:tcPr>
            <w:tcW w:w="2916" w:type="dxa"/>
          </w:tcPr>
          <w:p w:rsidR="00205D76" w:rsidRPr="00EF7624" w:rsidRDefault="00205D76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5D76" w:rsidTr="008E1C8C">
        <w:tc>
          <w:tcPr>
            <w:tcW w:w="2822" w:type="dxa"/>
          </w:tcPr>
          <w:p w:rsidR="00205D76" w:rsidRPr="00EF7624" w:rsidRDefault="00205D76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3" w:type="dxa"/>
          </w:tcPr>
          <w:p w:rsidR="00205D76" w:rsidRPr="00EF7624" w:rsidRDefault="00F33651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нография «Декоративный натюрморт в технике витраж»</w:t>
            </w:r>
          </w:p>
        </w:tc>
        <w:tc>
          <w:tcPr>
            <w:tcW w:w="2916" w:type="dxa"/>
          </w:tcPr>
          <w:p w:rsidR="00205D76" w:rsidRPr="00EF7624" w:rsidRDefault="00F33651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1C8C" w:rsidTr="00C77ADB">
        <w:tc>
          <w:tcPr>
            <w:tcW w:w="9571" w:type="dxa"/>
            <w:gridSpan w:val="3"/>
          </w:tcPr>
          <w:p w:rsidR="008E1C8C" w:rsidRPr="00EF7624" w:rsidRDefault="00F33651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Итого: 68 </w:t>
            </w:r>
            <w:r w:rsidR="008E1C8C" w:rsidRPr="00EF762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F33651" w:rsidRDefault="00F33651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C8" w:rsidRDefault="00A10BC3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C3">
        <w:rPr>
          <w:rFonts w:ascii="Times New Roman" w:hAnsi="Times New Roman" w:cs="Times New Roman"/>
          <w:b/>
          <w:sz w:val="28"/>
          <w:szCs w:val="28"/>
        </w:rPr>
        <w:t>4 клас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8"/>
        <w:gridCol w:w="4049"/>
        <w:gridCol w:w="2824"/>
      </w:tblGrid>
      <w:tr w:rsidR="00A10BC3" w:rsidTr="007F31CD">
        <w:tc>
          <w:tcPr>
            <w:tcW w:w="2698" w:type="dxa"/>
          </w:tcPr>
          <w:p w:rsidR="00A10BC3" w:rsidRDefault="00A10BC3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049" w:type="dxa"/>
          </w:tcPr>
          <w:p w:rsidR="00A10BC3" w:rsidRDefault="00A10BC3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ния</w:t>
            </w:r>
          </w:p>
        </w:tc>
        <w:tc>
          <w:tcPr>
            <w:tcW w:w="2824" w:type="dxa"/>
          </w:tcPr>
          <w:p w:rsidR="00A10BC3" w:rsidRDefault="00A10BC3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на выполнение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A10BC3" w:rsidRPr="00EF7624" w:rsidRDefault="00A10BC3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</w:t>
            </w:r>
            <w:r w:rsidR="00BD3D40" w:rsidRPr="00EF7624">
              <w:rPr>
                <w:rFonts w:ascii="Times New Roman" w:hAnsi="Times New Roman" w:cs="Times New Roman"/>
                <w:sz w:val="28"/>
                <w:szCs w:val="28"/>
              </w:rPr>
              <w:t>: «Л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ето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A10BC3" w:rsidRPr="00EF7624" w:rsidRDefault="00A10BC3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 «копии с работ извес</w:t>
            </w:r>
            <w:r w:rsidR="00BD3D40" w:rsidRPr="00EF76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ных художников»н-р:Ван Гог, Ефремов</w:t>
            </w:r>
            <w:r w:rsidR="006C38F5"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Осенний пейзаж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Индия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.Композция»Африка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A10BC3" w:rsidRPr="00EF7624" w:rsidRDefault="00A10BC3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.композиция «Китай</w:t>
            </w:r>
            <w:r w:rsidR="006C38F5" w:rsidRPr="00EF76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цветочной композиции ко Дню Матери 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объемной композиции с использованием каркаса «Дракон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ластилинография «Зимний пейзаж»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Новогодние сувениры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9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Новогодняя композиция с совой и мышью</w:t>
            </w:r>
          </w:p>
        </w:tc>
        <w:tc>
          <w:tcPr>
            <w:tcW w:w="2824" w:type="dxa"/>
          </w:tcPr>
          <w:p w:rsidR="00A10BC3" w:rsidRPr="00EF7624" w:rsidRDefault="00B52080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Гжель»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Хохлома»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Городец»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к 23 февраля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цветочной композиции на оргстекле к 8 марта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9" w:type="dxa"/>
          </w:tcPr>
          <w:p w:rsidR="00A10BC3" w:rsidRPr="00EF7624" w:rsidRDefault="00665369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FC4624" w:rsidRPr="00EF7624">
              <w:rPr>
                <w:rFonts w:ascii="Times New Roman" w:hAnsi="Times New Roman" w:cs="Times New Roman"/>
                <w:sz w:val="28"/>
                <w:szCs w:val="28"/>
              </w:rPr>
              <w:t>объемной композиции «Человек в окружении»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«Подводный мир»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Лепка «Животный мир Африки»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Пасхальная композиция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Весенняя композиция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BC3" w:rsidTr="007F31CD">
        <w:tc>
          <w:tcPr>
            <w:tcW w:w="2698" w:type="dxa"/>
          </w:tcPr>
          <w:p w:rsidR="00A10BC3" w:rsidRPr="00EF7624" w:rsidRDefault="00A10BC3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9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Долгосрочная работа на тему русских народных сказок с использованием всех изученных техник</w:t>
            </w:r>
          </w:p>
        </w:tc>
        <w:tc>
          <w:tcPr>
            <w:tcW w:w="2824" w:type="dxa"/>
          </w:tcPr>
          <w:p w:rsidR="00A10BC3" w:rsidRPr="00EF7624" w:rsidRDefault="00FC4624" w:rsidP="00495DFF">
            <w:pPr>
              <w:ind w:firstLine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C8C" w:rsidTr="00C77ADB">
        <w:tc>
          <w:tcPr>
            <w:tcW w:w="9571" w:type="dxa"/>
            <w:gridSpan w:val="3"/>
          </w:tcPr>
          <w:p w:rsidR="008E1C8C" w:rsidRPr="00EF7624" w:rsidRDefault="00FC4624" w:rsidP="00495DFF">
            <w:pPr>
              <w:ind w:firstLine="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24">
              <w:rPr>
                <w:rFonts w:ascii="Times New Roman" w:hAnsi="Times New Roman" w:cs="Times New Roman"/>
                <w:sz w:val="28"/>
                <w:szCs w:val="28"/>
              </w:rPr>
              <w:t>Итого: 68</w:t>
            </w:r>
            <w:r w:rsidR="008E1C8C" w:rsidRPr="00EF7624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7F31CD" w:rsidRDefault="007F31CD" w:rsidP="00495DFF">
      <w:pPr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24" w:rsidRPr="00EF7624" w:rsidRDefault="00EF7624" w:rsidP="001C33D5">
      <w:pPr>
        <w:spacing w:after="160" w:line="259" w:lineRule="auto"/>
        <w:ind w:firstLine="74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7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РАЗДЕЛОВ И ТЕМ: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Первый год обучения: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. Вводная беседа. Предмет – лепка. Оборудование и материалы, порядок работ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Задача: выявить степень подготовленности учащихся. 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 Выполнение упражнений на цветовые смешения. 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композиций по летним впечатления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. Знакомство с основной формой-шар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детей со свойствами материала, научить детей формообразующему движению – раскатыванию, скатыванию, присоединению пластилиновых шарик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Лепка композиции с элементами декора - пластилиновые шарики (зонт, раскрашенный шариками разноцветными)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. Лепка растений, цветов и листьев. Пластилинограф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дать первые понятия о пластике и силуэте. Воспитывать внимательное отношение к передачи мелких деталей (лепестки, листья, стебли и т.д.) н-р: ветка рябины, или кленовые листья и т.д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4. Лепка лесных обитателей. Пластилинограф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дать основы лепки простых форм животных: ежик, заяц, лиса, волк и т.д., рассказать про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6. Лепка насекомых. Пластилинограф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ереход к лепке более сложных природных фор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7. Пластилинография с объемными деталями «Дары осен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дать первые понятия о массе и объеме, о красоте и неповторимости форм природ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8. Лепка композиции «Птичье общежитие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ранее полученные навыки лепки передача мелких деталей, лепки шариков жгутиков, передача природных фор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9. Пластилинография «Фантастическое дерево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ть творческое мышлени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 на фантазию. Декорирование различными материалами: бусины, стразы, ракушки и т.д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0. Композиция на тему русских народных сказок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с использованием иллюстративного материала или по воображению передать сюжет русских народных сказок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1.Творческая композиция ко Дню Матер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различными вариантами лепки разных цвет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2. Пластилинография «Декоративный слон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понятием «декоративность», научить сочетать в одной работе различные материалы и приемы работ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абота по шаблон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3. Лепка объемной фигуры «Клоун с животным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пропорциями человека в объеме и закрепить ранее полученные знания о лепке животного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бъемная лепка 2-фигурной компози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4. Пластилинография «Снегири и синичк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зобразить птиц, передать их характерные особенности и движение, найти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5. Пластилинография «Зимний домик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понятием рельефа, научить основным приемам лепки бревенчатого дома, снега и деревье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ельеф пейзажа, состоящий из простых фор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7.Лепка новогодних сувенир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основными принципами декорирования пластилиновых фигурок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8.Лепка-символ год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понятием «эмоциональность» изображе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Выполнение скульптуры животного, являющегося символом наступающего год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9. Пластилинография «Сказочная декоративная рыбк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родолжить знакомство с понятиями – декоративность и декорировани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 с различными материалами и приемами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0. Лепка однофигурной объемной композиции-черепах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зобразить животного, передать его характерные особенности и движение, найти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объемной фигур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1.Лепка однофигурной объемной композиции –домашнее животно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зобразить животного, передать его характерные особенности и движение, найти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объемной фигур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2. Лепка животного жарких стран-лев и жираф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зобразить животного, передать его характерные особенности и движение, найти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объемной фигур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3. Лепка обитателе холодных стран-пингвин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зобразить животного, передать его характерные особенности и движение, найти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4.Лепка экзотических птиц-фламинго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зобразить необычную форму и пластику движения птицы, передать его характерные особенности и движение, найти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бъемная фигура с подставко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5. Пластилинография к 23 феврал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дать основы упрощенной человеческой фигуры из пластилин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Пластилиновая фигурка –солда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6.Лепка к 8 мар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техникой лепки цветочных композици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7. Лепка декоративного панно «Хохлом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8. Пластилинография «Подводный мир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техникой лепки морских обитате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Использование в работе различных материалов и приемов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9. Лепка объемных фигур «Пасхальное яйцо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технику декорирования пластилин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0. Декоративная композиция «Инопланетянин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ть творческое мышлени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 на фантазию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1.Весенняя композиция с сиренью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техникой лепки сирен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Задание 32.Корзина с цветами «Объёмные и плоские цветы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техникой лепки цвет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-выполнение объемных и плоских цвет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3.Творческая композиция «Вид из окна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знания в работе с рельеф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4. Итоговая работа в смешанной технике «Домик для гномика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основными приемами «строительств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конченное, продуманное произведение. Выполнение самостоятельной работы, с применением знаний, полученных в течении год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торой год обучения: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.Повторение пройденного. Лепка композиции на свобод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использовать предыдущие навыки увидеть пропорции и взаимосвязь фигур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Композиция по летним впечатления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.Лепка композиции «Натюрморт с фруктам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навыки, полученные в 1 классе, передать массы, объем и пропорции, закрепить приемы лепки рельеф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ельефное изображение натюрмор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. Пластилинография 4-фигурной композиции «Времена год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признаки каждого времени год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 Композиция с выявлением характерных особенностей присущих каждому времени год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4.Лепка объемной композиции «Домашнее животное» по выбору уч-с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животного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объемной фигуры с окружение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5. Лепка объемной композиции «Затерянный мир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дальнейшее освоение необычных по виду животных, передать характерные пропор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объемных фигур, н-р: динозавры в своем природном окружен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6. Лепка объемной композиции «Животные Африк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строить двухфигурную композицию, передать взаимосвязь двух фигур, выявить характерные особенности пропорций экзотических животных, пластическое решение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7. Пластилинография «Зоопарк и человек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навыки, полученные в 1 классе, умение изображать животного и человека. Выявить пропорции, соотношение масс и характерные особенности животного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8.Лепка объемной композиции «Животные Север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пропорции, соотношение масс и характерные особенности птиц и животных Севера и их окруже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Лепка фигур животных и птц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9.Лепка птиц (попугай, сова и т.д)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Задача: выявить пропорции, соотношение масс и характерные особенности различных птиц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0.Лепка многофигурной композиции «Остров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понятие «масштабность», проработка мелких деталей, развить фантазию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- придумать и создать свой остров с жителям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1.  Новогодняя многофигурная композиция в интерьере «Новогоднее убранство комнаты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родолжить обучению сочетанию разных материалов и приемов работы, развить фантазию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Творческая работа с различными материалами. 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2. Лепка новогодних сувениров: новогодняя свеча и символ года и др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правила декорирова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3. Пластилинография «Зимний или праздничный натюрморт» по выбору уч-с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навыки лепки в рельеф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4. Лепка композиции «Чаепитие» с орнаментальным украшением издели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онятия- декоративность, композиция, согласованность формы, в которой необходимо скомпоновать рельеф и найти его ритмический стро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5. Лепка объемных фигур- любимые герои мультфильма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ть у учащихся конкретный сюжет из сказки. Передать характер события, через пластику найти необходимое настроение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6.Лепка героя русских народных сказок- Жар-птиц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создать декоративную композицию на основе иллюстраций или по воображению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7.Пластилинография «Хохлом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8. Пластилинография «Городецкая роспись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9. Пластилинография «Гжель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0. Лепка к 23 феврал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1.Лепка к 8 мар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Задание 22. Пластилинография мазками на выбор уч-с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овой техникой «пластилинографии» - пластилиновая живопись мазкам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абота по шаблон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3. Лепка «Подводный мир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ранее полученные знания о приемах лепки жителей подводного мир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4.Пластилинография «Пасхальная композиция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творческа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5. Объемная композиция на тему «Космос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6. Пластилинография «Букет цветов- ландыш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7. Весення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8. Итоговая работа «Автопортрет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ередать характерные черты портретируемого, учитывая необходимость отбора наиболее подходящих для этого техник и приемов лепки, закрепить все знания и умения за год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у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ретий год обучения: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. Работа с пластилином. Лепка фигуры человека в композиции «Пляж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рименить ранее полученные знания о лепке человеческой фигуры, особенности выполнения фигуры в движен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. «Натюрморт с рябиной» в технике пластилинографии с объемными деталям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полнить работу с натуры. Закрепить понятия «пропорции», «соотношение», выявить характерные особенности предмет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Пластилиновый натюрморт с натур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.Пластилинография «Дождь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состояния природы во время дожд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абота на заданную тему в технике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4.</w:t>
      </w:r>
      <w:r w:rsidR="00A60AFE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птиц по выбору «Ворона» или «Сов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, пластическое решение птиц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5. Лепка композиции «Летят утк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равила передачи движения на плоскост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Работа в технике пластилинографии по шаблон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6. Многофигурная композиция «Зоопарк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ринципы лепки фигур животных, их пластику и характерные особенност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7. Пластилинография «Натюрморт в реалистичной манере исполнения –яблоки или виноград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онятие «светотени», основы выполнения данной работ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Натюрморт с проработкой света и тени на предметах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8. Пластилинография «Лесное животное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животных леса и среды их обита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9. Декоративный натюрморт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0. Цветочная композиция ко дню матер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основными правилами лепки вазы и цвет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1. Лепка композиции «Зимняя роз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технику лепки розы, правильной передачи холодных цветов в компози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2.</w:t>
      </w:r>
      <w:r w:rsidR="00A60AFE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новогодних сувенир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риемы декорирования пластилином, используя разные приемы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3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«Символ год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риемы декорирования пластилином, используя разные приемы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4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Декорирование пластилином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-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карандашниц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риемы декорирования пластилином, используя разные приемы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абота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5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Декорирование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Орнамент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, развить умение прорабатывать мелкие детал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эскиза и выполнение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6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Пластилинография «Морское дно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навыки лепки морских обитателей и окружения, разных приемов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эскиза и выполнение леп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7. Лепка к 23 феврал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8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к 8 мар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Задание 19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Композиция «Городская Улочка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навыки лепки архитектурных фор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эскиза и выполнение лепки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0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Пластилинография «Гжель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1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объемных фигур на тему «Русская сказк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с использованием иллюстративного материала или по воображению передать сюжет любой русской народной сказ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2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Пасхальна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3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Композиция в технике пластилинография мазками «Лебед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навыки, полученные ранее в технике рисования пластилином мазкам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абота по шаблон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4.</w:t>
      </w:r>
      <w:r w:rsidR="000240B1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Цветочная весення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учить созданию декоративной композиц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5. Объемная фигура человека в движен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ередать фигуру в движен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бъемная лепка фигуры, н-р: человек за работо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6. Пластилинография «Декоративный натюрморт в технике витраж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, передать в технике пластилинографии характерные особенности витражной росписи с использование контура из пластилина черного цве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Четвёртый год обучения: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.Пластилиновая живопись: «Лето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ранее полученные знания и навы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 на заданную тему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Пластилиновая живопись «копии с</w:t>
      </w:r>
      <w:r w:rsidR="000240B1" w:rsidRPr="002A2F95">
        <w:rPr>
          <w:rFonts w:ascii="Times New Roman" w:hAnsi="Times New Roman"/>
          <w:sz w:val="28"/>
          <w:szCs w:val="28"/>
        </w:rPr>
        <w:t xml:space="preserve"> работ известных художников», наприме</w:t>
      </w:r>
      <w:r w:rsidRPr="002A2F95">
        <w:rPr>
          <w:rFonts w:ascii="Times New Roman" w:hAnsi="Times New Roman"/>
          <w:sz w:val="28"/>
          <w:szCs w:val="28"/>
        </w:rPr>
        <w:t>р: Ван Гог, Ефрем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творчеством великих известных художников.</w:t>
      </w:r>
    </w:p>
    <w:p w:rsidR="00EF7624" w:rsidRPr="002A2F95" w:rsidRDefault="000240B1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ый отбор учащих</w:t>
      </w:r>
      <w:r w:rsidR="00EF7624" w:rsidRPr="002A2F95">
        <w:rPr>
          <w:rFonts w:ascii="Times New Roman" w:hAnsi="Times New Roman"/>
          <w:sz w:val="28"/>
          <w:szCs w:val="28"/>
        </w:rPr>
        <w:t>ся репродукций художников для дальнейшего копирова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3. Пластилинография «Осенний пейзаж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природы в данное время года, закрепить технику лепки в рельеф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4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Декоративная композиция «Индия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данной страны, колорит, наиболее яркие призна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Самостоятельная разработка композиции на заданную тему, выполнение работы в любой технике исполнения с проработкой мелких деталей, декорирование и использование различных материал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5.Декор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Композция «Африк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данной страны, колорит, наиболее яркие призна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любой технике исполнения с проработкой мелких деталей, декорирование и использование различных материал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6. Декор. Композиция «Китай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данной страны, колорит, наиболее яркие призна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любой технике исполнения с проработкой мелких деталей, декорирование и использование различных материалов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7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цветочной композиции ко Дню Матер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8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объемной композиции с использованием каркаса «Дракон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объяснить принцип и технологию работы с каркасом, закрепить навыки в лепке животных, декорирова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ворческая работ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9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Пластилинография «Зимний пейзаж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 природы в данное время года, закрепить технику лепки в рельеф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0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Новогодние сувенир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накомство с основами дизайна, декорирова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бота на заданную тему, н-р: елочные игруш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1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Новогодняя композиция с совой и мышью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рименить ранее известные навыки создания декоративной композиции и декорирован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2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Декоративная композиция «Гжель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3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Декоративная композиция «Хохлома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4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Декоративная композиция «Городец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Задача: познакомить с народным творчеств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ыполнение работы с одной из разновидностей «хохломской росписи» в техники пластилинографи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5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к 23 феврал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6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цветочной композиции на оргстекле к 8 марта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7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объемной композиции «Человек в окружении»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передача движения фигуры человека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8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«Подводный мир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закрепить знания, полученные ранее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19.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Лепка «Животный мир Африки»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выявить характерные особенности, пластику животных Африки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0. Пасхальна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разработка композиции на заданную тему, выполнение работы в технике пластилинографии с проработкой мелких деталей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1. Весенняя композиция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ча: развивать эстетическое восприятие мира природы; развивать чувство композиции, умения гармонично размещать изображение на поверхности основы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Задание 22. Долгосрочная работа на тему русских народных сказок с использованием всех изученных техник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Задача: закрепить все ранее изученные техники, приемы лепки и декорирования. 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Самостоятельная творческая работа на заданную тему, с использованием оргстекла. Завершенная работа покрывается лаком.</w:t>
      </w:r>
    </w:p>
    <w:p w:rsidR="00EF7624" w:rsidRPr="002A2F95" w:rsidRDefault="00EF7624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F56FF8" w:rsidRPr="002A2F95" w:rsidRDefault="00222D77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ТРЕБОВАНИЯ К УРОВНЮ ПОДГОТОВКИ ОБУЧАЮЩИХСЯ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езультатом освоения учебного предмета «</w:t>
      </w:r>
      <w:r w:rsidR="00222D77" w:rsidRPr="002A2F95">
        <w:rPr>
          <w:rFonts w:ascii="Times New Roman" w:hAnsi="Times New Roman"/>
          <w:sz w:val="28"/>
          <w:szCs w:val="28"/>
        </w:rPr>
        <w:t>Лепка и пластинография</w:t>
      </w:r>
      <w:r w:rsidRPr="002A2F95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B44473" w:rsidRPr="002A2F95" w:rsidRDefault="00B44473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51AD9" w:rsidRPr="002A2F95" w:rsidRDefault="00751AD9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1 класс:</w:t>
      </w:r>
    </w:p>
    <w:p w:rsidR="00751AD9" w:rsidRPr="002A2F95" w:rsidRDefault="006C38F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п</w:t>
      </w:r>
      <w:r w:rsidR="00751AD9" w:rsidRPr="002A2F95">
        <w:rPr>
          <w:rFonts w:ascii="Times New Roman" w:hAnsi="Times New Roman"/>
          <w:sz w:val="28"/>
          <w:szCs w:val="28"/>
        </w:rPr>
        <w:t xml:space="preserve">риобретение первоначальных сведений о пластических материалах (пластилин); </w:t>
      </w:r>
    </w:p>
    <w:p w:rsidR="00751AD9" w:rsidRPr="002A2F95" w:rsidRDefault="00751AD9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-</w:t>
      </w:r>
      <w:r w:rsidR="00E32BBD" w:rsidRPr="002A2F95">
        <w:rPr>
          <w:rFonts w:ascii="Times New Roman" w:hAnsi="Times New Roman"/>
          <w:sz w:val="28"/>
          <w:szCs w:val="28"/>
        </w:rPr>
        <w:t xml:space="preserve"> р</w:t>
      </w:r>
      <w:r w:rsidRPr="002A2F95">
        <w:rPr>
          <w:rFonts w:ascii="Times New Roman" w:hAnsi="Times New Roman"/>
          <w:sz w:val="28"/>
          <w:szCs w:val="28"/>
        </w:rPr>
        <w:t xml:space="preserve">азвитие творческого воображения; </w:t>
      </w:r>
    </w:p>
    <w:p w:rsidR="00751AD9" w:rsidRPr="002A2F95" w:rsidRDefault="00751AD9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E32BBD" w:rsidRPr="002A2F95">
        <w:rPr>
          <w:rFonts w:ascii="Times New Roman" w:hAnsi="Times New Roman"/>
          <w:sz w:val="28"/>
          <w:szCs w:val="28"/>
        </w:rPr>
        <w:t>р</w:t>
      </w:r>
      <w:r w:rsidRPr="002A2F95">
        <w:rPr>
          <w:rFonts w:ascii="Times New Roman" w:hAnsi="Times New Roman"/>
          <w:sz w:val="28"/>
          <w:szCs w:val="28"/>
        </w:rPr>
        <w:t xml:space="preserve">азвитие наблюдательности и зрительной памяти; </w:t>
      </w:r>
    </w:p>
    <w:p w:rsidR="00751AD9" w:rsidRPr="002A2F95" w:rsidRDefault="003A0123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E32BBD" w:rsidRPr="002A2F95">
        <w:rPr>
          <w:rFonts w:ascii="Times New Roman" w:hAnsi="Times New Roman"/>
          <w:sz w:val="28"/>
          <w:szCs w:val="28"/>
        </w:rPr>
        <w:t xml:space="preserve"> и</w:t>
      </w:r>
      <w:r w:rsidR="00751AD9" w:rsidRPr="002A2F95">
        <w:rPr>
          <w:rFonts w:ascii="Times New Roman" w:hAnsi="Times New Roman"/>
          <w:sz w:val="28"/>
          <w:szCs w:val="28"/>
        </w:rPr>
        <w:t>зучение основных принципов построения композиции;</w:t>
      </w:r>
    </w:p>
    <w:p w:rsidR="00751AD9" w:rsidRPr="002A2F95" w:rsidRDefault="003A0123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B44473" w:rsidRPr="002A2F95">
        <w:rPr>
          <w:rFonts w:ascii="Times New Roman" w:hAnsi="Times New Roman"/>
          <w:sz w:val="28"/>
          <w:szCs w:val="28"/>
        </w:rPr>
        <w:t xml:space="preserve"> </w:t>
      </w:r>
      <w:r w:rsidR="00E32BBD" w:rsidRPr="002A2F95">
        <w:rPr>
          <w:rFonts w:ascii="Times New Roman" w:hAnsi="Times New Roman"/>
          <w:sz w:val="28"/>
          <w:szCs w:val="28"/>
        </w:rPr>
        <w:t>п</w:t>
      </w:r>
      <w:r w:rsidR="00751AD9" w:rsidRPr="002A2F95">
        <w:rPr>
          <w:rFonts w:ascii="Times New Roman" w:hAnsi="Times New Roman"/>
          <w:sz w:val="28"/>
          <w:szCs w:val="28"/>
        </w:rPr>
        <w:t>риобретение первоначальных профессиональных навыков работы в</w:t>
      </w:r>
      <w:r w:rsidR="00B44473" w:rsidRPr="002A2F95">
        <w:rPr>
          <w:rFonts w:ascii="Times New Roman" w:hAnsi="Times New Roman"/>
          <w:sz w:val="28"/>
          <w:szCs w:val="28"/>
        </w:rPr>
        <w:t xml:space="preserve"> лепке: лепка обеими руками,  </w:t>
      </w:r>
      <w:r w:rsidR="00751AD9" w:rsidRPr="002A2F95">
        <w:rPr>
          <w:rFonts w:ascii="Times New Roman" w:hAnsi="Times New Roman"/>
          <w:sz w:val="28"/>
          <w:szCs w:val="28"/>
        </w:rPr>
        <w:t>умение пр</w:t>
      </w:r>
      <w:r w:rsidR="00B44473" w:rsidRPr="002A2F95">
        <w:rPr>
          <w:rFonts w:ascii="Times New Roman" w:hAnsi="Times New Roman"/>
          <w:sz w:val="28"/>
          <w:szCs w:val="28"/>
        </w:rPr>
        <w:t>иготовить пластилин к работе, работа со стеком,</w:t>
      </w:r>
      <w:r w:rsidR="00751AD9" w:rsidRPr="002A2F95">
        <w:rPr>
          <w:rFonts w:ascii="Times New Roman" w:hAnsi="Times New Roman"/>
          <w:sz w:val="28"/>
          <w:szCs w:val="28"/>
        </w:rPr>
        <w:t xml:space="preserve"> подготовка плинта для композиции и т.д.</w:t>
      </w:r>
    </w:p>
    <w:p w:rsidR="00751AD9" w:rsidRPr="002A2F95" w:rsidRDefault="00751AD9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5A07BB" w:rsidRPr="002A2F95" w:rsidRDefault="005A07BB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2 класс:</w:t>
      </w:r>
    </w:p>
    <w:p w:rsidR="005A07BB" w:rsidRPr="002A2F95" w:rsidRDefault="005A07BB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Раздел программы по лепке для 2 класса предусматривает закрепление профессиональных навыков, полученных учащимися в 1 классе и освоение ими следующих задач:</w:t>
      </w:r>
      <w:r w:rsidR="00251F4F" w:rsidRPr="002A2F95">
        <w:rPr>
          <w:rFonts w:ascii="Times New Roman" w:hAnsi="Times New Roman"/>
          <w:sz w:val="28"/>
          <w:szCs w:val="28"/>
        </w:rPr>
        <w:t xml:space="preserve"> - д</w:t>
      </w:r>
      <w:r w:rsidRPr="002A2F95">
        <w:rPr>
          <w:rFonts w:ascii="Times New Roman" w:hAnsi="Times New Roman"/>
          <w:sz w:val="28"/>
          <w:szCs w:val="28"/>
        </w:rPr>
        <w:t xml:space="preserve">альнейшее развитие глазомера; </w:t>
      </w:r>
    </w:p>
    <w:p w:rsidR="005A07BB" w:rsidRPr="002A2F95" w:rsidRDefault="00E32BBD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 р</w:t>
      </w:r>
      <w:r w:rsidR="005A07BB" w:rsidRPr="002A2F95">
        <w:rPr>
          <w:rFonts w:ascii="Times New Roman" w:hAnsi="Times New Roman"/>
          <w:sz w:val="28"/>
          <w:szCs w:val="28"/>
        </w:rPr>
        <w:t xml:space="preserve">асширение представлений о работе в рельефе; </w:t>
      </w:r>
    </w:p>
    <w:p w:rsidR="005A07BB" w:rsidRPr="002A2F95" w:rsidRDefault="00E32BBD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="005A07BB" w:rsidRPr="002A2F95">
        <w:rPr>
          <w:rFonts w:ascii="Times New Roman" w:hAnsi="Times New Roman"/>
          <w:sz w:val="28"/>
          <w:szCs w:val="28"/>
        </w:rPr>
        <w:t xml:space="preserve">повышение у учащихся требований к своей работе, внимательное отношение к пропорциям фигуры человека и животных; </w:t>
      </w:r>
    </w:p>
    <w:p w:rsidR="005A07BB" w:rsidRPr="002A2F95" w:rsidRDefault="00E32BBD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5A07BB" w:rsidRPr="002A2F95">
        <w:rPr>
          <w:rFonts w:ascii="Times New Roman" w:hAnsi="Times New Roman"/>
          <w:sz w:val="28"/>
          <w:szCs w:val="28"/>
        </w:rPr>
        <w:t xml:space="preserve"> закрепление правильного хода работы над композицией</w:t>
      </w:r>
      <w:r w:rsidRPr="002A2F95">
        <w:rPr>
          <w:rFonts w:ascii="Times New Roman" w:hAnsi="Times New Roman"/>
          <w:sz w:val="28"/>
          <w:szCs w:val="28"/>
        </w:rPr>
        <w:t>.</w:t>
      </w:r>
    </w:p>
    <w:p w:rsidR="00495DFF" w:rsidRPr="002A2F95" w:rsidRDefault="00495DFF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E32BBD" w:rsidRPr="002A2F95" w:rsidRDefault="00E32BBD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3 класс:</w:t>
      </w:r>
    </w:p>
    <w:p w:rsidR="005A07BB" w:rsidRPr="002A2F95" w:rsidRDefault="006C38F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Pr="002A2F95">
        <w:rPr>
          <w:rFonts w:ascii="Times New Roman" w:hAnsi="Times New Roman"/>
          <w:sz w:val="28"/>
          <w:szCs w:val="28"/>
        </w:rPr>
        <w:t>с</w:t>
      </w:r>
      <w:r w:rsidR="005A07BB" w:rsidRPr="002A2F95">
        <w:rPr>
          <w:rFonts w:ascii="Times New Roman" w:hAnsi="Times New Roman"/>
          <w:sz w:val="28"/>
          <w:szCs w:val="28"/>
        </w:rPr>
        <w:t xml:space="preserve">амостоятельная подготовительная работа при создании композиции (подготовка плинта, подготовительные эскизы в карандаше и т.д.); </w:t>
      </w:r>
    </w:p>
    <w:p w:rsidR="005A07BB" w:rsidRPr="002A2F95" w:rsidRDefault="002B571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="005A07BB" w:rsidRPr="002A2F95">
        <w:rPr>
          <w:rFonts w:ascii="Times New Roman" w:hAnsi="Times New Roman"/>
          <w:sz w:val="28"/>
          <w:szCs w:val="28"/>
        </w:rPr>
        <w:t xml:space="preserve">умение использовать в работе документальный материал, собственные наблюдения; </w:t>
      </w:r>
    </w:p>
    <w:p w:rsidR="005A07BB" w:rsidRPr="002A2F95" w:rsidRDefault="002B571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="005A07BB" w:rsidRPr="002A2F95">
        <w:rPr>
          <w:rFonts w:ascii="Times New Roman" w:hAnsi="Times New Roman"/>
          <w:sz w:val="28"/>
          <w:szCs w:val="28"/>
        </w:rPr>
        <w:t xml:space="preserve">расширение представлений о работе в рельефе и в объеме; </w:t>
      </w:r>
    </w:p>
    <w:p w:rsidR="005A07BB" w:rsidRPr="002A2F95" w:rsidRDefault="002B571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-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="005A07BB" w:rsidRPr="002A2F95">
        <w:rPr>
          <w:rFonts w:ascii="Times New Roman" w:hAnsi="Times New Roman"/>
          <w:sz w:val="28"/>
          <w:szCs w:val="28"/>
        </w:rPr>
        <w:t>закрепление правильного хода работы над композицией.</w:t>
      </w:r>
    </w:p>
    <w:p w:rsidR="005A07BB" w:rsidRPr="002A2F95" w:rsidRDefault="005A07BB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5A07BB" w:rsidRPr="002A2F95" w:rsidRDefault="005A07BB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4 класс:</w:t>
      </w:r>
    </w:p>
    <w:p w:rsidR="005A07BB" w:rsidRPr="002A2F95" w:rsidRDefault="005A07BB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В 4 классе учащиеся закрепляют все ранее полученные ими знания и навыки, предусмотрено усложнение </w:t>
      </w:r>
      <w:r w:rsidR="002B5715" w:rsidRPr="002A2F95">
        <w:rPr>
          <w:rFonts w:ascii="Times New Roman" w:hAnsi="Times New Roman"/>
          <w:sz w:val="28"/>
          <w:szCs w:val="28"/>
        </w:rPr>
        <w:t>заданий, значительное</w:t>
      </w:r>
      <w:r w:rsidRPr="002A2F95">
        <w:rPr>
          <w:rFonts w:ascii="Times New Roman" w:hAnsi="Times New Roman"/>
          <w:sz w:val="28"/>
          <w:szCs w:val="28"/>
        </w:rPr>
        <w:t xml:space="preserve"> повышение требование к работам учащихся, самостоятельная подготовительная работа при создании композиции. Большое внимание уделено изучению как национальных </w:t>
      </w:r>
      <w:r w:rsidR="002B5715" w:rsidRPr="002A2F95">
        <w:rPr>
          <w:rFonts w:ascii="Times New Roman" w:hAnsi="Times New Roman"/>
          <w:sz w:val="28"/>
          <w:szCs w:val="28"/>
        </w:rPr>
        <w:t>промыслов и</w:t>
      </w:r>
      <w:r w:rsidRPr="002A2F95">
        <w:rPr>
          <w:rFonts w:ascii="Times New Roman" w:hAnsi="Times New Roman"/>
          <w:sz w:val="28"/>
          <w:szCs w:val="28"/>
        </w:rPr>
        <w:t xml:space="preserve"> традиций, так и другим культурам. Техники и приемы работы, а также материалы, используемые в программе для 4 класса, очень разнообразные и довольно высокого уровня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– знание различных </w:t>
      </w:r>
      <w:r w:rsidR="002B5715" w:rsidRPr="002A2F95">
        <w:rPr>
          <w:rFonts w:ascii="Times New Roman" w:hAnsi="Times New Roman"/>
          <w:sz w:val="28"/>
          <w:szCs w:val="28"/>
        </w:rPr>
        <w:t>видов и техник лепки и пластилинографии</w:t>
      </w:r>
      <w:r w:rsidRPr="002A2F95">
        <w:rPr>
          <w:rFonts w:ascii="Times New Roman" w:hAnsi="Times New Roman"/>
          <w:sz w:val="28"/>
          <w:szCs w:val="28"/>
        </w:rPr>
        <w:t>;</w:t>
      </w:r>
    </w:p>
    <w:p w:rsidR="00F56FF8" w:rsidRPr="002A2F95" w:rsidRDefault="006C38F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–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="00F56FF8" w:rsidRPr="002A2F95">
        <w:rPr>
          <w:rFonts w:ascii="Times New Roman" w:hAnsi="Times New Roman"/>
          <w:sz w:val="28"/>
          <w:szCs w:val="28"/>
        </w:rPr>
        <w:t>наличие образного мышления, памяти, эстетического отношения к действительности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– умение отражать в своей работе различные чувства, мысли, эмоции;</w:t>
      </w:r>
    </w:p>
    <w:p w:rsidR="00F56FF8" w:rsidRPr="002A2F95" w:rsidRDefault="006C38F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–</w:t>
      </w:r>
      <w:r w:rsidR="00495DFF" w:rsidRPr="002A2F95">
        <w:rPr>
          <w:rFonts w:ascii="Times New Roman" w:hAnsi="Times New Roman"/>
          <w:sz w:val="28"/>
          <w:szCs w:val="28"/>
        </w:rPr>
        <w:t xml:space="preserve"> </w:t>
      </w:r>
      <w:r w:rsidR="00F56FF8" w:rsidRPr="002A2F95">
        <w:rPr>
          <w:rFonts w:ascii="Times New Roman" w:hAnsi="Times New Roman"/>
          <w:sz w:val="28"/>
          <w:szCs w:val="28"/>
        </w:rPr>
        <w:t>умение правильно оценивать и анализировать результаты собственной творческой деятельности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F56FF8" w:rsidRPr="002A2F95" w:rsidRDefault="002B5715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ФОРМЫ И МЕТОДЫ КОНТРОЛЯ, СИСТЕМА ОЦЕНОК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  <w:u w:val="single"/>
        </w:rPr>
      </w:pPr>
      <w:r w:rsidRPr="002A2F95">
        <w:rPr>
          <w:rFonts w:ascii="Times New Roman" w:hAnsi="Times New Roman"/>
          <w:sz w:val="28"/>
          <w:szCs w:val="28"/>
          <w:u w:val="single"/>
        </w:rPr>
        <w:t>1. Аттестация: цели, виды, форма, содержание</w:t>
      </w:r>
      <w:r w:rsidR="009C216E" w:rsidRPr="002A2F95">
        <w:rPr>
          <w:rFonts w:ascii="Times New Roman" w:hAnsi="Times New Roman"/>
          <w:sz w:val="28"/>
          <w:szCs w:val="28"/>
          <w:u w:val="single"/>
        </w:rPr>
        <w:t>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Видами контроля по учебному предмету «</w:t>
      </w:r>
      <w:r w:rsidR="002B5715" w:rsidRPr="002A2F95">
        <w:rPr>
          <w:rFonts w:ascii="Times New Roman" w:hAnsi="Times New Roman"/>
          <w:sz w:val="28"/>
          <w:szCs w:val="28"/>
        </w:rPr>
        <w:t>Лепка и пластилинография</w:t>
      </w:r>
      <w:r w:rsidRPr="002A2F95">
        <w:rPr>
          <w:rFonts w:ascii="Times New Roman" w:hAnsi="Times New Roman"/>
          <w:sz w:val="28"/>
          <w:szCs w:val="28"/>
        </w:rPr>
        <w:t>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</w:t>
      </w:r>
      <w:r w:rsidR="002B5715" w:rsidRPr="002A2F95">
        <w:rPr>
          <w:rFonts w:ascii="Times New Roman" w:hAnsi="Times New Roman"/>
          <w:sz w:val="28"/>
          <w:szCs w:val="28"/>
        </w:rPr>
        <w:t xml:space="preserve"> проведения практической контрольной работы по теме наиболее подходящей </w:t>
      </w:r>
      <w:r w:rsidR="002B5715" w:rsidRPr="002A2F95">
        <w:rPr>
          <w:rFonts w:ascii="Times New Roman" w:hAnsi="Times New Roman"/>
          <w:sz w:val="28"/>
          <w:szCs w:val="28"/>
        </w:rPr>
        <w:lastRenderedPageBreak/>
        <w:t>для самостоятельного исполнения учеником в счет аудиторного занятия</w:t>
      </w:r>
      <w:r w:rsidRPr="002A2F95">
        <w:rPr>
          <w:rFonts w:ascii="Times New Roman" w:hAnsi="Times New Roman"/>
          <w:sz w:val="28"/>
          <w:szCs w:val="28"/>
        </w:rPr>
        <w:t>. Оценки заносятся в классный журнал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Промежуточная аттестация проводит</w:t>
      </w:r>
      <w:r w:rsidR="009C216E" w:rsidRPr="002A2F95">
        <w:rPr>
          <w:rFonts w:ascii="Times New Roman" w:hAnsi="Times New Roman"/>
          <w:sz w:val="28"/>
          <w:szCs w:val="28"/>
        </w:rPr>
        <w:t xml:space="preserve">ся в счет аудиторного времени по окончанию учебного года, </w:t>
      </w:r>
      <w:r w:rsidRPr="002A2F95">
        <w:rPr>
          <w:rFonts w:ascii="Times New Roman" w:hAnsi="Times New Roman"/>
          <w:sz w:val="28"/>
          <w:szCs w:val="28"/>
        </w:rPr>
        <w:t>в виде контрольных уроков в форме</w:t>
      </w:r>
      <w:r w:rsidR="009C216E" w:rsidRPr="002A2F95">
        <w:rPr>
          <w:rFonts w:ascii="Times New Roman" w:hAnsi="Times New Roman"/>
          <w:sz w:val="28"/>
          <w:szCs w:val="28"/>
        </w:rPr>
        <w:t xml:space="preserve"> итоговой коллективной творческой работы в 1-3 классах и индивидуальной творческой работе в 4 классе.</w:t>
      </w:r>
      <w:r w:rsidRPr="002A2F95">
        <w:rPr>
          <w:rFonts w:ascii="Times New Roman" w:hAnsi="Times New Roman"/>
          <w:sz w:val="28"/>
          <w:szCs w:val="28"/>
        </w:rPr>
        <w:t xml:space="preserve"> По окончании предмета проводится итоговый зачет, оценка за который заносится в свидетельство об окончании школы</w:t>
      </w:r>
    </w:p>
    <w:p w:rsidR="00F56FF8" w:rsidRPr="002A2F95" w:rsidRDefault="00F56FF8" w:rsidP="002A2F95">
      <w:pPr>
        <w:pStyle w:val="a9"/>
        <w:ind w:firstLine="709"/>
        <w:rPr>
          <w:rFonts w:ascii="Times New Roman" w:eastAsia="Helvetica" w:hAnsi="Times New Roman"/>
          <w:sz w:val="28"/>
          <w:szCs w:val="28"/>
          <w:u w:val="single"/>
        </w:rPr>
      </w:pPr>
      <w:r w:rsidRPr="002A2F95">
        <w:rPr>
          <w:rFonts w:ascii="Times New Roman" w:eastAsia="Helvetica" w:hAnsi="Times New Roman"/>
          <w:sz w:val="28"/>
          <w:szCs w:val="28"/>
          <w:u w:val="single"/>
        </w:rPr>
        <w:t>2. Критерии оценок</w:t>
      </w:r>
      <w:r w:rsidR="009C216E" w:rsidRPr="002A2F95">
        <w:rPr>
          <w:rFonts w:ascii="Times New Roman" w:eastAsia="Helvetica" w:hAnsi="Times New Roman"/>
          <w:sz w:val="28"/>
          <w:szCs w:val="28"/>
          <w:u w:val="single"/>
        </w:rPr>
        <w:t>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, «неудовлетворительно».</w:t>
      </w:r>
    </w:p>
    <w:p w:rsidR="009C216E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Оценка уровня успеваемости включает в себя три компонента: за фантазию, </w:t>
      </w:r>
      <w:r w:rsidR="009C216E" w:rsidRPr="002A2F95">
        <w:rPr>
          <w:rFonts w:ascii="Times New Roman" w:hAnsi="Times New Roman"/>
          <w:sz w:val="28"/>
          <w:szCs w:val="28"/>
        </w:rPr>
        <w:t>композицию и технику исполнения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«Фантазия». Оценивается оригинальность мышления ребенка, новизна идеи, отсутствие шаблонного представления задания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5 «отлично» - учащийся демонстрирует свое оригинальное решение задачи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4 «хорошо» - решение поставленной задачи с помощью преподавателя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3 «удовлетворительно» - использование готового решения (срисовывание с образца)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2 «неудовлетворительно» - отсутствие собственного отношения к работе, небрежно и не полностью выполненное задание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«Композиция». 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и др.)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5 «отлично»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4 «хорошо» - имеются незначительные ошибки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3 «удовлетворительно» - грубые ошибки, учащийся плохо осваивает формат, допускает искажения в передаче пропорций и формы предметов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2 «неудовлетворительно» - множество грубых ошибок в передаче пропорций и формы предметов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 xml:space="preserve">«Техника исполнения» предполагает обобщение знаний по изученным разделам, наличие индивидуального </w:t>
      </w:r>
      <w:r w:rsidR="009C216E" w:rsidRPr="002A2F95">
        <w:rPr>
          <w:rFonts w:ascii="Times New Roman" w:hAnsi="Times New Roman"/>
          <w:sz w:val="28"/>
          <w:szCs w:val="28"/>
        </w:rPr>
        <w:t>выбора техники исполнения работы, аккуратность</w:t>
      </w:r>
      <w:r w:rsidRPr="002A2F95">
        <w:rPr>
          <w:rFonts w:ascii="Times New Roman" w:hAnsi="Times New Roman"/>
          <w:sz w:val="28"/>
          <w:szCs w:val="28"/>
        </w:rPr>
        <w:t>, законченность работы.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5 «отлично» -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4 «хорошо» - работой учащегося руководит преподаватель (в большей части словесно)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t>Оценка 3 «удовлетворительно» - работой учащегося руководит преподаватель, используя наглядный показ на работе учащегося;</w:t>
      </w:r>
    </w:p>
    <w:p w:rsidR="00F56FF8" w:rsidRPr="002A2F95" w:rsidRDefault="00F56FF8" w:rsidP="002A2F95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2A2F95">
        <w:rPr>
          <w:rFonts w:ascii="Times New Roman" w:hAnsi="Times New Roman"/>
          <w:sz w:val="28"/>
          <w:szCs w:val="28"/>
        </w:rPr>
        <w:lastRenderedPageBreak/>
        <w:t>Оценка 2 «неудовлетворительно» - учащийся не справился с заданием даже с помощью преподавателя, работа небрежно выполнена и не закончена.</w:t>
      </w:r>
    </w:p>
    <w:p w:rsidR="00F56FF8" w:rsidRDefault="00F56FF8" w:rsidP="00B44473">
      <w:pPr>
        <w:spacing w:after="0" w:line="360" w:lineRule="auto"/>
        <w:ind w:firstLine="7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F95" w:rsidRPr="00F56FF8" w:rsidRDefault="002A2F95" w:rsidP="00B44473">
      <w:pPr>
        <w:spacing w:after="0" w:line="360" w:lineRule="auto"/>
        <w:ind w:firstLine="7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1B6" w:rsidRPr="00DD71A4" w:rsidRDefault="007421B6" w:rsidP="00B44473">
      <w:pPr>
        <w:spacing w:line="360" w:lineRule="auto"/>
        <w:ind w:firstLine="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A4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Аракчеев Ю., Хайлов Л. Чудеса из глины. – М., 1980.</w:t>
      </w:r>
    </w:p>
    <w:p w:rsidR="007421B6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Богуславская И. Русская глиняная игрушка. – Л., 1975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Ватагин В. Изображение животного. Записки анималиста. – М., 1957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Величкина Г.А., Шпикалова Т. Я., Дымковская игрушка, Москва, «Мозаика- Синтез», 2009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Горичева В., Нагибина М. Сказку сделаем из глины, теста, снега, пластилина. – Ярославль, 1998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Дорошенко Т.И. Изделия из керамики, Москва, «Эксмо», 2007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Колдина Д.Н. Лепка, Москва, «Мозаика-синтез», 2010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Колдина Д.Н. Лепим динозавров, Москва, «Мозаика-Синтез», 2009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 xml:space="preserve">Комарова Т.С. Занятия по изобразительной деятельности, Москва, «Мозаика- синтез», 2009 г. </w:t>
      </w:r>
    </w:p>
    <w:p w:rsid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 xml:space="preserve">Кузин В.С. Изобразительное искусство и методика его преподавания в школе. - М.: Просвещение, 1998 г. </w:t>
      </w:r>
    </w:p>
    <w:p w:rsidR="007B4547" w:rsidRPr="00DD71A4" w:rsidRDefault="007B4547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гина Ю.</w:t>
      </w:r>
      <w:r w:rsidRPr="007B4547">
        <w:t xml:space="preserve"> </w:t>
      </w:r>
      <w:r w:rsidRPr="007B4547">
        <w:rPr>
          <w:rFonts w:ascii="Times New Roman" w:hAnsi="Times New Roman" w:cs="Times New Roman"/>
          <w:sz w:val="28"/>
          <w:szCs w:val="28"/>
        </w:rPr>
        <w:t>Картины из пластилина</w:t>
      </w:r>
      <w:r w:rsidR="00B444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М., Феникс, 2014 г.</w:t>
      </w:r>
    </w:p>
    <w:p w:rsid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Логвиненко Г.М. Декоративная композиция, Москва, «Владос», 2008 г.</w:t>
      </w:r>
    </w:p>
    <w:p w:rsidR="000C6181" w:rsidRDefault="000C6181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енко Н. Веселый пластилин. - М.:</w:t>
      </w:r>
      <w:r w:rsidR="00495DFF">
        <w:rPr>
          <w:rFonts w:ascii="Times New Roman" w:hAnsi="Times New Roman" w:cs="Times New Roman"/>
          <w:sz w:val="28"/>
          <w:szCs w:val="28"/>
        </w:rPr>
        <w:t xml:space="preserve"> </w:t>
      </w:r>
      <w:r w:rsidRPr="000C6181">
        <w:rPr>
          <w:rFonts w:ascii="Times New Roman" w:hAnsi="Times New Roman" w:cs="Times New Roman"/>
          <w:sz w:val="28"/>
          <w:szCs w:val="28"/>
        </w:rPr>
        <w:t>Виват, 2015 г.</w:t>
      </w:r>
    </w:p>
    <w:p w:rsidR="007B4547" w:rsidRPr="000C6181" w:rsidRDefault="007B4547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А. </w:t>
      </w:r>
      <w:r w:rsidRPr="007B4547">
        <w:rPr>
          <w:rFonts w:ascii="Times New Roman" w:hAnsi="Times New Roman" w:cs="Times New Roman"/>
          <w:sz w:val="28"/>
          <w:szCs w:val="28"/>
        </w:rPr>
        <w:t>Мастерилка. Лепим космос</w:t>
      </w:r>
      <w:r w:rsidR="00B444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М., Карапуз, 2014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 xml:space="preserve">Лыкова И.А. Соленое тесто в семье, детском саду и начальной школе. Книга для педагогов и родителей.- М.: Издательский дом «Цветной мир», 2014. – 144 с., илл. 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Лыкова И. А. Программа художественного воспитания, обучения и развития детей, Москва, ООО ИД «Карапуз», 2007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Лыкова И.А. Технологические карты. Наглядно-методическое пособие. Сказка (лепка из пластилина), Москва, ООО ИД «Карапуз», 2010г.</w:t>
      </w:r>
    </w:p>
    <w:p w:rsid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Лыкова И.А. Технологические карты</w:t>
      </w:r>
      <w:r w:rsidR="00B44473">
        <w:rPr>
          <w:rFonts w:ascii="Times New Roman" w:hAnsi="Times New Roman" w:cs="Times New Roman"/>
          <w:sz w:val="28"/>
          <w:szCs w:val="28"/>
        </w:rPr>
        <w:t>. Наглядно-методическое пособие.</w:t>
      </w:r>
      <w:r w:rsidRPr="00DD71A4">
        <w:rPr>
          <w:rFonts w:ascii="Times New Roman" w:hAnsi="Times New Roman" w:cs="Times New Roman"/>
          <w:sz w:val="28"/>
          <w:szCs w:val="28"/>
        </w:rPr>
        <w:t xml:space="preserve"> Лепка и</w:t>
      </w:r>
      <w:r w:rsidR="00B44473">
        <w:rPr>
          <w:rFonts w:ascii="Times New Roman" w:hAnsi="Times New Roman" w:cs="Times New Roman"/>
          <w:sz w:val="28"/>
          <w:szCs w:val="28"/>
        </w:rPr>
        <w:t>з глины. -</w:t>
      </w:r>
      <w:r w:rsidRPr="00DD71A4">
        <w:rPr>
          <w:rFonts w:ascii="Times New Roman" w:hAnsi="Times New Roman" w:cs="Times New Roman"/>
          <w:sz w:val="28"/>
          <w:szCs w:val="28"/>
        </w:rPr>
        <w:t xml:space="preserve"> Москва, ООО ИД «Карапуз», 2010</w:t>
      </w:r>
      <w:r w:rsidR="00495DFF">
        <w:rPr>
          <w:rFonts w:ascii="Times New Roman" w:hAnsi="Times New Roman" w:cs="Times New Roman"/>
          <w:sz w:val="28"/>
          <w:szCs w:val="28"/>
        </w:rPr>
        <w:t xml:space="preserve"> </w:t>
      </w:r>
      <w:r w:rsidRPr="00DD71A4">
        <w:rPr>
          <w:rFonts w:ascii="Times New Roman" w:hAnsi="Times New Roman" w:cs="Times New Roman"/>
          <w:sz w:val="28"/>
          <w:szCs w:val="28"/>
        </w:rPr>
        <w:t>г.</w:t>
      </w:r>
    </w:p>
    <w:p w:rsidR="007B4547" w:rsidRPr="00DD71A4" w:rsidRDefault="007B4547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ин Н.Н. </w:t>
      </w:r>
      <w:r w:rsidRPr="007B4547">
        <w:rPr>
          <w:rFonts w:ascii="Times New Roman" w:hAnsi="Times New Roman" w:cs="Times New Roman"/>
          <w:sz w:val="28"/>
          <w:szCs w:val="28"/>
        </w:rPr>
        <w:t>Герои русских сказок из пластилина своими руками</w:t>
      </w:r>
      <w:r>
        <w:rPr>
          <w:rFonts w:ascii="Times New Roman" w:hAnsi="Times New Roman" w:cs="Times New Roman"/>
          <w:sz w:val="28"/>
          <w:szCs w:val="28"/>
        </w:rPr>
        <w:t>. - М., Эксмо-пресс, 2015 г.</w:t>
      </w:r>
    </w:p>
    <w:p w:rsidR="00DD71A4" w:rsidRDefault="00B44473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О.А. Волшебный пластилин.</w:t>
      </w:r>
      <w:r w:rsidR="00DD71A4" w:rsidRPr="00DD71A4">
        <w:rPr>
          <w:rFonts w:ascii="Times New Roman" w:hAnsi="Times New Roman" w:cs="Times New Roman"/>
          <w:sz w:val="28"/>
          <w:szCs w:val="28"/>
        </w:rPr>
        <w:t xml:space="preserve"> Москва, «Мозаика-Синтез», 2008</w:t>
      </w:r>
      <w:r w:rsidR="00495DFF">
        <w:rPr>
          <w:rFonts w:ascii="Times New Roman" w:hAnsi="Times New Roman" w:cs="Times New Roman"/>
          <w:sz w:val="28"/>
          <w:szCs w:val="28"/>
        </w:rPr>
        <w:t xml:space="preserve"> </w:t>
      </w:r>
      <w:r w:rsidR="00DD71A4" w:rsidRPr="00DD71A4">
        <w:rPr>
          <w:rFonts w:ascii="Times New Roman" w:hAnsi="Times New Roman" w:cs="Times New Roman"/>
          <w:sz w:val="28"/>
          <w:szCs w:val="28"/>
        </w:rPr>
        <w:t>г.</w:t>
      </w:r>
    </w:p>
    <w:p w:rsidR="007B4547" w:rsidRDefault="007B4547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А. </w:t>
      </w:r>
      <w:r w:rsidRPr="007B4547">
        <w:rPr>
          <w:rFonts w:ascii="Times New Roman" w:hAnsi="Times New Roman" w:cs="Times New Roman"/>
          <w:sz w:val="28"/>
          <w:szCs w:val="28"/>
        </w:rPr>
        <w:t>Радость для девчонок. Лепим кукол</w:t>
      </w:r>
      <w:r w:rsidR="00495DFF">
        <w:rPr>
          <w:rFonts w:ascii="Times New Roman" w:hAnsi="Times New Roman" w:cs="Times New Roman"/>
          <w:sz w:val="28"/>
          <w:szCs w:val="28"/>
        </w:rPr>
        <w:t xml:space="preserve"> - М., Феникс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547" w:rsidRPr="007B4547" w:rsidRDefault="007B4547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47">
        <w:rPr>
          <w:rFonts w:ascii="Times New Roman" w:hAnsi="Times New Roman" w:cs="Times New Roman"/>
          <w:sz w:val="28"/>
          <w:szCs w:val="28"/>
        </w:rPr>
        <w:t>Норберт Паун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4547">
        <w:rPr>
          <w:rFonts w:ascii="Times New Roman" w:hAnsi="Times New Roman" w:cs="Times New Roman"/>
          <w:sz w:val="28"/>
          <w:szCs w:val="28"/>
        </w:rPr>
        <w:t>Пластилиновая Африка и все, все, все... Дикие животные</w:t>
      </w:r>
      <w:r w:rsidR="00B4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Аст-пресс, 2015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Роден О. Беседы об искусстве, Москва, «Арт – родник», 2006 г. 10.Рондели Л.Д. Народное и декоративно-прикладное искусство, Москва, «Просвещение», 1994 г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Сокольников Н.М. История изобразительного искусства. М.: Издательский центр «Академия», 2007.</w:t>
      </w:r>
    </w:p>
    <w:p w:rsidR="00DD71A4" w:rsidRPr="00DD71A4" w:rsidRDefault="00B44473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Г.Н. Послушная глина -</w:t>
      </w:r>
      <w:r w:rsidR="00DD71A4" w:rsidRPr="00DD71A4">
        <w:rPr>
          <w:rFonts w:ascii="Times New Roman" w:hAnsi="Times New Roman" w:cs="Times New Roman"/>
          <w:sz w:val="28"/>
          <w:szCs w:val="28"/>
        </w:rPr>
        <w:t xml:space="preserve"> Москва, «АСТ- Пресс», 1999 г. Список литературы для ученика.</w:t>
      </w:r>
    </w:p>
    <w:p w:rsidR="00DD71A4" w:rsidRPr="00DD71A4" w:rsidRDefault="00DD71A4" w:rsidP="00B4447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1A4">
        <w:rPr>
          <w:rFonts w:ascii="Times New Roman" w:hAnsi="Times New Roman" w:cs="Times New Roman"/>
          <w:sz w:val="28"/>
          <w:szCs w:val="28"/>
        </w:rPr>
        <w:t>Халезова Н. Народная пластика и декоративная лепка. – М., 1998</w:t>
      </w:r>
      <w:r w:rsidR="00495DFF">
        <w:rPr>
          <w:rFonts w:ascii="Times New Roman" w:hAnsi="Times New Roman" w:cs="Times New Roman"/>
          <w:sz w:val="28"/>
          <w:szCs w:val="28"/>
        </w:rPr>
        <w:t>.</w:t>
      </w:r>
    </w:p>
    <w:p w:rsidR="00DD71A4" w:rsidRDefault="00DD71A4" w:rsidP="00B44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1A4" w:rsidRDefault="00DD71A4" w:rsidP="00B44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1A4" w:rsidRDefault="00DD71A4" w:rsidP="00B44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1A4" w:rsidRDefault="00DD71A4" w:rsidP="00B44473">
      <w:pPr>
        <w:spacing w:line="36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7421B6" w:rsidRPr="007421B6" w:rsidRDefault="007421B6" w:rsidP="00153B9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421B6" w:rsidRPr="007421B6" w:rsidSect="001C33D5">
      <w:footerReference w:type="default" r:id="rId8"/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45" w:rsidRDefault="00002A45" w:rsidP="001B70EA">
      <w:pPr>
        <w:spacing w:after="0" w:line="240" w:lineRule="auto"/>
      </w:pPr>
      <w:r>
        <w:separator/>
      </w:r>
    </w:p>
  </w:endnote>
  <w:endnote w:type="continuationSeparator" w:id="0">
    <w:p w:rsidR="00002A45" w:rsidRDefault="00002A45" w:rsidP="001B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867043"/>
      <w:docPartObj>
        <w:docPartGallery w:val="Page Numbers (Bottom of Page)"/>
        <w:docPartUnique/>
      </w:docPartObj>
    </w:sdtPr>
    <w:sdtEndPr/>
    <w:sdtContent>
      <w:p w:rsidR="001C33D5" w:rsidRDefault="001C33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09">
          <w:rPr>
            <w:noProof/>
          </w:rPr>
          <w:t>1</w:t>
        </w:r>
        <w:r>
          <w:fldChar w:fldCharType="end"/>
        </w:r>
      </w:p>
    </w:sdtContent>
  </w:sdt>
  <w:p w:rsidR="001C33D5" w:rsidRDefault="001C33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45" w:rsidRDefault="00002A45" w:rsidP="001B70EA">
      <w:pPr>
        <w:spacing w:after="0" w:line="240" w:lineRule="auto"/>
      </w:pPr>
      <w:r>
        <w:separator/>
      </w:r>
    </w:p>
  </w:footnote>
  <w:footnote w:type="continuationSeparator" w:id="0">
    <w:p w:rsidR="00002A45" w:rsidRDefault="00002A45" w:rsidP="001B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55F2"/>
    <w:multiLevelType w:val="hybridMultilevel"/>
    <w:tmpl w:val="5C020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D058C"/>
    <w:multiLevelType w:val="hybridMultilevel"/>
    <w:tmpl w:val="9A6A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07B1F"/>
    <w:multiLevelType w:val="hybridMultilevel"/>
    <w:tmpl w:val="7FE044CC"/>
    <w:lvl w:ilvl="0" w:tplc="4A2CE7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6201"/>
    <w:multiLevelType w:val="hybridMultilevel"/>
    <w:tmpl w:val="06FE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A0652"/>
    <w:multiLevelType w:val="hybridMultilevel"/>
    <w:tmpl w:val="3D50A4EE"/>
    <w:lvl w:ilvl="0" w:tplc="C82E44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660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0AEC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1612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87B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508B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927B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ECE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0C53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D526BE"/>
    <w:multiLevelType w:val="hybridMultilevel"/>
    <w:tmpl w:val="EA2296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D2"/>
    <w:rsid w:val="00002A45"/>
    <w:rsid w:val="000240B1"/>
    <w:rsid w:val="00041274"/>
    <w:rsid w:val="0004530D"/>
    <w:rsid w:val="00054FC6"/>
    <w:rsid w:val="00061D88"/>
    <w:rsid w:val="00074DA1"/>
    <w:rsid w:val="000C6181"/>
    <w:rsid w:val="00120543"/>
    <w:rsid w:val="00153B9A"/>
    <w:rsid w:val="001A4FBB"/>
    <w:rsid w:val="001B70EA"/>
    <w:rsid w:val="001C33D5"/>
    <w:rsid w:val="00205D76"/>
    <w:rsid w:val="00222094"/>
    <w:rsid w:val="00222D77"/>
    <w:rsid w:val="00232B03"/>
    <w:rsid w:val="00245676"/>
    <w:rsid w:val="00251F4F"/>
    <w:rsid w:val="00262B70"/>
    <w:rsid w:val="00275BCE"/>
    <w:rsid w:val="002924B9"/>
    <w:rsid w:val="002A2F95"/>
    <w:rsid w:val="002B5715"/>
    <w:rsid w:val="002B6D6D"/>
    <w:rsid w:val="002E4365"/>
    <w:rsid w:val="002E7B92"/>
    <w:rsid w:val="00312D8B"/>
    <w:rsid w:val="003248D3"/>
    <w:rsid w:val="00361907"/>
    <w:rsid w:val="00381C27"/>
    <w:rsid w:val="003A0123"/>
    <w:rsid w:val="003A5E4C"/>
    <w:rsid w:val="003C4FA9"/>
    <w:rsid w:val="003E0809"/>
    <w:rsid w:val="00400BD0"/>
    <w:rsid w:val="00410C0B"/>
    <w:rsid w:val="0041149E"/>
    <w:rsid w:val="00455C05"/>
    <w:rsid w:val="00470E01"/>
    <w:rsid w:val="00482FC6"/>
    <w:rsid w:val="00487A83"/>
    <w:rsid w:val="00495DFF"/>
    <w:rsid w:val="00497B3C"/>
    <w:rsid w:val="004A3CBC"/>
    <w:rsid w:val="004A6C80"/>
    <w:rsid w:val="004D4288"/>
    <w:rsid w:val="004D702D"/>
    <w:rsid w:val="00515AE6"/>
    <w:rsid w:val="005610BF"/>
    <w:rsid w:val="00593E3D"/>
    <w:rsid w:val="00594004"/>
    <w:rsid w:val="005A07BB"/>
    <w:rsid w:val="005C0DDA"/>
    <w:rsid w:val="005F69EA"/>
    <w:rsid w:val="00662FDE"/>
    <w:rsid w:val="00665369"/>
    <w:rsid w:val="00672DBD"/>
    <w:rsid w:val="00673386"/>
    <w:rsid w:val="0068154D"/>
    <w:rsid w:val="006B732A"/>
    <w:rsid w:val="006C38F5"/>
    <w:rsid w:val="006D081C"/>
    <w:rsid w:val="006E4794"/>
    <w:rsid w:val="006E57B7"/>
    <w:rsid w:val="007025E0"/>
    <w:rsid w:val="00703458"/>
    <w:rsid w:val="007421B6"/>
    <w:rsid w:val="00751AD9"/>
    <w:rsid w:val="00764F91"/>
    <w:rsid w:val="007B4547"/>
    <w:rsid w:val="007F31CD"/>
    <w:rsid w:val="008241A6"/>
    <w:rsid w:val="008259C5"/>
    <w:rsid w:val="008427F8"/>
    <w:rsid w:val="00884EC4"/>
    <w:rsid w:val="008E1C8C"/>
    <w:rsid w:val="00923030"/>
    <w:rsid w:val="00963895"/>
    <w:rsid w:val="00966F81"/>
    <w:rsid w:val="00977712"/>
    <w:rsid w:val="009C216E"/>
    <w:rsid w:val="009F3C77"/>
    <w:rsid w:val="00A10BC3"/>
    <w:rsid w:val="00A1475B"/>
    <w:rsid w:val="00A44A04"/>
    <w:rsid w:val="00A4719C"/>
    <w:rsid w:val="00A538B2"/>
    <w:rsid w:val="00A60AFE"/>
    <w:rsid w:val="00A80945"/>
    <w:rsid w:val="00AB21C9"/>
    <w:rsid w:val="00AB4C01"/>
    <w:rsid w:val="00B43EDD"/>
    <w:rsid w:val="00B44473"/>
    <w:rsid w:val="00B5100F"/>
    <w:rsid w:val="00B52080"/>
    <w:rsid w:val="00B607E6"/>
    <w:rsid w:val="00B618EA"/>
    <w:rsid w:val="00B700C9"/>
    <w:rsid w:val="00B72F7F"/>
    <w:rsid w:val="00B75B92"/>
    <w:rsid w:val="00B77DAE"/>
    <w:rsid w:val="00B91D7C"/>
    <w:rsid w:val="00BA1E3C"/>
    <w:rsid w:val="00BB577C"/>
    <w:rsid w:val="00BC1CD2"/>
    <w:rsid w:val="00BD3D40"/>
    <w:rsid w:val="00C26ADA"/>
    <w:rsid w:val="00C33C7E"/>
    <w:rsid w:val="00C3693A"/>
    <w:rsid w:val="00C561C0"/>
    <w:rsid w:val="00C573C5"/>
    <w:rsid w:val="00C65B26"/>
    <w:rsid w:val="00C77ADB"/>
    <w:rsid w:val="00CC6E48"/>
    <w:rsid w:val="00D062C8"/>
    <w:rsid w:val="00D1671B"/>
    <w:rsid w:val="00D320D9"/>
    <w:rsid w:val="00D331BD"/>
    <w:rsid w:val="00D34C91"/>
    <w:rsid w:val="00D472A0"/>
    <w:rsid w:val="00D63814"/>
    <w:rsid w:val="00D86B19"/>
    <w:rsid w:val="00DD71A4"/>
    <w:rsid w:val="00DF4672"/>
    <w:rsid w:val="00E32BBD"/>
    <w:rsid w:val="00EA5C34"/>
    <w:rsid w:val="00EF7624"/>
    <w:rsid w:val="00F33651"/>
    <w:rsid w:val="00F5628A"/>
    <w:rsid w:val="00F56FF8"/>
    <w:rsid w:val="00F700E7"/>
    <w:rsid w:val="00F809F1"/>
    <w:rsid w:val="00FA68C5"/>
    <w:rsid w:val="00FB7BBC"/>
    <w:rsid w:val="00FC0D2E"/>
    <w:rsid w:val="00FC26BD"/>
    <w:rsid w:val="00FC4624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E6D74-7532-4DDD-992B-89A24968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D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114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149E"/>
  </w:style>
  <w:style w:type="paragraph" w:styleId="a3">
    <w:name w:val="List Paragraph"/>
    <w:basedOn w:val="a"/>
    <w:uiPriority w:val="34"/>
    <w:qFormat/>
    <w:rsid w:val="008241A6"/>
    <w:pPr>
      <w:ind w:left="720"/>
      <w:contextualSpacing/>
    </w:pPr>
  </w:style>
  <w:style w:type="character" w:customStyle="1" w:styleId="apple-converted-space">
    <w:name w:val="apple-converted-space"/>
    <w:basedOn w:val="a0"/>
    <w:rsid w:val="008241A6"/>
  </w:style>
  <w:style w:type="paragraph" w:customStyle="1" w:styleId="c7">
    <w:name w:val="c7"/>
    <w:basedOn w:val="a"/>
    <w:rsid w:val="00824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0EA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B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0EA"/>
    <w:rPr>
      <w:rFonts w:ascii="Calibri" w:eastAsia="Times New Roman" w:hAnsi="Calibri" w:cs="Calibri"/>
      <w:lang w:eastAsia="ru-RU"/>
    </w:rPr>
  </w:style>
  <w:style w:type="paragraph" w:styleId="a9">
    <w:name w:val="No Spacing"/>
    <w:qFormat/>
    <w:rsid w:val="00482FC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232B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A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2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0B78-EB50-4533-A6B9-FBA4461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7338</Words>
  <Characters>4183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Администратор безопасности</cp:lastModifiedBy>
  <cp:revision>9</cp:revision>
  <cp:lastPrinted>2020-08-11T12:15:00Z</cp:lastPrinted>
  <dcterms:created xsi:type="dcterms:W3CDTF">2020-08-11T12:16:00Z</dcterms:created>
  <dcterms:modified xsi:type="dcterms:W3CDTF">2025-08-13T12:33:00Z</dcterms:modified>
</cp:coreProperties>
</file>